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87" w:rsidRPr="00B23FF2" w:rsidRDefault="002E1687" w:rsidP="002E1687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2E1687" w:rsidRPr="00B23FF2" w:rsidRDefault="002E1687" w:rsidP="002E1687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2E1687" w:rsidRPr="0035135F" w:rsidRDefault="002E1687" w:rsidP="002E168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E1687" w:rsidRPr="00B23FF2" w:rsidRDefault="002E1687" w:rsidP="002E1687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2E1687" w:rsidRPr="003313FB" w:rsidRDefault="002E1687" w:rsidP="002E168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2E1687" w:rsidRPr="003313FB" w:rsidRDefault="002E1687" w:rsidP="002E168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2E1687" w:rsidRPr="003C73B0" w:rsidRDefault="002E1687" w:rsidP="002E168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5</w:t>
      </w:r>
      <w:r w:rsidRPr="003C73B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3C73B0">
        <w:rPr>
          <w:rFonts w:ascii="Times New Roman" w:hAnsi="Times New Roman" w:cs="Times New Roman"/>
          <w:sz w:val="28"/>
        </w:rPr>
        <w:t xml:space="preserve">.2021г. № </w:t>
      </w:r>
      <w:r>
        <w:rPr>
          <w:rFonts w:ascii="Times New Roman" w:hAnsi="Times New Roman" w:cs="Times New Roman"/>
          <w:sz w:val="28"/>
        </w:rPr>
        <w:t>52</w:t>
      </w:r>
    </w:p>
    <w:p w:rsidR="002E1687" w:rsidRPr="003C73B0" w:rsidRDefault="002E1687" w:rsidP="002E1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811A16" w:rsidRDefault="00811A16" w:rsidP="00811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2176" w:rsidRDefault="008C2176" w:rsidP="00811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2176" w:rsidRDefault="008C2176" w:rsidP="00811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</w:tblGrid>
      <w:tr w:rsidR="008C2176" w:rsidTr="00725663">
        <w:trPr>
          <w:trHeight w:val="1916"/>
        </w:trPr>
        <w:tc>
          <w:tcPr>
            <w:tcW w:w="3769" w:type="dxa"/>
          </w:tcPr>
          <w:p w:rsidR="008C2176" w:rsidRPr="008C2176" w:rsidRDefault="008C2176" w:rsidP="008C2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176">
              <w:rPr>
                <w:rFonts w:ascii="Times New Roman" w:hAnsi="Times New Roman" w:cs="Times New Roman"/>
                <w:bCs/>
                <w:sz w:val="28"/>
              </w:rPr>
              <w:t>Об утверждении Положения о муниципальном контроле в сфере благоустройства на территории муниципального образования «Омсукчанский городской округ»</w:t>
            </w:r>
          </w:p>
        </w:tc>
      </w:tr>
    </w:tbl>
    <w:p w:rsidR="00607FC3" w:rsidRDefault="00607FC3" w:rsidP="00811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1B0A" w:rsidRDefault="00371B0A" w:rsidP="00371B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82D" w:rsidRDefault="007E13AA" w:rsidP="008A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E5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B438A5" w:rsidRPr="00111E54"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 w:rsidR="00BA0119" w:rsidRPr="00111E54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</w:t>
      </w:r>
      <w:r w:rsidR="00BA0119" w:rsidRPr="00111E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A0119" w:rsidRPr="00111E54">
        <w:rPr>
          <w:rFonts w:ascii="Times New Roman" w:hAnsi="Times New Roman" w:cs="Times New Roman"/>
          <w:color w:val="000000"/>
          <w:sz w:val="28"/>
          <w:szCs w:val="28"/>
        </w:rPr>
        <w:t>дерации»,</w:t>
      </w:r>
      <w:r w:rsidR="00111E54" w:rsidRPr="00111E54">
        <w:rPr>
          <w:rFonts w:ascii="Times New Roman" w:hAnsi="Times New Roman" w:cs="Times New Roman"/>
          <w:color w:val="000000"/>
          <w:sz w:val="28"/>
          <w:szCs w:val="28"/>
        </w:rPr>
        <w:t xml:space="preserve"> статьями 3, 23, 30 Федеральным законом</w:t>
      </w:r>
      <w:r w:rsidR="00BA0119" w:rsidRPr="00111E54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</w:t>
      </w:r>
      <w:r w:rsidR="00BA0119" w:rsidRPr="00111E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A0119" w:rsidRPr="00111E54">
        <w:rPr>
          <w:rFonts w:ascii="Times New Roman" w:hAnsi="Times New Roman" w:cs="Times New Roman"/>
          <w:color w:val="000000"/>
          <w:sz w:val="28"/>
          <w:szCs w:val="28"/>
        </w:rPr>
        <w:t>сийской Федерации»,</w:t>
      </w:r>
      <w:r w:rsidR="00B438A5" w:rsidRPr="00111E54">
        <w:rPr>
          <w:rFonts w:ascii="Times New Roman" w:hAnsi="Times New Roman" w:cs="Times New Roman"/>
          <w:color w:val="000000"/>
          <w:sz w:val="28"/>
          <w:szCs w:val="28"/>
        </w:rPr>
        <w:t xml:space="preserve"> пунктом 16 статьи 15.1 Федерального закона от 24.11.1995</w:t>
      </w:r>
      <w:r w:rsidR="00D60C9C" w:rsidRPr="00111E5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B438A5" w:rsidRPr="00111E54">
        <w:rPr>
          <w:rFonts w:ascii="Times New Roman" w:hAnsi="Times New Roman" w:cs="Times New Roman"/>
          <w:color w:val="000000"/>
          <w:sz w:val="28"/>
          <w:szCs w:val="28"/>
        </w:rPr>
        <w:t xml:space="preserve"> 181-ФЗ «О социальной защите инвалидов в Российской Фед</w:t>
      </w:r>
      <w:r w:rsidR="00B438A5" w:rsidRPr="00111E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438A5" w:rsidRPr="00111E54">
        <w:rPr>
          <w:rFonts w:ascii="Times New Roman" w:hAnsi="Times New Roman" w:cs="Times New Roman"/>
          <w:color w:val="000000"/>
          <w:sz w:val="28"/>
          <w:szCs w:val="28"/>
        </w:rPr>
        <w:t>рации»,</w:t>
      </w:r>
      <w:r w:rsidR="00371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A16" w:rsidRPr="00111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муниципального образования «Омсукчанский городской округ»</w:t>
      </w:r>
      <w:r w:rsidR="008A2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11A16" w:rsidRPr="00111E54">
        <w:rPr>
          <w:rFonts w:ascii="Times New Roman" w:hAnsi="Times New Roman" w:cs="Times New Roman"/>
          <w:sz w:val="28"/>
          <w:szCs w:val="28"/>
        </w:rPr>
        <w:t xml:space="preserve"> Собрание представителей</w:t>
      </w:r>
      <w:proofErr w:type="gramEnd"/>
      <w:r w:rsidR="00811A16" w:rsidRPr="00111E54">
        <w:rPr>
          <w:rFonts w:ascii="Times New Roman" w:hAnsi="Times New Roman" w:cs="Times New Roman"/>
          <w:sz w:val="28"/>
          <w:szCs w:val="28"/>
        </w:rPr>
        <w:t xml:space="preserve"> </w:t>
      </w:r>
      <w:r w:rsidR="00560E94" w:rsidRPr="00111E54">
        <w:rPr>
          <w:rFonts w:ascii="Times New Roman" w:hAnsi="Times New Roman" w:cs="Times New Roman"/>
          <w:sz w:val="28"/>
          <w:szCs w:val="28"/>
        </w:rPr>
        <w:t xml:space="preserve">Омсукчанского городского округа </w:t>
      </w:r>
    </w:p>
    <w:p w:rsidR="00811A16" w:rsidRPr="00111E54" w:rsidRDefault="00811A16" w:rsidP="008A2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54">
        <w:rPr>
          <w:rFonts w:ascii="Times New Roman" w:hAnsi="Times New Roman" w:cs="Times New Roman"/>
          <w:sz w:val="28"/>
          <w:szCs w:val="28"/>
        </w:rPr>
        <w:t>РЕШИЛО:</w:t>
      </w:r>
    </w:p>
    <w:p w:rsidR="00811A16" w:rsidRPr="00BA0119" w:rsidRDefault="00811A16" w:rsidP="008A2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82D" w:rsidRPr="00EA7B8A" w:rsidRDefault="00EA7B8A" w:rsidP="006900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11A16" w:rsidRPr="00EA7B8A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D4382D" w:rsidRPr="00EA7B8A">
        <w:rPr>
          <w:rFonts w:ascii="Times New Roman" w:hAnsi="Times New Roman"/>
          <w:sz w:val="28"/>
          <w:szCs w:val="28"/>
          <w:lang w:eastAsia="ru-RU"/>
        </w:rPr>
        <w:t>:</w:t>
      </w:r>
    </w:p>
    <w:p w:rsidR="00811A16" w:rsidRDefault="00D4382D" w:rsidP="006900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82D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811A16" w:rsidRPr="00D4382D">
        <w:rPr>
          <w:rFonts w:ascii="Times New Roman" w:hAnsi="Times New Roman"/>
          <w:sz w:val="28"/>
          <w:szCs w:val="28"/>
          <w:lang w:eastAsia="ru-RU"/>
        </w:rPr>
        <w:t xml:space="preserve">Положение </w:t>
      </w:r>
      <w:r w:rsidR="00811A16" w:rsidRPr="00D4382D">
        <w:rPr>
          <w:rFonts w:ascii="Times New Roman" w:hAnsi="Times New Roman"/>
          <w:bCs/>
          <w:sz w:val="28"/>
          <w:szCs w:val="28"/>
        </w:rPr>
        <w:t xml:space="preserve">о муниципальном контроле в сфере благоустройства на территории муниципального образования «Омсукчанский городской округ» </w:t>
      </w:r>
      <w:r w:rsidR="00811A16" w:rsidRPr="00D4382D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D60C9C" w:rsidRPr="00D4382D">
        <w:rPr>
          <w:rFonts w:ascii="Times New Roman" w:hAnsi="Times New Roman"/>
          <w:sz w:val="28"/>
          <w:szCs w:val="28"/>
          <w:lang w:eastAsia="ru-RU"/>
        </w:rPr>
        <w:t>№ 1</w:t>
      </w:r>
      <w:r w:rsidR="00811A16" w:rsidRPr="00D4382D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D4382D" w:rsidRDefault="00D4382D" w:rsidP="00EA7B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Ключевые показатели муниципального контроля в сфере бла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устройства на территории муниципального образования «Омсукчанский 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одской округ» и их целевые значения, согласно приложению № 2 к насто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щему решению.</w:t>
      </w:r>
    </w:p>
    <w:p w:rsidR="00D4382D" w:rsidRDefault="00D4382D" w:rsidP="00EA7B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Индикативные показатели муниципального контроля в сфере б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гоустройства на территории муниципального </w:t>
      </w:r>
      <w:r w:rsidR="00F2128A">
        <w:rPr>
          <w:rFonts w:ascii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«Омсукчанский городской округ», согласно приложению № 3 к настоящему решению.</w:t>
      </w:r>
    </w:p>
    <w:p w:rsidR="008A25DD" w:rsidRDefault="008A25DD" w:rsidP="008A2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1C8F" w:rsidRPr="00B71C8F" w:rsidRDefault="00B71C8F" w:rsidP="008A2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1C8F">
        <w:rPr>
          <w:rFonts w:ascii="Times New Roman" w:hAnsi="Times New Roman"/>
          <w:sz w:val="28"/>
          <w:szCs w:val="28"/>
        </w:rPr>
        <w:t>2. Настоящее решение вступает в силу:</w:t>
      </w:r>
    </w:p>
    <w:p w:rsidR="00B71C8F" w:rsidRPr="00B71C8F" w:rsidRDefault="00B71C8F" w:rsidP="008A2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C8F">
        <w:rPr>
          <w:rFonts w:ascii="Times New Roman" w:hAnsi="Times New Roman" w:cs="Times New Roman"/>
          <w:sz w:val="28"/>
          <w:szCs w:val="28"/>
        </w:rPr>
        <w:t>2.1. В отношении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C8F">
        <w:rPr>
          <w:rFonts w:ascii="Times New Roman" w:hAnsi="Times New Roman" w:cs="Times New Roman"/>
          <w:sz w:val="28"/>
          <w:szCs w:val="28"/>
        </w:rPr>
        <w:t xml:space="preserve"> 1.1. настоящего решения с 01.01.2022 года;</w:t>
      </w:r>
    </w:p>
    <w:p w:rsidR="00B71C8F" w:rsidRDefault="00B71C8F" w:rsidP="00EA7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C8F">
        <w:rPr>
          <w:rFonts w:ascii="Times New Roman" w:hAnsi="Times New Roman" w:cs="Times New Roman"/>
          <w:sz w:val="28"/>
          <w:szCs w:val="28"/>
        </w:rPr>
        <w:t>2.2. В отношении пунктов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1C8F">
        <w:rPr>
          <w:rFonts w:ascii="Times New Roman" w:hAnsi="Times New Roman" w:cs="Times New Roman"/>
          <w:sz w:val="28"/>
          <w:szCs w:val="28"/>
        </w:rPr>
        <w:t>.,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A7B8A">
        <w:rPr>
          <w:rFonts w:ascii="Times New Roman" w:hAnsi="Times New Roman" w:cs="Times New Roman"/>
          <w:sz w:val="28"/>
          <w:szCs w:val="28"/>
        </w:rPr>
        <w:t>.</w:t>
      </w:r>
      <w:r w:rsidRPr="00B71C8F">
        <w:rPr>
          <w:rFonts w:ascii="Times New Roman" w:hAnsi="Times New Roman" w:cs="Times New Roman"/>
          <w:sz w:val="28"/>
          <w:szCs w:val="28"/>
        </w:rPr>
        <w:t xml:space="preserve"> настоящего решения с 01.03.2022 года.</w:t>
      </w:r>
    </w:p>
    <w:p w:rsidR="00115C4B" w:rsidRDefault="00115C4B" w:rsidP="00EA7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C8F" w:rsidRPr="00B71C8F" w:rsidRDefault="00B71C8F" w:rsidP="008A25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71C8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Настоящее решение подлежит официальному опубликованию в газ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те «Омсукчанские вести» и размещению на сайте муниципального образов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ния «Омсукчанский городской округ» (</w:t>
      </w:r>
      <w:hyperlink r:id="rId9" w:history="1">
        <w:r w:rsidRPr="00B71C8F">
          <w:rPr>
            <w:rStyle w:val="ad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Pr="00B71C8F">
        <w:rPr>
          <w:rFonts w:ascii="Times New Roman" w:hAnsi="Times New Roman" w:cs="Times New Roman"/>
          <w:sz w:val="28"/>
          <w:szCs w:val="28"/>
        </w:rPr>
        <w:t>)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 xml:space="preserve"> в сети и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тернет.</w:t>
      </w:r>
    </w:p>
    <w:p w:rsidR="00B71C8F" w:rsidRPr="00B71C8F" w:rsidRDefault="00B71C8F" w:rsidP="008A25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C8F" w:rsidRPr="00B71C8F" w:rsidRDefault="00B71C8F" w:rsidP="008A25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5DD" w:rsidRPr="00567D71" w:rsidRDefault="008A25DD" w:rsidP="008A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EC">
        <w:rPr>
          <w:rFonts w:ascii="Times New Roman" w:hAnsi="Times New Roman" w:cs="Times New Roman"/>
          <w:sz w:val="28"/>
          <w:szCs w:val="28"/>
        </w:rPr>
        <w:t>И.о. главы Омсукчанского</w:t>
      </w:r>
      <w:r w:rsidRPr="00567D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25DD" w:rsidRPr="00495BEC" w:rsidRDefault="008A25DD" w:rsidP="008A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E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95BEC">
        <w:rPr>
          <w:rFonts w:ascii="Times New Roman" w:hAnsi="Times New Roman" w:cs="Times New Roman"/>
          <w:sz w:val="28"/>
          <w:szCs w:val="28"/>
        </w:rPr>
        <w:tab/>
      </w:r>
      <w:r w:rsidRPr="00495BEC">
        <w:rPr>
          <w:rFonts w:ascii="Times New Roman" w:hAnsi="Times New Roman" w:cs="Times New Roman"/>
          <w:sz w:val="28"/>
          <w:szCs w:val="28"/>
        </w:rPr>
        <w:tab/>
      </w:r>
      <w:r w:rsidRPr="00495BEC">
        <w:rPr>
          <w:rFonts w:ascii="Times New Roman" w:hAnsi="Times New Roman" w:cs="Times New Roman"/>
          <w:sz w:val="28"/>
          <w:szCs w:val="28"/>
        </w:rPr>
        <w:tab/>
      </w:r>
      <w:r w:rsidRPr="00495BE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</w:p>
    <w:p w:rsidR="00B71C8F" w:rsidRPr="00B71C8F" w:rsidRDefault="00B71C8F" w:rsidP="008A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8F" w:rsidRPr="00B71C8F" w:rsidRDefault="00B71C8F" w:rsidP="008A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8F" w:rsidRPr="00B71C8F" w:rsidRDefault="00B71C8F" w:rsidP="008A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8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71C8F" w:rsidRPr="00B71C8F" w:rsidRDefault="00B71C8F" w:rsidP="008A25DD">
      <w:pPr>
        <w:tabs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8F">
        <w:rPr>
          <w:rFonts w:ascii="Times New Roman" w:hAnsi="Times New Roman" w:cs="Times New Roman"/>
          <w:sz w:val="28"/>
          <w:szCs w:val="28"/>
        </w:rPr>
        <w:t xml:space="preserve">Собрания представителей                                                     </w:t>
      </w:r>
      <w:r w:rsidR="008A25DD">
        <w:rPr>
          <w:rFonts w:ascii="Times New Roman" w:hAnsi="Times New Roman" w:cs="Times New Roman"/>
          <w:sz w:val="28"/>
          <w:szCs w:val="28"/>
        </w:rPr>
        <w:t xml:space="preserve"> </w:t>
      </w:r>
      <w:r w:rsidR="006053FF">
        <w:rPr>
          <w:rFonts w:ascii="Times New Roman" w:hAnsi="Times New Roman" w:cs="Times New Roman"/>
          <w:sz w:val="28"/>
          <w:szCs w:val="28"/>
        </w:rPr>
        <w:t xml:space="preserve">  </w:t>
      </w:r>
      <w:r w:rsidR="008A25DD">
        <w:rPr>
          <w:rFonts w:ascii="Times New Roman" w:hAnsi="Times New Roman" w:cs="Times New Roman"/>
          <w:sz w:val="28"/>
          <w:szCs w:val="28"/>
        </w:rPr>
        <w:t xml:space="preserve"> </w:t>
      </w:r>
      <w:r w:rsidRPr="00B71C8F">
        <w:rPr>
          <w:rFonts w:ascii="Times New Roman" w:hAnsi="Times New Roman" w:cs="Times New Roman"/>
          <w:sz w:val="28"/>
          <w:szCs w:val="28"/>
        </w:rPr>
        <w:t xml:space="preserve"> О.Ю. </w:t>
      </w:r>
      <w:proofErr w:type="gramStart"/>
      <w:r w:rsidRPr="00B71C8F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B71C8F" w:rsidRPr="00FE4C27" w:rsidRDefault="00B71C8F" w:rsidP="008A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8F" w:rsidRPr="00D4382D" w:rsidRDefault="00B71C8F" w:rsidP="00D4382D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C49EE" w:rsidRDefault="00BC49EE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C49EE" w:rsidRDefault="00BC49EE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C49EE" w:rsidRDefault="00BC49EE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C49EE" w:rsidRDefault="00BC49EE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C49EE" w:rsidRDefault="00BC49EE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C49EE" w:rsidRDefault="00BC49EE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C49EE" w:rsidRDefault="00BC49EE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C49EE" w:rsidRDefault="00BC49EE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C49EE" w:rsidRDefault="00BC49EE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C49EE" w:rsidRDefault="00BC49EE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C49EE" w:rsidRDefault="00BC49EE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1C60AA" w:rsidRDefault="001C60AA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C49EE" w:rsidRPr="00BA0119" w:rsidRDefault="00BC49EE" w:rsidP="00BC49E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№ 1</w:t>
      </w:r>
    </w:p>
    <w:p w:rsidR="00BC49EE" w:rsidRPr="00BA0119" w:rsidRDefault="00BC49EE" w:rsidP="00BC49E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к решению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СПОГО</w:t>
      </w:r>
    </w:p>
    <w:p w:rsidR="00BC49EE" w:rsidRPr="00BA0119" w:rsidRDefault="00BC49EE" w:rsidP="00BC49EE">
      <w:pPr>
        <w:spacing w:after="0" w:line="240" w:lineRule="auto"/>
        <w:ind w:left="5387" w:firstLine="1843"/>
        <w:rPr>
          <w:rFonts w:ascii="Times New Roman" w:hAnsi="Times New Roman" w:cs="Times New Roman"/>
          <w:sz w:val="24"/>
          <w:szCs w:val="24"/>
        </w:rPr>
      </w:pPr>
      <w:r w:rsidRPr="00BA011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12.</w:t>
      </w:r>
      <w:r w:rsidRPr="00BA0119">
        <w:rPr>
          <w:rFonts w:ascii="Times New Roman" w:hAnsi="Times New Roman" w:cs="Times New Roman"/>
          <w:sz w:val="24"/>
          <w:szCs w:val="24"/>
        </w:rPr>
        <w:t xml:space="preserve">2021 №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811A16" w:rsidRPr="00EE1C11" w:rsidRDefault="00811A16" w:rsidP="00E74AE6">
      <w:pPr>
        <w:pStyle w:val="Default"/>
        <w:ind w:left="4536" w:firstLine="708"/>
        <w:jc w:val="center"/>
        <w:rPr>
          <w:bCs/>
        </w:rPr>
      </w:pPr>
    </w:p>
    <w:p w:rsidR="00811A16" w:rsidRPr="00EE1C11" w:rsidRDefault="00811A16" w:rsidP="00E74AE6">
      <w:pPr>
        <w:pStyle w:val="Default"/>
        <w:jc w:val="center"/>
        <w:rPr>
          <w:bCs/>
          <w:sz w:val="28"/>
          <w:szCs w:val="28"/>
        </w:rPr>
      </w:pPr>
    </w:p>
    <w:p w:rsidR="0047242C" w:rsidRPr="00BA0119" w:rsidRDefault="0047242C" w:rsidP="00E74AE6">
      <w:pPr>
        <w:pStyle w:val="Default"/>
        <w:jc w:val="center"/>
        <w:rPr>
          <w:sz w:val="28"/>
          <w:szCs w:val="28"/>
        </w:rPr>
      </w:pPr>
      <w:r w:rsidRPr="00BA0119">
        <w:rPr>
          <w:b/>
          <w:bCs/>
          <w:sz w:val="28"/>
          <w:szCs w:val="28"/>
        </w:rPr>
        <w:t>ПОЛОЖЕНИЕ</w:t>
      </w:r>
    </w:p>
    <w:p w:rsidR="00260C47" w:rsidRDefault="0047242C" w:rsidP="00E74AE6">
      <w:pPr>
        <w:pStyle w:val="Default"/>
        <w:jc w:val="center"/>
        <w:rPr>
          <w:bCs/>
          <w:sz w:val="28"/>
          <w:szCs w:val="28"/>
        </w:rPr>
      </w:pPr>
      <w:r w:rsidRPr="00260C47">
        <w:rPr>
          <w:bCs/>
          <w:sz w:val="28"/>
          <w:szCs w:val="28"/>
        </w:rPr>
        <w:t xml:space="preserve">о муниципальном контроле в сфере благоустройства на территории </w:t>
      </w:r>
    </w:p>
    <w:p w:rsidR="00E74AE6" w:rsidRPr="00260C47" w:rsidRDefault="00E74AE6" w:rsidP="00E74AE6">
      <w:pPr>
        <w:pStyle w:val="Default"/>
        <w:jc w:val="center"/>
        <w:rPr>
          <w:bCs/>
          <w:sz w:val="28"/>
          <w:szCs w:val="28"/>
        </w:rPr>
      </w:pPr>
      <w:r w:rsidRPr="00260C47">
        <w:rPr>
          <w:bCs/>
          <w:sz w:val="28"/>
          <w:szCs w:val="28"/>
        </w:rPr>
        <w:t>муниципального образования «Омсукчанский городской округ»</w:t>
      </w:r>
    </w:p>
    <w:p w:rsidR="0047242C" w:rsidRPr="00723C67" w:rsidRDefault="0047242C" w:rsidP="007B7D3C">
      <w:pPr>
        <w:pStyle w:val="a3"/>
        <w:rPr>
          <w:rFonts w:ascii="Times New Roman" w:hAnsi="Times New Roman" w:cs="Times New Roman"/>
          <w:sz w:val="24"/>
        </w:rPr>
      </w:pPr>
    </w:p>
    <w:p w:rsidR="0047242C" w:rsidRDefault="00260C47" w:rsidP="00260C47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="0047242C" w:rsidRPr="00BA0119">
        <w:rPr>
          <w:b/>
          <w:bCs/>
          <w:sz w:val="28"/>
          <w:szCs w:val="28"/>
        </w:rPr>
        <w:t>Общие положения</w:t>
      </w:r>
    </w:p>
    <w:p w:rsidR="00212A20" w:rsidRPr="00212A20" w:rsidRDefault="00212A20" w:rsidP="00260C47">
      <w:pPr>
        <w:pStyle w:val="Default"/>
        <w:ind w:left="360"/>
        <w:jc w:val="center"/>
        <w:rPr>
          <w:b/>
          <w:bCs/>
          <w:sz w:val="16"/>
          <w:szCs w:val="28"/>
        </w:rPr>
      </w:pPr>
    </w:p>
    <w:p w:rsidR="0047242C" w:rsidRDefault="0047242C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1.1</w:t>
      </w:r>
      <w:r w:rsidR="00CF2186">
        <w:rPr>
          <w:sz w:val="28"/>
          <w:szCs w:val="28"/>
        </w:rPr>
        <w:t>.</w:t>
      </w:r>
      <w:r w:rsidRPr="00BA0119">
        <w:rPr>
          <w:sz w:val="28"/>
          <w:szCs w:val="28"/>
        </w:rPr>
        <w:t xml:space="preserve"> </w:t>
      </w:r>
      <w:r w:rsidR="00946850" w:rsidRPr="00BA0119">
        <w:rPr>
          <w:sz w:val="28"/>
          <w:szCs w:val="28"/>
        </w:rPr>
        <w:t xml:space="preserve">Настоящее </w:t>
      </w:r>
      <w:r w:rsidRPr="00BA0119">
        <w:rPr>
          <w:sz w:val="28"/>
          <w:szCs w:val="28"/>
        </w:rPr>
        <w:t>Положение о муниципальном контроле в сфере благ</w:t>
      </w:r>
      <w:r w:rsidRPr="00BA0119">
        <w:rPr>
          <w:sz w:val="28"/>
          <w:szCs w:val="28"/>
        </w:rPr>
        <w:t>о</w:t>
      </w:r>
      <w:r w:rsidRPr="00BA0119">
        <w:rPr>
          <w:sz w:val="28"/>
          <w:szCs w:val="28"/>
        </w:rPr>
        <w:t xml:space="preserve">устройства на территории </w:t>
      </w:r>
      <w:r w:rsidR="00E74AE6" w:rsidRPr="00BA0119">
        <w:rPr>
          <w:bCs/>
          <w:sz w:val="28"/>
          <w:szCs w:val="28"/>
        </w:rPr>
        <w:t>муниципального образования «Омсукчанский г</w:t>
      </w:r>
      <w:r w:rsidR="00E74AE6" w:rsidRPr="00BA0119">
        <w:rPr>
          <w:bCs/>
          <w:sz w:val="28"/>
          <w:szCs w:val="28"/>
        </w:rPr>
        <w:t>о</w:t>
      </w:r>
      <w:r w:rsidR="00E74AE6" w:rsidRPr="00BA0119">
        <w:rPr>
          <w:bCs/>
          <w:sz w:val="28"/>
          <w:szCs w:val="28"/>
        </w:rPr>
        <w:t>родской округ»</w:t>
      </w:r>
      <w:r w:rsidRPr="00BA0119">
        <w:rPr>
          <w:sz w:val="28"/>
          <w:szCs w:val="28"/>
        </w:rPr>
        <w:t xml:space="preserve"> (далее - Положение) определяет порядок осуществления м</w:t>
      </w:r>
      <w:r w:rsidRPr="00BA0119">
        <w:rPr>
          <w:sz w:val="28"/>
          <w:szCs w:val="28"/>
        </w:rPr>
        <w:t>у</w:t>
      </w:r>
      <w:r w:rsidRPr="00BA0119">
        <w:rPr>
          <w:sz w:val="28"/>
          <w:szCs w:val="28"/>
        </w:rPr>
        <w:t xml:space="preserve">ниципального контроля в сфере благоустройства на территории </w:t>
      </w:r>
      <w:r w:rsidR="00E74AE6" w:rsidRPr="00BA0119">
        <w:rPr>
          <w:sz w:val="28"/>
          <w:szCs w:val="28"/>
        </w:rPr>
        <w:t>Омсукча</w:t>
      </w:r>
      <w:r w:rsidR="00E74AE6" w:rsidRPr="00BA0119">
        <w:rPr>
          <w:sz w:val="28"/>
          <w:szCs w:val="28"/>
        </w:rPr>
        <w:t>н</w:t>
      </w:r>
      <w:r w:rsidR="00E74AE6" w:rsidRPr="00BA0119">
        <w:rPr>
          <w:sz w:val="28"/>
          <w:szCs w:val="28"/>
        </w:rPr>
        <w:t>ского городского округа</w:t>
      </w:r>
      <w:r w:rsidRPr="00BA0119">
        <w:rPr>
          <w:sz w:val="28"/>
          <w:szCs w:val="28"/>
        </w:rPr>
        <w:t xml:space="preserve"> (далее </w:t>
      </w:r>
      <w:r w:rsidR="00CF2186">
        <w:rPr>
          <w:sz w:val="28"/>
          <w:szCs w:val="28"/>
        </w:rPr>
        <w:t>-</w:t>
      </w:r>
      <w:r w:rsidRPr="00BA0119">
        <w:rPr>
          <w:sz w:val="28"/>
          <w:szCs w:val="28"/>
        </w:rPr>
        <w:t xml:space="preserve"> муниципальный контроль). </w:t>
      </w:r>
    </w:p>
    <w:p w:rsidR="00633886" w:rsidRPr="00BA0119" w:rsidRDefault="00633886" w:rsidP="0063388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A0119">
        <w:rPr>
          <w:sz w:val="28"/>
          <w:szCs w:val="28"/>
        </w:rPr>
        <w:t>Перечень нормативных правовых актов, непосредственно регул</w:t>
      </w:r>
      <w:r w:rsidRPr="00BA0119">
        <w:rPr>
          <w:sz w:val="28"/>
          <w:szCs w:val="28"/>
        </w:rPr>
        <w:t>и</w:t>
      </w:r>
      <w:r w:rsidRPr="00BA0119">
        <w:rPr>
          <w:sz w:val="28"/>
          <w:szCs w:val="28"/>
        </w:rPr>
        <w:t xml:space="preserve">рующих осуществление муниципального контроля: </w:t>
      </w:r>
    </w:p>
    <w:p w:rsidR="00633886" w:rsidRPr="00BA0119" w:rsidRDefault="00633886" w:rsidP="00633886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Ф</w:t>
      </w:r>
      <w:r>
        <w:rPr>
          <w:sz w:val="28"/>
          <w:szCs w:val="28"/>
        </w:rPr>
        <w:t>едеральный закон от 06.10.2003 №</w:t>
      </w:r>
      <w:r w:rsidRPr="00BA0119">
        <w:rPr>
          <w:sz w:val="28"/>
          <w:szCs w:val="28"/>
        </w:rPr>
        <w:t xml:space="preserve"> 131-ФЗ </w:t>
      </w:r>
      <w:r w:rsidR="00CF2186">
        <w:rPr>
          <w:sz w:val="28"/>
          <w:szCs w:val="28"/>
        </w:rPr>
        <w:t>«</w:t>
      </w:r>
      <w:r w:rsidRPr="00BA01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F2186">
        <w:rPr>
          <w:sz w:val="28"/>
          <w:szCs w:val="28"/>
        </w:rPr>
        <w:t>»</w:t>
      </w:r>
      <w:r w:rsidRPr="00BA0119">
        <w:rPr>
          <w:sz w:val="28"/>
          <w:szCs w:val="28"/>
        </w:rPr>
        <w:t xml:space="preserve">; </w:t>
      </w:r>
    </w:p>
    <w:p w:rsidR="00633886" w:rsidRDefault="00633886" w:rsidP="00633886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Федеральный закон от 31.07.2020 № 248-ФЗ «О государственном ко</w:t>
      </w:r>
      <w:r w:rsidRPr="00BA0119">
        <w:rPr>
          <w:sz w:val="28"/>
          <w:szCs w:val="28"/>
        </w:rPr>
        <w:t>н</w:t>
      </w:r>
      <w:r w:rsidRPr="00BA0119">
        <w:rPr>
          <w:sz w:val="28"/>
          <w:szCs w:val="28"/>
        </w:rPr>
        <w:t xml:space="preserve">троле (надзоре) и муниципальном контроле в Российской Федерации»; </w:t>
      </w:r>
    </w:p>
    <w:p w:rsidR="00633886" w:rsidRPr="00BA0119" w:rsidRDefault="00633886" w:rsidP="0063388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</w:t>
      </w:r>
      <w:r w:rsidRPr="00111E54">
        <w:rPr>
          <w:sz w:val="28"/>
          <w:szCs w:val="28"/>
        </w:rPr>
        <w:t xml:space="preserve"> закон от 24.11.1995 № 181-ФЗ «О социальной защите инвалидов в Российской Федерации»</w:t>
      </w:r>
      <w:r>
        <w:rPr>
          <w:sz w:val="28"/>
          <w:szCs w:val="28"/>
        </w:rPr>
        <w:t>;</w:t>
      </w:r>
    </w:p>
    <w:p w:rsidR="00633886" w:rsidRPr="00BA0119" w:rsidRDefault="00633886" w:rsidP="00633886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Правительства Р</w:t>
      </w:r>
      <w:r w:rsidR="00CF218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CF2186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25.06.2021 №</w:t>
      </w:r>
      <w:r w:rsidRPr="00BA0119">
        <w:rPr>
          <w:sz w:val="28"/>
          <w:szCs w:val="28"/>
        </w:rPr>
        <w:t xml:space="preserve"> 990 </w:t>
      </w:r>
      <w:r w:rsidR="00CF2186">
        <w:rPr>
          <w:sz w:val="28"/>
          <w:szCs w:val="28"/>
        </w:rPr>
        <w:t>«</w:t>
      </w:r>
      <w:r w:rsidRPr="00BA0119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F2186">
        <w:rPr>
          <w:sz w:val="28"/>
          <w:szCs w:val="28"/>
        </w:rPr>
        <w:t>»</w:t>
      </w:r>
      <w:r w:rsidRPr="00BA0119">
        <w:rPr>
          <w:sz w:val="28"/>
          <w:szCs w:val="28"/>
        </w:rPr>
        <w:t xml:space="preserve">; </w:t>
      </w:r>
    </w:p>
    <w:p w:rsidR="00633886" w:rsidRPr="00BA0119" w:rsidRDefault="00633886" w:rsidP="00633886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 xml:space="preserve">- Постановление Правительства </w:t>
      </w:r>
      <w:r w:rsidR="00CF218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07.12.2020 №</w:t>
      </w:r>
      <w:r w:rsidRPr="00BA0119">
        <w:rPr>
          <w:sz w:val="28"/>
          <w:szCs w:val="28"/>
        </w:rPr>
        <w:t xml:space="preserve"> 2041 </w:t>
      </w:r>
      <w:r w:rsidR="00CF2186">
        <w:rPr>
          <w:sz w:val="28"/>
          <w:szCs w:val="28"/>
        </w:rPr>
        <w:t>«</w:t>
      </w:r>
      <w:r w:rsidRPr="00BA0119">
        <w:rPr>
          <w:sz w:val="28"/>
          <w:szCs w:val="28"/>
        </w:rPr>
        <w:t>Об утверждении требований к подготовке докладов о видах гос</w:t>
      </w:r>
      <w:r w:rsidRPr="00BA0119">
        <w:rPr>
          <w:sz w:val="28"/>
          <w:szCs w:val="28"/>
        </w:rPr>
        <w:t>у</w:t>
      </w:r>
      <w:r w:rsidRPr="00BA0119">
        <w:rPr>
          <w:sz w:val="28"/>
          <w:szCs w:val="28"/>
        </w:rPr>
        <w:t>дарственного контроля (надзора), муниципального контроля и сводного д</w:t>
      </w:r>
      <w:r w:rsidRPr="00BA0119">
        <w:rPr>
          <w:sz w:val="28"/>
          <w:szCs w:val="28"/>
        </w:rPr>
        <w:t>о</w:t>
      </w:r>
      <w:r w:rsidRPr="00BA0119">
        <w:rPr>
          <w:sz w:val="28"/>
          <w:szCs w:val="28"/>
        </w:rPr>
        <w:t>клада о государственном контроле (надзоре), муниципальном контроле в Российской Федерации</w:t>
      </w:r>
      <w:r w:rsidR="00CF2186">
        <w:rPr>
          <w:sz w:val="28"/>
          <w:szCs w:val="28"/>
        </w:rPr>
        <w:t>»</w:t>
      </w:r>
      <w:r w:rsidRPr="00BA0119">
        <w:rPr>
          <w:sz w:val="28"/>
          <w:szCs w:val="28"/>
        </w:rPr>
        <w:t xml:space="preserve">; </w:t>
      </w:r>
    </w:p>
    <w:p w:rsidR="00633886" w:rsidRPr="00BA0119" w:rsidRDefault="00633886" w:rsidP="00633886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Приказ Минэконо</w:t>
      </w:r>
      <w:r>
        <w:rPr>
          <w:sz w:val="28"/>
          <w:szCs w:val="28"/>
        </w:rPr>
        <w:t>мразвития России от 31.03.2021 №</w:t>
      </w:r>
      <w:r w:rsidRPr="00BA0119">
        <w:rPr>
          <w:sz w:val="28"/>
          <w:szCs w:val="28"/>
        </w:rPr>
        <w:t xml:space="preserve"> 151 </w:t>
      </w:r>
      <w:r w:rsidR="00CF2186">
        <w:rPr>
          <w:sz w:val="28"/>
          <w:szCs w:val="28"/>
        </w:rPr>
        <w:t>«</w:t>
      </w:r>
      <w:r w:rsidRPr="00BA0119">
        <w:rPr>
          <w:sz w:val="28"/>
          <w:szCs w:val="28"/>
        </w:rPr>
        <w:t>О типовых формах документов, используемых контрольным (надзорным) органом</w:t>
      </w:r>
      <w:r w:rsidR="00CF2186">
        <w:rPr>
          <w:sz w:val="28"/>
          <w:szCs w:val="28"/>
        </w:rPr>
        <w:t>»</w:t>
      </w:r>
      <w:r w:rsidRPr="00BA0119">
        <w:rPr>
          <w:sz w:val="28"/>
          <w:szCs w:val="28"/>
        </w:rPr>
        <w:t xml:space="preserve">; </w:t>
      </w:r>
    </w:p>
    <w:p w:rsidR="00633886" w:rsidRPr="00BA0119" w:rsidRDefault="00633886" w:rsidP="00633886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 xml:space="preserve">- Устав муниципального образования «Омсукчанский городской округ»; </w:t>
      </w:r>
    </w:p>
    <w:p w:rsidR="00633886" w:rsidRPr="00BA0119" w:rsidRDefault="00633886" w:rsidP="00633886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 xml:space="preserve">- Положение об Управлении; </w:t>
      </w:r>
    </w:p>
    <w:p w:rsidR="00633886" w:rsidRPr="00BA0119" w:rsidRDefault="00633886" w:rsidP="00633886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 xml:space="preserve">- настоящее Положение. </w:t>
      </w:r>
    </w:p>
    <w:p w:rsidR="0047242C" w:rsidRPr="00BA0119" w:rsidRDefault="00633886" w:rsidP="0094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7242C" w:rsidRPr="00BA0119">
        <w:rPr>
          <w:rFonts w:ascii="Times New Roman" w:hAnsi="Times New Roman" w:cs="Times New Roman"/>
          <w:sz w:val="28"/>
          <w:szCs w:val="28"/>
        </w:rPr>
        <w:t>. Предметом муниципального контроля является соблюдение юр</w:t>
      </w:r>
      <w:r w:rsidR="0047242C" w:rsidRPr="00BA0119">
        <w:rPr>
          <w:rFonts w:ascii="Times New Roman" w:hAnsi="Times New Roman" w:cs="Times New Roman"/>
          <w:sz w:val="28"/>
          <w:szCs w:val="28"/>
        </w:rPr>
        <w:t>и</w:t>
      </w:r>
      <w:r w:rsidR="0047242C" w:rsidRPr="00BA0119">
        <w:rPr>
          <w:rFonts w:ascii="Times New Roman" w:hAnsi="Times New Roman" w:cs="Times New Roman"/>
          <w:sz w:val="28"/>
          <w:szCs w:val="28"/>
        </w:rPr>
        <w:t xml:space="preserve">дическими лицами, индивидуальными предпринимателями и гражданами (далее - контролируемые лица) </w:t>
      </w:r>
      <w:r w:rsidR="00E74AE6" w:rsidRPr="00BA0119">
        <w:rPr>
          <w:rFonts w:ascii="Times New Roman" w:hAnsi="Times New Roman" w:cs="Times New Roman"/>
          <w:sz w:val="28"/>
          <w:szCs w:val="28"/>
        </w:rPr>
        <w:t>Правил благоустройства и содержания терр</w:t>
      </w:r>
      <w:r w:rsidR="00E74AE6" w:rsidRPr="00BA0119">
        <w:rPr>
          <w:rFonts w:ascii="Times New Roman" w:hAnsi="Times New Roman" w:cs="Times New Roman"/>
          <w:sz w:val="28"/>
          <w:szCs w:val="28"/>
        </w:rPr>
        <w:t>и</w:t>
      </w:r>
      <w:r w:rsidR="00E74AE6" w:rsidRPr="00BA0119">
        <w:rPr>
          <w:rFonts w:ascii="Times New Roman" w:hAnsi="Times New Roman" w:cs="Times New Roman"/>
          <w:sz w:val="28"/>
          <w:szCs w:val="28"/>
        </w:rPr>
        <w:t>то</w:t>
      </w:r>
      <w:r w:rsidR="00B438A5">
        <w:rPr>
          <w:rFonts w:ascii="Times New Roman" w:hAnsi="Times New Roman" w:cs="Times New Roman"/>
          <w:sz w:val="28"/>
          <w:szCs w:val="28"/>
        </w:rPr>
        <w:t>рии муниципального образования «Омсукчанский городской округ»</w:t>
      </w:r>
      <w:r w:rsidR="00E74AE6" w:rsidRPr="00BA0119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="00B438A5">
        <w:rPr>
          <w:rFonts w:ascii="Times New Roman" w:hAnsi="Times New Roman" w:cs="Times New Roman"/>
          <w:sz w:val="28"/>
          <w:szCs w:val="28"/>
        </w:rPr>
        <w:t xml:space="preserve"> и</w:t>
      </w:r>
      <w:r w:rsidR="0047242C" w:rsidRPr="00BA0119">
        <w:rPr>
          <w:rFonts w:ascii="Times New Roman" w:hAnsi="Times New Roman" w:cs="Times New Roman"/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7C3860" w:rsidRPr="006A5D16" w:rsidRDefault="007C3860" w:rsidP="007C38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16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</w:t>
      </w:r>
      <w:r w:rsidRPr="006A5D16">
        <w:rPr>
          <w:rFonts w:ascii="Times New Roman" w:hAnsi="Times New Roman" w:cs="Times New Roman"/>
          <w:sz w:val="28"/>
          <w:szCs w:val="28"/>
        </w:rPr>
        <w:t>е</w:t>
      </w:r>
      <w:r w:rsidRPr="006A5D16">
        <w:rPr>
          <w:rFonts w:ascii="Times New Roman" w:hAnsi="Times New Roman" w:cs="Times New Roman"/>
          <w:sz w:val="28"/>
          <w:szCs w:val="28"/>
        </w:rPr>
        <w:t xml:space="preserve">шений, принимаемых по результатам контрольных мероприятий. </w:t>
      </w:r>
    </w:p>
    <w:p w:rsidR="00946850" w:rsidRPr="00BA0119" w:rsidRDefault="00633886" w:rsidP="00946850">
      <w:pPr>
        <w:pStyle w:val="a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946850" w:rsidRPr="00BA0119">
        <w:rPr>
          <w:rFonts w:ascii="Times New Roman" w:hAnsi="Times New Roman"/>
          <w:sz w:val="28"/>
          <w:szCs w:val="28"/>
        </w:rPr>
        <w:t>. Объектами муниципального контроля (далее</w:t>
      </w:r>
      <w:r w:rsidR="00B438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32D5">
        <w:rPr>
          <w:rFonts w:ascii="Times New Roman" w:hAnsi="Times New Roman"/>
          <w:sz w:val="28"/>
          <w:szCs w:val="28"/>
          <w:lang w:val="ru-RU"/>
        </w:rPr>
        <w:t>-</w:t>
      </w:r>
      <w:r w:rsidR="00946850" w:rsidRPr="00BA0119">
        <w:rPr>
          <w:rFonts w:ascii="Times New Roman" w:hAnsi="Times New Roman"/>
          <w:sz w:val="28"/>
          <w:szCs w:val="28"/>
        </w:rPr>
        <w:t xml:space="preserve"> объект</w:t>
      </w:r>
      <w:r w:rsidR="00A435DE" w:rsidRPr="00BA0119">
        <w:rPr>
          <w:rFonts w:ascii="Times New Roman" w:hAnsi="Times New Roman"/>
          <w:sz w:val="28"/>
          <w:szCs w:val="28"/>
          <w:lang w:val="ru-RU"/>
        </w:rPr>
        <w:t>ами</w:t>
      </w:r>
      <w:r w:rsidR="00946850" w:rsidRPr="00BA0119">
        <w:rPr>
          <w:rFonts w:ascii="Times New Roman" w:hAnsi="Times New Roman"/>
          <w:sz w:val="28"/>
          <w:szCs w:val="28"/>
        </w:rPr>
        <w:t xml:space="preserve"> контроля) являются:</w:t>
      </w:r>
    </w:p>
    <w:p w:rsidR="00A435DE" w:rsidRPr="00BA0119" w:rsidRDefault="00A435DE" w:rsidP="00946850">
      <w:pPr>
        <w:pStyle w:val="a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0119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Правила, в том числе предъявляемые к контролируемым лицам, осуществляющим деятельность, действия (бездействие); </w:t>
      </w:r>
    </w:p>
    <w:p w:rsidR="00A435DE" w:rsidRPr="00BA0119" w:rsidRDefault="00A435DE" w:rsidP="00946850">
      <w:pPr>
        <w:pStyle w:val="a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0119">
        <w:rPr>
          <w:rFonts w:ascii="Times New Roman" w:hAnsi="Times New Roman"/>
          <w:sz w:val="28"/>
          <w:szCs w:val="28"/>
        </w:rPr>
        <w:t>2) здания, помещения, сооружения, линейные объекты, земельные участки, оборудование, устройства, предметы, материалы, транспортные средства и другие объекты, которыми контролируемые лица владеют и (или) пользуются и к которым Правилами предъявляются обязательные требов</w:t>
      </w:r>
      <w:r w:rsidRPr="00BA0119">
        <w:rPr>
          <w:rFonts w:ascii="Times New Roman" w:hAnsi="Times New Roman"/>
          <w:sz w:val="28"/>
          <w:szCs w:val="28"/>
        </w:rPr>
        <w:t>а</w:t>
      </w:r>
      <w:r w:rsidRPr="00BA0119">
        <w:rPr>
          <w:rFonts w:ascii="Times New Roman" w:hAnsi="Times New Roman"/>
          <w:sz w:val="28"/>
          <w:szCs w:val="28"/>
        </w:rPr>
        <w:t>ния</w:t>
      </w:r>
      <w:r w:rsidRPr="00BA0119">
        <w:rPr>
          <w:rFonts w:ascii="Times New Roman" w:hAnsi="Times New Roman"/>
          <w:sz w:val="28"/>
          <w:szCs w:val="28"/>
          <w:lang w:val="ru-RU"/>
        </w:rPr>
        <w:t>.</w:t>
      </w:r>
    </w:p>
    <w:p w:rsidR="0047242C" w:rsidRPr="00BA0119" w:rsidRDefault="00633886" w:rsidP="00905B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7242C" w:rsidRPr="00BA0119">
        <w:rPr>
          <w:sz w:val="28"/>
          <w:szCs w:val="28"/>
        </w:rPr>
        <w:t>. Органом, уполномоченным на осуществление муниципального контроля</w:t>
      </w:r>
      <w:r w:rsidR="00E74AE6" w:rsidRPr="00BA0119">
        <w:rPr>
          <w:sz w:val="28"/>
          <w:szCs w:val="28"/>
        </w:rPr>
        <w:t>,</w:t>
      </w:r>
      <w:r w:rsidR="0047242C" w:rsidRPr="00BA0119">
        <w:rPr>
          <w:sz w:val="28"/>
          <w:szCs w:val="28"/>
        </w:rPr>
        <w:t xml:space="preserve"> является</w:t>
      </w:r>
      <w:r w:rsidR="00E74AE6" w:rsidRPr="00BA0119">
        <w:rPr>
          <w:sz w:val="28"/>
          <w:szCs w:val="28"/>
        </w:rPr>
        <w:t xml:space="preserve"> У</w:t>
      </w:r>
      <w:r w:rsidR="0047242C" w:rsidRPr="00BA0119">
        <w:rPr>
          <w:sz w:val="28"/>
          <w:szCs w:val="28"/>
        </w:rPr>
        <w:t xml:space="preserve">правление </w:t>
      </w:r>
      <w:r w:rsidR="00E74AE6" w:rsidRPr="00BA0119">
        <w:rPr>
          <w:sz w:val="28"/>
          <w:szCs w:val="28"/>
        </w:rPr>
        <w:t>жилищно-коммунального хозяйства и град</w:t>
      </w:r>
      <w:r w:rsidR="00E74AE6" w:rsidRPr="00BA0119">
        <w:rPr>
          <w:sz w:val="28"/>
          <w:szCs w:val="28"/>
        </w:rPr>
        <w:t>о</w:t>
      </w:r>
      <w:r w:rsidR="00E74AE6" w:rsidRPr="00BA0119">
        <w:rPr>
          <w:sz w:val="28"/>
          <w:szCs w:val="28"/>
        </w:rPr>
        <w:t>строительства</w:t>
      </w:r>
      <w:r w:rsidR="0047242C" w:rsidRPr="00BA0119">
        <w:rPr>
          <w:sz w:val="28"/>
          <w:szCs w:val="28"/>
        </w:rPr>
        <w:t xml:space="preserve"> </w:t>
      </w:r>
      <w:r w:rsidR="00E74AE6" w:rsidRPr="00BA0119">
        <w:rPr>
          <w:sz w:val="28"/>
          <w:szCs w:val="28"/>
        </w:rPr>
        <w:t>а</w:t>
      </w:r>
      <w:r w:rsidR="0047242C" w:rsidRPr="00BA0119">
        <w:rPr>
          <w:sz w:val="28"/>
          <w:szCs w:val="28"/>
        </w:rPr>
        <w:t xml:space="preserve">дминистрации </w:t>
      </w:r>
      <w:r w:rsidR="00E74AE6" w:rsidRPr="00BA0119">
        <w:rPr>
          <w:sz w:val="28"/>
          <w:szCs w:val="28"/>
        </w:rPr>
        <w:t>Омсукчанского городского округа</w:t>
      </w:r>
      <w:r w:rsidR="0047242C" w:rsidRPr="00BA0119">
        <w:rPr>
          <w:sz w:val="28"/>
          <w:szCs w:val="28"/>
        </w:rPr>
        <w:t xml:space="preserve"> (далее </w:t>
      </w:r>
      <w:r w:rsidR="00AE46F4">
        <w:rPr>
          <w:sz w:val="28"/>
          <w:szCs w:val="28"/>
        </w:rPr>
        <w:t>-</w:t>
      </w:r>
      <w:r w:rsidR="0047242C" w:rsidRPr="00BA0119">
        <w:rPr>
          <w:sz w:val="28"/>
          <w:szCs w:val="28"/>
        </w:rPr>
        <w:t xml:space="preserve"> Управление</w:t>
      </w:r>
      <w:r w:rsidR="00C476CB" w:rsidRPr="00BA0119">
        <w:rPr>
          <w:sz w:val="28"/>
          <w:szCs w:val="28"/>
        </w:rPr>
        <w:t>, Контрольный орган</w:t>
      </w:r>
      <w:r w:rsidR="0047242C" w:rsidRPr="00BA0119">
        <w:rPr>
          <w:sz w:val="28"/>
          <w:szCs w:val="28"/>
        </w:rPr>
        <w:t xml:space="preserve">). </w:t>
      </w:r>
    </w:p>
    <w:p w:rsidR="008E5799" w:rsidRPr="00BA0119" w:rsidRDefault="00633886" w:rsidP="009468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7242C" w:rsidRPr="00BA0119">
        <w:rPr>
          <w:sz w:val="28"/>
          <w:szCs w:val="28"/>
        </w:rPr>
        <w:t>. Должностными лицами</w:t>
      </w:r>
      <w:r w:rsidR="008E5799" w:rsidRPr="00BA0119">
        <w:rPr>
          <w:sz w:val="28"/>
          <w:szCs w:val="28"/>
        </w:rPr>
        <w:t xml:space="preserve"> Управления</w:t>
      </w:r>
      <w:r w:rsidR="0047242C" w:rsidRPr="00BA0119">
        <w:rPr>
          <w:sz w:val="28"/>
          <w:szCs w:val="28"/>
        </w:rPr>
        <w:t>, уполномоченными осущест</w:t>
      </w:r>
      <w:r w:rsidR="0047242C" w:rsidRPr="00BA0119">
        <w:rPr>
          <w:sz w:val="28"/>
          <w:szCs w:val="28"/>
        </w:rPr>
        <w:t>в</w:t>
      </w:r>
      <w:r w:rsidR="0047242C" w:rsidRPr="00BA0119">
        <w:rPr>
          <w:sz w:val="28"/>
          <w:szCs w:val="28"/>
        </w:rPr>
        <w:t>лять муниципальный контроль</w:t>
      </w:r>
      <w:r w:rsidR="008E5799" w:rsidRPr="00BA0119">
        <w:rPr>
          <w:sz w:val="28"/>
          <w:szCs w:val="28"/>
        </w:rPr>
        <w:t xml:space="preserve"> (далее </w:t>
      </w:r>
      <w:r w:rsidR="00AE46F4">
        <w:rPr>
          <w:sz w:val="28"/>
          <w:szCs w:val="28"/>
        </w:rPr>
        <w:t>-</w:t>
      </w:r>
      <w:r w:rsidR="008E5799" w:rsidRPr="00BA0119">
        <w:rPr>
          <w:sz w:val="28"/>
          <w:szCs w:val="28"/>
        </w:rPr>
        <w:t xml:space="preserve"> инспектор, инспекторы),</w:t>
      </w:r>
      <w:r w:rsidR="0047242C" w:rsidRPr="00BA0119">
        <w:rPr>
          <w:sz w:val="28"/>
          <w:szCs w:val="28"/>
        </w:rPr>
        <w:t xml:space="preserve"> являются</w:t>
      </w:r>
      <w:r w:rsidR="008E5799" w:rsidRPr="00BA0119">
        <w:rPr>
          <w:sz w:val="28"/>
          <w:szCs w:val="28"/>
        </w:rPr>
        <w:t>:</w:t>
      </w:r>
    </w:p>
    <w:p w:rsidR="008E5799" w:rsidRPr="00BA0119" w:rsidRDefault="008E5799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руководитель</w:t>
      </w:r>
      <w:r w:rsidR="007E13AA">
        <w:rPr>
          <w:sz w:val="28"/>
          <w:szCs w:val="28"/>
        </w:rPr>
        <w:t xml:space="preserve"> </w:t>
      </w:r>
      <w:r w:rsidR="003A0F41">
        <w:rPr>
          <w:sz w:val="28"/>
          <w:szCs w:val="28"/>
        </w:rPr>
        <w:t>(заместитель руководителя)</w:t>
      </w:r>
      <w:r w:rsidRPr="00BA0119">
        <w:rPr>
          <w:sz w:val="28"/>
          <w:szCs w:val="28"/>
        </w:rPr>
        <w:t>;</w:t>
      </w:r>
    </w:p>
    <w:p w:rsidR="008E5799" w:rsidRPr="00BA0119" w:rsidRDefault="008E5799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начальник отдела жилищно-коммунального хозяйства и муниципал</w:t>
      </w:r>
      <w:r w:rsidRPr="00BA0119">
        <w:rPr>
          <w:sz w:val="28"/>
          <w:szCs w:val="28"/>
        </w:rPr>
        <w:t>ь</w:t>
      </w:r>
      <w:r w:rsidRPr="00BA0119">
        <w:rPr>
          <w:sz w:val="28"/>
          <w:szCs w:val="28"/>
        </w:rPr>
        <w:t>ного жилищного контроля;</w:t>
      </w:r>
    </w:p>
    <w:p w:rsidR="00A435DE" w:rsidRPr="00BA0119" w:rsidRDefault="00A435DE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главный специалист, инспектор по муниципальному жилищному ко</w:t>
      </w:r>
      <w:r w:rsidRPr="00BA0119">
        <w:rPr>
          <w:sz w:val="28"/>
          <w:szCs w:val="28"/>
        </w:rPr>
        <w:t>н</w:t>
      </w:r>
      <w:r w:rsidRPr="00BA0119">
        <w:rPr>
          <w:sz w:val="28"/>
          <w:szCs w:val="28"/>
        </w:rPr>
        <w:t>тролю отдела жилищно-коммунального хозяйства и муниципального ж</w:t>
      </w:r>
      <w:r w:rsidRPr="00BA0119">
        <w:rPr>
          <w:sz w:val="28"/>
          <w:szCs w:val="28"/>
        </w:rPr>
        <w:t>и</w:t>
      </w:r>
      <w:r w:rsidRPr="00BA0119">
        <w:rPr>
          <w:sz w:val="28"/>
          <w:szCs w:val="28"/>
        </w:rPr>
        <w:t>лищного контроля;</w:t>
      </w:r>
    </w:p>
    <w:p w:rsidR="00A435DE" w:rsidRPr="00BA0119" w:rsidRDefault="008E5799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начальник отдела архитектуры, градостроительства и дорожного х</w:t>
      </w:r>
      <w:r w:rsidRPr="00BA0119">
        <w:rPr>
          <w:sz w:val="28"/>
          <w:szCs w:val="28"/>
        </w:rPr>
        <w:t>о</w:t>
      </w:r>
      <w:r w:rsidRPr="00BA0119">
        <w:rPr>
          <w:sz w:val="28"/>
          <w:szCs w:val="28"/>
        </w:rPr>
        <w:t>зяйства</w:t>
      </w:r>
      <w:r w:rsidR="00A435DE" w:rsidRPr="00BA0119">
        <w:rPr>
          <w:sz w:val="28"/>
          <w:szCs w:val="28"/>
        </w:rPr>
        <w:t>;</w:t>
      </w:r>
    </w:p>
    <w:p w:rsidR="0047242C" w:rsidRDefault="00A435DE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главный специалист отдела архитектуры, градостроительства и д</w:t>
      </w:r>
      <w:r w:rsidRPr="00BA0119">
        <w:rPr>
          <w:sz w:val="28"/>
          <w:szCs w:val="28"/>
        </w:rPr>
        <w:t>о</w:t>
      </w:r>
      <w:r w:rsidRPr="00BA0119">
        <w:rPr>
          <w:sz w:val="28"/>
          <w:szCs w:val="28"/>
        </w:rPr>
        <w:t>рожного хозяйства</w:t>
      </w:r>
      <w:r w:rsidR="0047242C" w:rsidRPr="00BA0119">
        <w:rPr>
          <w:sz w:val="28"/>
          <w:szCs w:val="28"/>
        </w:rPr>
        <w:t xml:space="preserve">. </w:t>
      </w:r>
    </w:p>
    <w:p w:rsidR="0047242C" w:rsidRPr="00BA0119" w:rsidRDefault="00633886" w:rsidP="009468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E5799" w:rsidRPr="00BA0119">
        <w:rPr>
          <w:sz w:val="28"/>
          <w:szCs w:val="28"/>
        </w:rPr>
        <w:t xml:space="preserve">. </w:t>
      </w:r>
      <w:r w:rsidR="0047242C" w:rsidRPr="00BA0119">
        <w:rPr>
          <w:sz w:val="28"/>
          <w:szCs w:val="28"/>
        </w:rPr>
        <w:t xml:space="preserve">Должностным лицом, уполномоченным на принятие решения о проведении контрольных мероприятий, </w:t>
      </w:r>
      <w:r w:rsidR="00372004" w:rsidRPr="00BA0119">
        <w:rPr>
          <w:sz w:val="28"/>
          <w:szCs w:val="28"/>
        </w:rPr>
        <w:t>является руководитель</w:t>
      </w:r>
      <w:r w:rsidR="0047242C" w:rsidRPr="00BA0119">
        <w:rPr>
          <w:sz w:val="28"/>
          <w:szCs w:val="28"/>
        </w:rPr>
        <w:t xml:space="preserve"> Управления (лицо, ис</w:t>
      </w:r>
      <w:r w:rsidR="00372004" w:rsidRPr="00BA0119">
        <w:rPr>
          <w:sz w:val="28"/>
          <w:szCs w:val="28"/>
        </w:rPr>
        <w:t>полняющее обязанности руководителя</w:t>
      </w:r>
      <w:r w:rsidR="0047242C" w:rsidRPr="00BA0119">
        <w:rPr>
          <w:sz w:val="28"/>
          <w:szCs w:val="28"/>
        </w:rPr>
        <w:t xml:space="preserve"> Управления). </w:t>
      </w:r>
    </w:p>
    <w:p w:rsidR="0047242C" w:rsidRPr="00BA0119" w:rsidRDefault="0047242C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Функциональные обязанности должностных лиц по осуществлению муниципального контроля устанавливаются их должностными инструкци</w:t>
      </w:r>
      <w:r w:rsidRPr="00BA0119">
        <w:rPr>
          <w:sz w:val="28"/>
          <w:szCs w:val="28"/>
        </w:rPr>
        <w:t>я</w:t>
      </w:r>
      <w:r w:rsidRPr="00BA0119">
        <w:rPr>
          <w:sz w:val="28"/>
          <w:szCs w:val="28"/>
        </w:rPr>
        <w:t xml:space="preserve">ми. </w:t>
      </w:r>
    </w:p>
    <w:p w:rsidR="0047242C" w:rsidRPr="00BA0119" w:rsidRDefault="00633886" w:rsidP="009468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47242C" w:rsidRPr="00BA0119">
        <w:rPr>
          <w:sz w:val="28"/>
          <w:szCs w:val="28"/>
        </w:rPr>
        <w:t xml:space="preserve">. Права и обязанности инспекторов регламентируются статьей 29 Федерального закона от 31.07.2020 № 248-ФЗ «О государственном контроле (надзоре) и муниципальном контроле в Российской Федерации» (далее </w:t>
      </w:r>
      <w:r w:rsidR="00D95E27">
        <w:rPr>
          <w:sz w:val="28"/>
          <w:szCs w:val="28"/>
        </w:rPr>
        <w:t>-</w:t>
      </w:r>
      <w:r w:rsidR="0047242C" w:rsidRPr="00BA0119">
        <w:rPr>
          <w:sz w:val="28"/>
          <w:szCs w:val="28"/>
        </w:rPr>
        <w:t xml:space="preserve"> Ф</w:t>
      </w:r>
      <w:r w:rsidR="0047242C" w:rsidRPr="00BA0119">
        <w:rPr>
          <w:sz w:val="28"/>
          <w:szCs w:val="28"/>
        </w:rPr>
        <w:t>е</w:t>
      </w:r>
      <w:r w:rsidR="0047242C" w:rsidRPr="00BA0119">
        <w:rPr>
          <w:sz w:val="28"/>
          <w:szCs w:val="28"/>
        </w:rPr>
        <w:t>деральный закон № 248-ФЗ). В целях осуществления муниципального ко</w:t>
      </w:r>
      <w:r w:rsidR="0047242C" w:rsidRPr="00BA0119">
        <w:rPr>
          <w:sz w:val="28"/>
          <w:szCs w:val="28"/>
        </w:rPr>
        <w:t>н</w:t>
      </w:r>
      <w:r w:rsidR="0047242C" w:rsidRPr="00BA0119">
        <w:rPr>
          <w:sz w:val="28"/>
          <w:szCs w:val="28"/>
        </w:rPr>
        <w:t xml:space="preserve">троля инспекторам выдаются служебные удостоверения. </w:t>
      </w:r>
    </w:p>
    <w:p w:rsidR="0047242C" w:rsidRPr="00BA0119" w:rsidRDefault="00633886" w:rsidP="009468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47242C" w:rsidRPr="00BA0119">
        <w:rPr>
          <w:sz w:val="28"/>
          <w:szCs w:val="28"/>
        </w:rPr>
        <w:t>. Управлением ведется учет объектов муниципального контроля п</w:t>
      </w:r>
      <w:r w:rsidR="0047242C" w:rsidRPr="00BA0119">
        <w:rPr>
          <w:sz w:val="28"/>
          <w:szCs w:val="28"/>
        </w:rPr>
        <w:t>у</w:t>
      </w:r>
      <w:r w:rsidR="0047242C" w:rsidRPr="00BA0119">
        <w:rPr>
          <w:sz w:val="28"/>
          <w:szCs w:val="28"/>
        </w:rPr>
        <w:t>тем получения информации по итогам проведения контрольных меропри</w:t>
      </w:r>
      <w:r w:rsidR="0047242C" w:rsidRPr="00BA0119">
        <w:rPr>
          <w:sz w:val="28"/>
          <w:szCs w:val="28"/>
        </w:rPr>
        <w:t>я</w:t>
      </w:r>
      <w:r w:rsidR="0047242C" w:rsidRPr="00BA0119">
        <w:rPr>
          <w:sz w:val="28"/>
          <w:szCs w:val="28"/>
        </w:rPr>
        <w:t>тий, в рамках межведомственного взаимодействия, а также общедоступной информации с использованием информационных систем</w:t>
      </w:r>
      <w:r w:rsidR="008E5799" w:rsidRPr="00BA0119">
        <w:rPr>
          <w:sz w:val="28"/>
          <w:szCs w:val="28"/>
        </w:rPr>
        <w:t>.</w:t>
      </w:r>
      <w:r w:rsidR="0047242C" w:rsidRPr="00BA0119">
        <w:rPr>
          <w:sz w:val="28"/>
          <w:szCs w:val="28"/>
        </w:rPr>
        <w:t xml:space="preserve"> </w:t>
      </w:r>
    </w:p>
    <w:p w:rsidR="0047242C" w:rsidRPr="00BA0119" w:rsidRDefault="00E01F1A" w:rsidP="001949B8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1.10</w:t>
      </w:r>
      <w:r w:rsidR="0047242C" w:rsidRPr="00BA0119">
        <w:rPr>
          <w:sz w:val="28"/>
          <w:szCs w:val="28"/>
        </w:rPr>
        <w:t>. Оценка результативности и эффективности осуществления мун</w:t>
      </w:r>
      <w:r w:rsidR="0047242C" w:rsidRPr="00BA0119">
        <w:rPr>
          <w:sz w:val="28"/>
          <w:szCs w:val="28"/>
        </w:rPr>
        <w:t>и</w:t>
      </w:r>
      <w:r w:rsidR="0047242C" w:rsidRPr="00BA0119">
        <w:rPr>
          <w:sz w:val="28"/>
          <w:szCs w:val="28"/>
        </w:rPr>
        <w:t>ципального контроля осуществляется на основании статьи 30 Федерального закона № 248-ФЗ</w:t>
      </w:r>
      <w:r w:rsidR="00FE1E34" w:rsidRPr="00BA0119">
        <w:rPr>
          <w:sz w:val="28"/>
          <w:szCs w:val="28"/>
        </w:rPr>
        <w:t xml:space="preserve"> в соответствии с разделом </w:t>
      </w:r>
      <w:r w:rsidR="00FE1E34" w:rsidRPr="00BA0119">
        <w:rPr>
          <w:sz w:val="28"/>
          <w:szCs w:val="28"/>
          <w:lang w:val="en-US"/>
        </w:rPr>
        <w:t>VII</w:t>
      </w:r>
      <w:r w:rsidR="00FE1E34" w:rsidRPr="00BA0119">
        <w:rPr>
          <w:sz w:val="28"/>
          <w:szCs w:val="28"/>
        </w:rPr>
        <w:t xml:space="preserve"> Положения</w:t>
      </w:r>
      <w:r w:rsidR="0047242C" w:rsidRPr="00BA0119">
        <w:rPr>
          <w:sz w:val="28"/>
          <w:szCs w:val="28"/>
        </w:rPr>
        <w:t xml:space="preserve">. </w:t>
      </w:r>
    </w:p>
    <w:p w:rsidR="00905B2F" w:rsidRDefault="00905B2F" w:rsidP="00FE1E34">
      <w:pPr>
        <w:pStyle w:val="Default"/>
        <w:jc w:val="both"/>
        <w:rPr>
          <w:sz w:val="28"/>
          <w:szCs w:val="28"/>
        </w:rPr>
      </w:pPr>
    </w:p>
    <w:p w:rsidR="00EE1C11" w:rsidRPr="00BA0119" w:rsidRDefault="00EE1C11" w:rsidP="00FE1E34">
      <w:pPr>
        <w:pStyle w:val="Default"/>
        <w:jc w:val="both"/>
        <w:rPr>
          <w:sz w:val="28"/>
          <w:szCs w:val="28"/>
        </w:rPr>
      </w:pPr>
    </w:p>
    <w:p w:rsidR="00905B2F" w:rsidRPr="00BA0119" w:rsidRDefault="00FE1E34" w:rsidP="00FE1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905B2F" w:rsidRPr="00BA0119">
        <w:rPr>
          <w:rFonts w:ascii="Times New Roman" w:hAnsi="Times New Roman" w:cs="Times New Roman"/>
          <w:b/>
          <w:sz w:val="28"/>
          <w:szCs w:val="28"/>
        </w:rPr>
        <w:t>. Управление рисками причинения вреда (ущерба) охраняемым</w:t>
      </w:r>
    </w:p>
    <w:p w:rsidR="00905B2F" w:rsidRPr="00BA0119" w:rsidRDefault="00905B2F" w:rsidP="00FE1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Fonts w:ascii="Times New Roman" w:hAnsi="Times New Roman" w:cs="Times New Roman"/>
          <w:b/>
          <w:sz w:val="28"/>
          <w:szCs w:val="28"/>
        </w:rPr>
        <w:t>законом ценностям</w:t>
      </w:r>
    </w:p>
    <w:p w:rsidR="00905B2F" w:rsidRPr="00D25A2E" w:rsidRDefault="00905B2F" w:rsidP="00905B2F">
      <w:pPr>
        <w:pStyle w:val="a3"/>
        <w:ind w:firstLine="708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905B2F" w:rsidRPr="00BA0119" w:rsidRDefault="00905B2F" w:rsidP="00905B2F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2.1. Система оценки и управления рисками причинения вреда (ущерба) охраняемым законом ценностям при осуществлении муниципального ко</w:t>
      </w:r>
      <w:r w:rsidRPr="00BA0119">
        <w:rPr>
          <w:sz w:val="28"/>
          <w:szCs w:val="28"/>
        </w:rPr>
        <w:t>н</w:t>
      </w:r>
      <w:r w:rsidRPr="00BA0119">
        <w:rPr>
          <w:sz w:val="28"/>
          <w:szCs w:val="28"/>
        </w:rPr>
        <w:t xml:space="preserve">троля не применяется. </w:t>
      </w:r>
    </w:p>
    <w:p w:rsidR="00905B2F" w:rsidRPr="00CF0A94" w:rsidRDefault="00905B2F" w:rsidP="00905B2F">
      <w:pPr>
        <w:pStyle w:val="Default"/>
        <w:ind w:firstLine="708"/>
        <w:jc w:val="both"/>
        <w:rPr>
          <w:szCs w:val="28"/>
        </w:rPr>
      </w:pPr>
    </w:p>
    <w:p w:rsidR="00FE1E34" w:rsidRPr="00BA0119" w:rsidRDefault="000B6C0F" w:rsidP="000B6C0F">
      <w:pPr>
        <w:pStyle w:val="a3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5B2F" w:rsidRPr="00BA0119">
        <w:rPr>
          <w:rFonts w:ascii="Times New Roman" w:hAnsi="Times New Roman" w:cs="Times New Roman"/>
          <w:b/>
          <w:sz w:val="28"/>
          <w:szCs w:val="28"/>
        </w:rPr>
        <w:t>Виды профилактических мероприятий, которые проводятся</w:t>
      </w:r>
    </w:p>
    <w:p w:rsidR="00905B2F" w:rsidRPr="00BA0119" w:rsidRDefault="00905B2F" w:rsidP="00371B0A">
      <w:pPr>
        <w:pStyle w:val="a3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</w:t>
      </w:r>
    </w:p>
    <w:p w:rsidR="002B68C9" w:rsidRPr="000B6C0F" w:rsidRDefault="002B68C9" w:rsidP="002B68C9">
      <w:pPr>
        <w:pStyle w:val="a3"/>
        <w:ind w:left="72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71B0A" w:rsidRDefault="004001DB" w:rsidP="004001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B68C9" w:rsidRPr="00BA0119">
        <w:rPr>
          <w:rFonts w:ascii="Times New Roman" w:hAnsi="Times New Roman" w:cs="Times New Roman"/>
          <w:sz w:val="28"/>
          <w:szCs w:val="28"/>
        </w:rPr>
        <w:t>Виды профилактических мероприятий.</w:t>
      </w:r>
    </w:p>
    <w:p w:rsidR="002B68C9" w:rsidRPr="00BA0119" w:rsidRDefault="002B68C9" w:rsidP="00B71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E2B17" w:rsidRPr="00BA0119" w:rsidRDefault="00777F64" w:rsidP="00EE2B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1</w:t>
      </w:r>
      <w:r w:rsidR="00B71C8F">
        <w:rPr>
          <w:rFonts w:ascii="Times New Roman" w:hAnsi="Times New Roman" w:cs="Times New Roman"/>
          <w:sz w:val="28"/>
          <w:szCs w:val="28"/>
        </w:rPr>
        <w:t>.</w:t>
      </w:r>
      <w:r w:rsidR="002B68C9" w:rsidRPr="00BA0119">
        <w:rPr>
          <w:rFonts w:ascii="Times New Roman" w:hAnsi="Times New Roman" w:cs="Times New Roman"/>
          <w:sz w:val="28"/>
          <w:szCs w:val="28"/>
        </w:rPr>
        <w:t>1</w:t>
      </w:r>
      <w:r w:rsidRPr="00BA0119">
        <w:rPr>
          <w:rFonts w:ascii="Times New Roman" w:hAnsi="Times New Roman" w:cs="Times New Roman"/>
          <w:sz w:val="28"/>
          <w:szCs w:val="28"/>
        </w:rPr>
        <w:t xml:space="preserve">. </w:t>
      </w:r>
      <w:r w:rsidR="00EE2B17" w:rsidRPr="00BA0119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проведение пр</w:t>
      </w:r>
      <w:r w:rsidR="00EE2B17" w:rsidRPr="00BA0119">
        <w:rPr>
          <w:rFonts w:ascii="Times New Roman" w:hAnsi="Times New Roman" w:cs="Times New Roman"/>
          <w:sz w:val="28"/>
          <w:szCs w:val="28"/>
        </w:rPr>
        <w:t>о</w:t>
      </w:r>
      <w:r w:rsidR="00EE2B17" w:rsidRPr="00BA0119">
        <w:rPr>
          <w:rFonts w:ascii="Times New Roman" w:hAnsi="Times New Roman" w:cs="Times New Roman"/>
          <w:sz w:val="28"/>
          <w:szCs w:val="28"/>
        </w:rPr>
        <w:t>филактических мероприятий является приоритетным по отношению к пров</w:t>
      </w:r>
      <w:r w:rsidR="00EE2B17" w:rsidRPr="00BA0119">
        <w:rPr>
          <w:rFonts w:ascii="Times New Roman" w:hAnsi="Times New Roman" w:cs="Times New Roman"/>
          <w:sz w:val="28"/>
          <w:szCs w:val="28"/>
        </w:rPr>
        <w:t>е</w:t>
      </w:r>
      <w:r w:rsidR="00EE2B17" w:rsidRPr="00BA0119">
        <w:rPr>
          <w:rFonts w:ascii="Times New Roman" w:hAnsi="Times New Roman" w:cs="Times New Roman"/>
          <w:sz w:val="28"/>
          <w:szCs w:val="28"/>
        </w:rPr>
        <w:t>дению контрольных мероприятий.</w:t>
      </w:r>
    </w:p>
    <w:p w:rsidR="00EE2B17" w:rsidRPr="00BA0119" w:rsidRDefault="00EE2B17" w:rsidP="00777F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Управлением в целях ст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мулирования добросовестного соблюдения обязательных требований ко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ролируемыми лицами и направлены на снижение риска причинения вреда (ущерба).</w:t>
      </w:r>
    </w:p>
    <w:p w:rsidR="00777F64" w:rsidRPr="00BA0119" w:rsidRDefault="00EE2B17" w:rsidP="00777F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</w:t>
      </w:r>
      <w:r w:rsidR="002B68C9" w:rsidRPr="00BA0119">
        <w:rPr>
          <w:rFonts w:ascii="Times New Roman" w:hAnsi="Times New Roman" w:cs="Times New Roman"/>
          <w:sz w:val="28"/>
          <w:szCs w:val="28"/>
        </w:rPr>
        <w:t>1.</w:t>
      </w:r>
      <w:r w:rsidRPr="00BA0119">
        <w:rPr>
          <w:rFonts w:ascii="Times New Roman" w:hAnsi="Times New Roman" w:cs="Times New Roman"/>
          <w:sz w:val="28"/>
          <w:szCs w:val="28"/>
        </w:rPr>
        <w:t xml:space="preserve">2. </w:t>
      </w:r>
      <w:r w:rsidR="00777F64" w:rsidRPr="00BA0119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осуществляется в соответствии с ежегодной утвержда</w:t>
      </w:r>
      <w:r w:rsidR="00777F64" w:rsidRPr="00BA0119">
        <w:rPr>
          <w:rFonts w:ascii="Times New Roman" w:hAnsi="Times New Roman" w:cs="Times New Roman"/>
          <w:sz w:val="28"/>
          <w:szCs w:val="28"/>
        </w:rPr>
        <w:t>е</w:t>
      </w:r>
      <w:r w:rsidR="00777F64" w:rsidRPr="00BA0119">
        <w:rPr>
          <w:rFonts w:ascii="Times New Roman" w:hAnsi="Times New Roman" w:cs="Times New Roman"/>
          <w:sz w:val="28"/>
          <w:szCs w:val="28"/>
        </w:rPr>
        <w:t>мой Управлением, в соответствии со статьи 44 Федерального закона № 248-ФЗ, программой профилактики рисков причинения вреда (ущерба) охраня</w:t>
      </w:r>
      <w:r w:rsidR="00777F64" w:rsidRPr="00BA0119">
        <w:rPr>
          <w:rFonts w:ascii="Times New Roman" w:hAnsi="Times New Roman" w:cs="Times New Roman"/>
          <w:sz w:val="28"/>
          <w:szCs w:val="28"/>
        </w:rPr>
        <w:t>е</w:t>
      </w:r>
      <w:r w:rsidR="00777F64" w:rsidRPr="00BA0119">
        <w:rPr>
          <w:rFonts w:ascii="Times New Roman" w:hAnsi="Times New Roman" w:cs="Times New Roman"/>
          <w:sz w:val="28"/>
          <w:szCs w:val="28"/>
        </w:rPr>
        <w:t xml:space="preserve">мым законом ценностям (далее </w:t>
      </w:r>
      <w:r w:rsidR="00101E58">
        <w:rPr>
          <w:rFonts w:ascii="Times New Roman" w:hAnsi="Times New Roman" w:cs="Times New Roman"/>
          <w:sz w:val="28"/>
          <w:szCs w:val="28"/>
        </w:rPr>
        <w:t>-</w:t>
      </w:r>
      <w:r w:rsidR="00777F64" w:rsidRPr="00BA0119">
        <w:rPr>
          <w:rFonts w:ascii="Times New Roman" w:hAnsi="Times New Roman" w:cs="Times New Roman"/>
          <w:sz w:val="28"/>
          <w:szCs w:val="28"/>
        </w:rPr>
        <w:t xml:space="preserve"> программа профилактики). </w:t>
      </w:r>
    </w:p>
    <w:p w:rsidR="00777F64" w:rsidRPr="00BA0119" w:rsidRDefault="00777F64" w:rsidP="002B6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Утвержденная программа профилактики рисков причинения вреда ра</w:t>
      </w:r>
      <w:r w:rsidRPr="00BA0119">
        <w:rPr>
          <w:rFonts w:ascii="Times New Roman" w:hAnsi="Times New Roman" w:cs="Times New Roman"/>
          <w:sz w:val="28"/>
          <w:szCs w:val="28"/>
        </w:rPr>
        <w:t>з</w:t>
      </w:r>
      <w:r w:rsidRPr="00BA0119">
        <w:rPr>
          <w:rFonts w:ascii="Times New Roman" w:hAnsi="Times New Roman" w:cs="Times New Roman"/>
          <w:sz w:val="28"/>
          <w:szCs w:val="28"/>
        </w:rPr>
        <w:t>мещается на официальном сайт</w:t>
      </w:r>
      <w:r w:rsidR="00EE2B17" w:rsidRPr="00BA0119">
        <w:rPr>
          <w:rFonts w:ascii="Times New Roman" w:hAnsi="Times New Roman" w:cs="Times New Roman"/>
          <w:sz w:val="28"/>
          <w:szCs w:val="28"/>
        </w:rPr>
        <w:t>е Администрации Омсукчанского городского округа</w:t>
      </w:r>
      <w:r w:rsidRPr="00BA0119">
        <w:rPr>
          <w:rFonts w:ascii="Times New Roman" w:hAnsi="Times New Roman" w:cs="Times New Roman"/>
          <w:sz w:val="28"/>
          <w:szCs w:val="28"/>
        </w:rPr>
        <w:t xml:space="preserve"> в сети «Интернет»: www.omsukchan-adm.ru (далее </w:t>
      </w:r>
      <w:r w:rsidR="00101E58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официальный сайт). </w:t>
      </w:r>
    </w:p>
    <w:p w:rsidR="00777F64" w:rsidRPr="00BA0119" w:rsidRDefault="00777F64" w:rsidP="002B6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</w:t>
      </w:r>
      <w:r w:rsidR="00EE2B17" w:rsidRPr="00BA0119">
        <w:rPr>
          <w:rFonts w:ascii="Times New Roman" w:hAnsi="Times New Roman" w:cs="Times New Roman"/>
          <w:sz w:val="28"/>
          <w:szCs w:val="28"/>
        </w:rPr>
        <w:t>.</w:t>
      </w:r>
      <w:r w:rsidR="002B68C9" w:rsidRPr="00BA0119">
        <w:rPr>
          <w:rFonts w:ascii="Times New Roman" w:hAnsi="Times New Roman" w:cs="Times New Roman"/>
          <w:sz w:val="28"/>
          <w:szCs w:val="28"/>
        </w:rPr>
        <w:t>1.</w:t>
      </w:r>
      <w:r w:rsidR="00EE2B17" w:rsidRPr="00BA0119">
        <w:rPr>
          <w:rFonts w:ascii="Times New Roman" w:hAnsi="Times New Roman" w:cs="Times New Roman"/>
          <w:sz w:val="28"/>
          <w:szCs w:val="28"/>
        </w:rPr>
        <w:t>3</w:t>
      </w:r>
      <w:r w:rsidRPr="00BA0119">
        <w:rPr>
          <w:rFonts w:ascii="Times New Roman" w:hAnsi="Times New Roman" w:cs="Times New Roman"/>
          <w:sz w:val="28"/>
          <w:szCs w:val="28"/>
        </w:rPr>
        <w:t xml:space="preserve">. В рамках осуществления муниципального контроля Управлением проводятся профилактические мероприятия: </w:t>
      </w:r>
    </w:p>
    <w:p w:rsidR="00777F64" w:rsidRPr="00BA0119" w:rsidRDefault="00777F64" w:rsidP="002B6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777F64" w:rsidRPr="00BA0119" w:rsidRDefault="00777F64" w:rsidP="002B6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777F64" w:rsidRPr="00BA0119" w:rsidRDefault="00777F64" w:rsidP="002B6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) консультирование;</w:t>
      </w:r>
    </w:p>
    <w:p w:rsidR="00777F64" w:rsidRPr="00BA0119" w:rsidRDefault="00777F64" w:rsidP="002B6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) профилактический визит.</w:t>
      </w:r>
    </w:p>
    <w:p w:rsidR="002B68C9" w:rsidRPr="00FF2B45" w:rsidRDefault="002B68C9" w:rsidP="002B68C9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2B68C9" w:rsidRPr="00BA0119" w:rsidRDefault="008B76A6" w:rsidP="008B76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B68C9" w:rsidRPr="00BA0119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EE2B17" w:rsidRPr="00B71C8F" w:rsidRDefault="00B71C8F" w:rsidP="008B76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EE2B17" w:rsidRPr="00B71C8F">
        <w:rPr>
          <w:rFonts w:ascii="Times New Roman" w:hAnsi="Times New Roman"/>
          <w:sz w:val="28"/>
          <w:szCs w:val="28"/>
        </w:rPr>
        <w:t>Управление осуществляет информирование контролируемых и иных заинтересованных лиц по вопросам соблюдения обязательных требов</w:t>
      </w:r>
      <w:r w:rsidR="00EE2B17" w:rsidRPr="00B71C8F">
        <w:rPr>
          <w:rFonts w:ascii="Times New Roman" w:hAnsi="Times New Roman"/>
          <w:sz w:val="28"/>
          <w:szCs w:val="28"/>
        </w:rPr>
        <w:t>а</w:t>
      </w:r>
      <w:r w:rsidR="00EE2B17" w:rsidRPr="00B71C8F">
        <w:rPr>
          <w:rFonts w:ascii="Times New Roman" w:hAnsi="Times New Roman"/>
          <w:sz w:val="28"/>
          <w:szCs w:val="28"/>
        </w:rPr>
        <w:t xml:space="preserve">ний посредством размещения сведений, определенных частью 3 статьи 46 Федерального закона № 248-ФЗ,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2B68C9" w:rsidRPr="008B76A6" w:rsidRDefault="002B68C9" w:rsidP="008B76A6">
      <w:pPr>
        <w:pStyle w:val="a3"/>
        <w:rPr>
          <w:rFonts w:ascii="Times New Roman" w:hAnsi="Times New Roman" w:cs="Times New Roman"/>
          <w:sz w:val="16"/>
        </w:rPr>
      </w:pPr>
    </w:p>
    <w:p w:rsidR="002B68C9" w:rsidRPr="00BA0119" w:rsidRDefault="002B68C9" w:rsidP="00224BC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119">
        <w:rPr>
          <w:rFonts w:ascii="Times New Roman" w:hAnsi="Times New Roman"/>
          <w:sz w:val="28"/>
          <w:szCs w:val="28"/>
        </w:rPr>
        <w:t>3.3. Объявление предостережения</w:t>
      </w:r>
    </w:p>
    <w:p w:rsidR="00372004" w:rsidRPr="00BA0119" w:rsidRDefault="002B68C9" w:rsidP="00224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/>
          <w:sz w:val="28"/>
          <w:szCs w:val="28"/>
        </w:rPr>
        <w:t xml:space="preserve">3.3.1. </w:t>
      </w:r>
      <w:proofErr w:type="gramStart"/>
      <w:r w:rsidR="00372004" w:rsidRPr="00BA0119"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(далее </w:t>
      </w:r>
      <w:r w:rsidR="0009121D">
        <w:rPr>
          <w:rFonts w:ascii="Times New Roman" w:hAnsi="Times New Roman"/>
          <w:sz w:val="28"/>
          <w:szCs w:val="28"/>
        </w:rPr>
        <w:t>-</w:t>
      </w:r>
      <w:r w:rsidR="00372004" w:rsidRPr="00BA0119">
        <w:rPr>
          <w:rFonts w:ascii="Times New Roman" w:hAnsi="Times New Roman"/>
          <w:sz w:val="28"/>
          <w:szCs w:val="28"/>
        </w:rPr>
        <w:t xml:space="preserve"> предостережение) объявляется контролируемому лицу в случае наличия у Управления сведений о готовящихся нарушениях обяз</w:t>
      </w:r>
      <w:r w:rsidR="00372004" w:rsidRPr="00BA0119">
        <w:rPr>
          <w:rFonts w:ascii="Times New Roman" w:hAnsi="Times New Roman"/>
          <w:sz w:val="28"/>
          <w:szCs w:val="28"/>
        </w:rPr>
        <w:t>а</w:t>
      </w:r>
      <w:r w:rsidR="00372004" w:rsidRPr="00BA0119">
        <w:rPr>
          <w:rFonts w:ascii="Times New Roman" w:hAnsi="Times New Roman"/>
          <w:sz w:val="28"/>
          <w:szCs w:val="28"/>
        </w:rPr>
        <w:t xml:space="preserve">тельных требований или признаках нарушений обязательных требований и </w:t>
      </w:r>
      <w:r w:rsidR="00372004" w:rsidRPr="00BA0119">
        <w:rPr>
          <w:rFonts w:ascii="Times New Roman" w:hAnsi="Times New Roman"/>
          <w:sz w:val="28"/>
          <w:szCs w:val="28"/>
        </w:rPr>
        <w:lastRenderedPageBreak/>
        <w:t>(или) в случае отсутствия подтвержденных данных о том, что нарушение обязательных требований причинило вред (ущерб) охраняемым законом це</w:t>
      </w:r>
      <w:r w:rsidR="00372004" w:rsidRPr="00BA0119">
        <w:rPr>
          <w:rFonts w:ascii="Times New Roman" w:hAnsi="Times New Roman"/>
          <w:sz w:val="28"/>
          <w:szCs w:val="28"/>
        </w:rPr>
        <w:t>н</w:t>
      </w:r>
      <w:r w:rsidR="00372004" w:rsidRPr="00BA0119">
        <w:rPr>
          <w:rFonts w:ascii="Times New Roman" w:hAnsi="Times New Roman"/>
          <w:sz w:val="28"/>
          <w:szCs w:val="28"/>
        </w:rPr>
        <w:t xml:space="preserve">ностям либо создало угрозу причинения вреда (ущерба) охраняемым законом ценностям, </w:t>
      </w:r>
      <w:r w:rsidR="00372004" w:rsidRPr="00BA0119">
        <w:rPr>
          <w:rFonts w:ascii="Times New Roman" w:hAnsi="Times New Roman" w:cs="Times New Roman"/>
          <w:sz w:val="28"/>
          <w:szCs w:val="28"/>
        </w:rPr>
        <w:t>и предлагает принять меры по</w:t>
      </w:r>
      <w:proofErr w:type="gramEnd"/>
      <w:r w:rsidR="00372004" w:rsidRPr="00BA0119">
        <w:rPr>
          <w:rFonts w:ascii="Times New Roman" w:hAnsi="Times New Roman" w:cs="Times New Roman"/>
          <w:sz w:val="28"/>
          <w:szCs w:val="28"/>
        </w:rPr>
        <w:t xml:space="preserve"> обеспечению соблюдения обяз</w:t>
      </w:r>
      <w:r w:rsidR="00372004" w:rsidRPr="00BA0119">
        <w:rPr>
          <w:rFonts w:ascii="Times New Roman" w:hAnsi="Times New Roman" w:cs="Times New Roman"/>
          <w:sz w:val="28"/>
          <w:szCs w:val="28"/>
        </w:rPr>
        <w:t>а</w:t>
      </w:r>
      <w:r w:rsidR="00372004" w:rsidRPr="00BA0119">
        <w:rPr>
          <w:rFonts w:ascii="Times New Roman" w:hAnsi="Times New Roman" w:cs="Times New Roman"/>
          <w:sz w:val="28"/>
          <w:szCs w:val="28"/>
        </w:rPr>
        <w:t>тельных требований.</w:t>
      </w:r>
    </w:p>
    <w:p w:rsidR="00F6290E" w:rsidRPr="00BA0119" w:rsidRDefault="00F6290E" w:rsidP="00F6290E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Предостережение объявляется руководителем Управления (лицом, и</w:t>
      </w:r>
      <w:r w:rsidRPr="00BA0119">
        <w:rPr>
          <w:sz w:val="28"/>
          <w:szCs w:val="28"/>
        </w:rPr>
        <w:t>с</w:t>
      </w:r>
      <w:r w:rsidRPr="00BA0119">
        <w:rPr>
          <w:sz w:val="28"/>
          <w:szCs w:val="28"/>
        </w:rPr>
        <w:t>полняющим обязанности руководителя Управления)</w:t>
      </w:r>
      <w:r w:rsidR="001A6248" w:rsidRPr="00BA0119">
        <w:rPr>
          <w:sz w:val="28"/>
          <w:szCs w:val="28"/>
        </w:rPr>
        <w:t xml:space="preserve"> не позднее 30 дней со дня получения указанных сведений</w:t>
      </w:r>
      <w:r w:rsidRPr="00BA0119">
        <w:rPr>
          <w:sz w:val="28"/>
          <w:szCs w:val="28"/>
        </w:rPr>
        <w:t xml:space="preserve">. </w:t>
      </w:r>
    </w:p>
    <w:p w:rsidR="00F6290E" w:rsidRPr="00BA0119" w:rsidRDefault="001A6248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редостережение оформляется по форме, утвержденной приказом Минэкономразвития России от 31.03.2021 № 151 «О типовых формах док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ментов, используемых контрольным (надзорным) органом».</w:t>
      </w:r>
    </w:p>
    <w:p w:rsidR="001A6248" w:rsidRPr="00BA0119" w:rsidRDefault="001A6248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редостережение объявляется в письменной форме или форме эле</w:t>
      </w:r>
      <w:r w:rsidRPr="00BA0119">
        <w:rPr>
          <w:rFonts w:ascii="Times New Roman" w:hAnsi="Times New Roman" w:cs="Times New Roman"/>
          <w:sz w:val="28"/>
          <w:szCs w:val="28"/>
        </w:rPr>
        <w:t>к</w:t>
      </w:r>
      <w:r w:rsidRPr="00BA0119">
        <w:rPr>
          <w:rFonts w:ascii="Times New Roman" w:hAnsi="Times New Roman" w:cs="Times New Roman"/>
          <w:sz w:val="28"/>
          <w:szCs w:val="28"/>
        </w:rPr>
        <w:t>тронного документа и направляется в адрес контролируемого лица.</w:t>
      </w:r>
    </w:p>
    <w:p w:rsidR="00372004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3.2</w:t>
      </w:r>
      <w:r w:rsidR="00372004" w:rsidRPr="00BA0119">
        <w:rPr>
          <w:rFonts w:ascii="Times New Roman" w:hAnsi="Times New Roman" w:cs="Times New Roman"/>
          <w:sz w:val="28"/>
          <w:szCs w:val="28"/>
        </w:rPr>
        <w:t>. Контролируемое лицо в течение десяти рабочих дней со дня п</w:t>
      </w:r>
      <w:r w:rsidR="00372004" w:rsidRPr="00BA0119">
        <w:rPr>
          <w:rFonts w:ascii="Times New Roman" w:hAnsi="Times New Roman" w:cs="Times New Roman"/>
          <w:sz w:val="28"/>
          <w:szCs w:val="28"/>
        </w:rPr>
        <w:t>о</w:t>
      </w:r>
      <w:r w:rsidR="00372004" w:rsidRPr="00BA0119">
        <w:rPr>
          <w:rFonts w:ascii="Times New Roman" w:hAnsi="Times New Roman" w:cs="Times New Roman"/>
          <w:sz w:val="28"/>
          <w:szCs w:val="28"/>
        </w:rPr>
        <w:t>лучения предостережения вправе подать в Контрольный орган возражение в отношении предостережения.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1) </w:t>
      </w:r>
      <w:r w:rsidR="002B68C9" w:rsidRPr="00BA0119">
        <w:rPr>
          <w:rFonts w:ascii="Times New Roman" w:hAnsi="Times New Roman" w:cs="Times New Roman"/>
          <w:sz w:val="28"/>
          <w:szCs w:val="28"/>
        </w:rPr>
        <w:t>наименование Контрольного органа</w:t>
      </w:r>
      <w:r w:rsidRPr="00BA0119">
        <w:rPr>
          <w:rFonts w:ascii="Times New Roman" w:hAnsi="Times New Roman" w:cs="Times New Roman"/>
          <w:sz w:val="28"/>
          <w:szCs w:val="28"/>
        </w:rPr>
        <w:t>;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119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 xml:space="preserve">следнее </w:t>
      </w:r>
      <w:r w:rsidR="0009121D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;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мое лицо прилагает к возражению соответствующие документы либо их з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веренные копии.</w:t>
      </w:r>
    </w:p>
    <w:p w:rsidR="001A6248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3.3</w:t>
      </w:r>
      <w:r w:rsidR="001A6248" w:rsidRPr="00BA0119">
        <w:rPr>
          <w:rFonts w:ascii="Times New Roman" w:hAnsi="Times New Roman" w:cs="Times New Roman"/>
          <w:sz w:val="28"/>
          <w:szCs w:val="28"/>
        </w:rPr>
        <w:t>. Возражение направляется контролируемым лицом в Управление в бумажном виде почтовым отправлением, либо в виде электронного док</w:t>
      </w:r>
      <w:r w:rsidR="001A6248" w:rsidRPr="00BA0119">
        <w:rPr>
          <w:rFonts w:ascii="Times New Roman" w:hAnsi="Times New Roman" w:cs="Times New Roman"/>
          <w:sz w:val="28"/>
          <w:szCs w:val="28"/>
        </w:rPr>
        <w:t>у</w:t>
      </w:r>
      <w:r w:rsidR="001A6248" w:rsidRPr="00BA0119">
        <w:rPr>
          <w:rFonts w:ascii="Times New Roman" w:hAnsi="Times New Roman" w:cs="Times New Roman"/>
          <w:sz w:val="28"/>
          <w:szCs w:val="28"/>
        </w:rPr>
        <w:t>мента, подписанного усиленной квалифицированной электронной подписью контролируемого лица, лица, уполномоченного действовать от имени ко</w:t>
      </w:r>
      <w:r w:rsidR="001A6248" w:rsidRPr="00BA0119">
        <w:rPr>
          <w:rFonts w:ascii="Times New Roman" w:hAnsi="Times New Roman" w:cs="Times New Roman"/>
          <w:sz w:val="28"/>
          <w:szCs w:val="28"/>
        </w:rPr>
        <w:t>н</w:t>
      </w:r>
      <w:r w:rsidR="001A6248" w:rsidRPr="00BA0119">
        <w:rPr>
          <w:rFonts w:ascii="Times New Roman" w:hAnsi="Times New Roman" w:cs="Times New Roman"/>
          <w:sz w:val="28"/>
          <w:szCs w:val="28"/>
        </w:rPr>
        <w:t>тролируемого лица, на указанный в предостережении адрес электронной п</w:t>
      </w:r>
      <w:r w:rsidR="001A6248" w:rsidRPr="00BA0119">
        <w:rPr>
          <w:rFonts w:ascii="Times New Roman" w:hAnsi="Times New Roman" w:cs="Times New Roman"/>
          <w:sz w:val="28"/>
          <w:szCs w:val="28"/>
        </w:rPr>
        <w:t>о</w:t>
      </w:r>
      <w:r w:rsidR="001A6248" w:rsidRPr="00BA0119">
        <w:rPr>
          <w:rFonts w:ascii="Times New Roman" w:hAnsi="Times New Roman" w:cs="Times New Roman"/>
          <w:sz w:val="28"/>
          <w:szCs w:val="28"/>
        </w:rPr>
        <w:t xml:space="preserve">чты Управления, либо иными указанными в предостережении способами. </w:t>
      </w:r>
    </w:p>
    <w:p w:rsidR="001A6248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3.3.4. </w:t>
      </w:r>
      <w:r w:rsidR="001A6248" w:rsidRPr="00BA0119">
        <w:rPr>
          <w:rFonts w:ascii="Times New Roman" w:hAnsi="Times New Roman" w:cs="Times New Roman"/>
          <w:sz w:val="28"/>
          <w:szCs w:val="28"/>
        </w:rPr>
        <w:t>Возражение рассматривается Управлением</w:t>
      </w:r>
      <w:r w:rsidR="000D1201" w:rsidRPr="00BA0119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0D1201" w:rsidRPr="00BA01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1201" w:rsidRPr="00BA0119">
        <w:rPr>
          <w:rFonts w:ascii="Times New Roman" w:hAnsi="Times New Roman" w:cs="Times New Roman"/>
          <w:sz w:val="28"/>
          <w:szCs w:val="28"/>
        </w:rPr>
        <w:t xml:space="preserve"> пятнадцати рабочих </w:t>
      </w:r>
      <w:r w:rsidR="001A6248" w:rsidRPr="00BA0119">
        <w:rPr>
          <w:rFonts w:ascii="Times New Roman" w:hAnsi="Times New Roman" w:cs="Times New Roman"/>
          <w:sz w:val="28"/>
          <w:szCs w:val="28"/>
        </w:rPr>
        <w:t>дней со дня получения. В результате рассмотрения возражения ко</w:t>
      </w:r>
      <w:r w:rsidR="001A6248" w:rsidRPr="00BA0119">
        <w:rPr>
          <w:rFonts w:ascii="Times New Roman" w:hAnsi="Times New Roman" w:cs="Times New Roman"/>
          <w:sz w:val="28"/>
          <w:szCs w:val="28"/>
        </w:rPr>
        <w:t>н</w:t>
      </w:r>
      <w:r w:rsidR="001A6248" w:rsidRPr="00BA0119">
        <w:rPr>
          <w:rFonts w:ascii="Times New Roman" w:hAnsi="Times New Roman" w:cs="Times New Roman"/>
          <w:sz w:val="28"/>
          <w:szCs w:val="28"/>
        </w:rPr>
        <w:t>тролируемому лицу направляется ответ с информацией о согласии или нес</w:t>
      </w:r>
      <w:r w:rsidR="001A6248" w:rsidRPr="00BA0119">
        <w:rPr>
          <w:rFonts w:ascii="Times New Roman" w:hAnsi="Times New Roman" w:cs="Times New Roman"/>
          <w:sz w:val="28"/>
          <w:szCs w:val="28"/>
        </w:rPr>
        <w:t>о</w:t>
      </w:r>
      <w:r w:rsidR="001A6248" w:rsidRPr="00BA0119">
        <w:rPr>
          <w:rFonts w:ascii="Times New Roman" w:hAnsi="Times New Roman" w:cs="Times New Roman"/>
          <w:sz w:val="28"/>
          <w:szCs w:val="28"/>
        </w:rPr>
        <w:t xml:space="preserve">гласии с возражением. </w:t>
      </w:r>
    </w:p>
    <w:p w:rsidR="000D1201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3.3.5. </w:t>
      </w:r>
      <w:r w:rsidR="000D1201" w:rsidRPr="00BA0119">
        <w:rPr>
          <w:rFonts w:ascii="Times New Roman" w:hAnsi="Times New Roman" w:cs="Times New Roman"/>
          <w:sz w:val="28"/>
          <w:szCs w:val="28"/>
        </w:rPr>
        <w:t>В случае принятия представленных в возражении контролиру</w:t>
      </w:r>
      <w:r w:rsidR="000D1201" w:rsidRPr="00BA0119">
        <w:rPr>
          <w:rFonts w:ascii="Times New Roman" w:hAnsi="Times New Roman" w:cs="Times New Roman"/>
          <w:sz w:val="28"/>
          <w:szCs w:val="28"/>
        </w:rPr>
        <w:t>е</w:t>
      </w:r>
      <w:r w:rsidR="000D1201" w:rsidRPr="00BA0119">
        <w:rPr>
          <w:rFonts w:ascii="Times New Roman" w:hAnsi="Times New Roman" w:cs="Times New Roman"/>
          <w:sz w:val="28"/>
          <w:szCs w:val="28"/>
        </w:rPr>
        <w:t>мого лица доводов руководитель Управления аннулирует направленное р</w:t>
      </w:r>
      <w:r w:rsidR="000D1201" w:rsidRPr="00BA0119">
        <w:rPr>
          <w:rFonts w:ascii="Times New Roman" w:hAnsi="Times New Roman" w:cs="Times New Roman"/>
          <w:sz w:val="28"/>
          <w:szCs w:val="28"/>
        </w:rPr>
        <w:t>а</w:t>
      </w:r>
      <w:r w:rsidR="000D1201" w:rsidRPr="00BA0119">
        <w:rPr>
          <w:rFonts w:ascii="Times New Roman" w:hAnsi="Times New Roman" w:cs="Times New Roman"/>
          <w:sz w:val="28"/>
          <w:szCs w:val="28"/>
        </w:rPr>
        <w:t>нее предостережение или корректирует сроки принятия контролируемым л</w:t>
      </w:r>
      <w:r w:rsidR="000D1201" w:rsidRPr="00BA0119">
        <w:rPr>
          <w:rFonts w:ascii="Times New Roman" w:hAnsi="Times New Roman" w:cs="Times New Roman"/>
          <w:sz w:val="28"/>
          <w:szCs w:val="28"/>
        </w:rPr>
        <w:t>и</w:t>
      </w:r>
      <w:r w:rsidR="000D1201" w:rsidRPr="00BA0119">
        <w:rPr>
          <w:rFonts w:ascii="Times New Roman" w:hAnsi="Times New Roman" w:cs="Times New Roman"/>
          <w:sz w:val="28"/>
          <w:szCs w:val="28"/>
        </w:rPr>
        <w:t>цом мер для обеспечения соблюдения обязательных требований с соотве</w:t>
      </w:r>
      <w:r w:rsidR="000D1201" w:rsidRPr="00BA0119">
        <w:rPr>
          <w:rFonts w:ascii="Times New Roman" w:hAnsi="Times New Roman" w:cs="Times New Roman"/>
          <w:sz w:val="28"/>
          <w:szCs w:val="28"/>
        </w:rPr>
        <w:t>т</w:t>
      </w:r>
      <w:r w:rsidR="000D1201" w:rsidRPr="00BA0119">
        <w:rPr>
          <w:rFonts w:ascii="Times New Roman" w:hAnsi="Times New Roman" w:cs="Times New Roman"/>
          <w:sz w:val="28"/>
          <w:szCs w:val="28"/>
        </w:rPr>
        <w:t>ствующей отметкой в журнале учета объявленных предостережений. При н</w:t>
      </w:r>
      <w:r w:rsidR="000D1201" w:rsidRPr="00BA0119">
        <w:rPr>
          <w:rFonts w:ascii="Times New Roman" w:hAnsi="Times New Roman" w:cs="Times New Roman"/>
          <w:sz w:val="28"/>
          <w:szCs w:val="28"/>
        </w:rPr>
        <w:t>е</w:t>
      </w:r>
      <w:r w:rsidR="000D1201" w:rsidRPr="00BA0119">
        <w:rPr>
          <w:rFonts w:ascii="Times New Roman" w:hAnsi="Times New Roman" w:cs="Times New Roman"/>
          <w:sz w:val="28"/>
          <w:szCs w:val="28"/>
        </w:rPr>
        <w:t>согласии с возражением указываются соответствующие основания.</w:t>
      </w:r>
    </w:p>
    <w:p w:rsidR="000D1201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 xml:space="preserve">3.3.6. </w:t>
      </w:r>
      <w:r w:rsidR="000D1201" w:rsidRPr="00BA0119">
        <w:rPr>
          <w:rFonts w:ascii="Times New Roman" w:hAnsi="Times New Roman" w:cs="Times New Roman"/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, не позднее дня, следующего за днем его рассмотрения.</w:t>
      </w:r>
    </w:p>
    <w:p w:rsidR="001A6248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3.3.7. </w:t>
      </w:r>
      <w:r w:rsidR="000D1201" w:rsidRPr="00BA0119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</w:t>
      </w:r>
      <w:r w:rsidR="000D1201" w:rsidRPr="00BA0119">
        <w:rPr>
          <w:rFonts w:ascii="Times New Roman" w:hAnsi="Times New Roman" w:cs="Times New Roman"/>
          <w:sz w:val="28"/>
          <w:szCs w:val="28"/>
        </w:rPr>
        <w:t>о</w:t>
      </w:r>
      <w:r w:rsidR="000D1201" w:rsidRPr="00BA0119">
        <w:rPr>
          <w:rFonts w:ascii="Times New Roman" w:hAnsi="Times New Roman" w:cs="Times New Roman"/>
          <w:sz w:val="28"/>
          <w:szCs w:val="28"/>
        </w:rPr>
        <w:t>пускается.</w:t>
      </w:r>
    </w:p>
    <w:p w:rsidR="004D7B22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3.8</w:t>
      </w:r>
      <w:r w:rsidR="004D7B22" w:rsidRPr="00BA0119">
        <w:rPr>
          <w:rFonts w:ascii="Times New Roman" w:hAnsi="Times New Roman" w:cs="Times New Roman"/>
          <w:sz w:val="28"/>
          <w:szCs w:val="28"/>
        </w:rPr>
        <w:t>. Управление осуществляет учет предостережений, который пр</w:t>
      </w:r>
      <w:r w:rsidR="004D7B22" w:rsidRPr="00BA0119">
        <w:rPr>
          <w:rFonts w:ascii="Times New Roman" w:hAnsi="Times New Roman" w:cs="Times New Roman"/>
          <w:sz w:val="28"/>
          <w:szCs w:val="28"/>
        </w:rPr>
        <w:t>о</w:t>
      </w:r>
      <w:r w:rsidR="004D7B22" w:rsidRPr="00BA0119">
        <w:rPr>
          <w:rFonts w:ascii="Times New Roman" w:hAnsi="Times New Roman" w:cs="Times New Roman"/>
          <w:sz w:val="28"/>
          <w:szCs w:val="28"/>
        </w:rPr>
        <w:t>водится посредством внесения соответствующей записи в журнал консульт</w:t>
      </w:r>
      <w:r w:rsidR="004D7B22" w:rsidRPr="00BA0119">
        <w:rPr>
          <w:rFonts w:ascii="Times New Roman" w:hAnsi="Times New Roman" w:cs="Times New Roman"/>
          <w:sz w:val="28"/>
          <w:szCs w:val="28"/>
        </w:rPr>
        <w:t>и</w:t>
      </w:r>
      <w:r w:rsidR="004D7B22" w:rsidRPr="00BA0119">
        <w:rPr>
          <w:rFonts w:ascii="Times New Roman" w:hAnsi="Times New Roman" w:cs="Times New Roman"/>
          <w:sz w:val="28"/>
          <w:szCs w:val="28"/>
        </w:rPr>
        <w:t>рования.</w:t>
      </w:r>
    </w:p>
    <w:p w:rsidR="002B68C9" w:rsidRPr="0009121D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2B68C9" w:rsidRPr="00BA0119" w:rsidRDefault="00C125A1" w:rsidP="00C125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B68C9" w:rsidRPr="00BA0119"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3E1E8A" w:rsidRPr="00BA0119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4.1</w:t>
      </w:r>
      <w:r w:rsidR="003E1E8A" w:rsidRPr="00BA0119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и их представителей осуществляется по вопросам, связанным с организацией и осуществлением муниципального контроля и не должно превышать 10 м</w:t>
      </w:r>
      <w:r w:rsidR="003E1E8A" w:rsidRPr="00BA0119">
        <w:rPr>
          <w:rFonts w:ascii="Times New Roman" w:hAnsi="Times New Roman" w:cs="Times New Roman"/>
          <w:sz w:val="28"/>
          <w:szCs w:val="28"/>
        </w:rPr>
        <w:t>и</w:t>
      </w:r>
      <w:r w:rsidR="003E1E8A" w:rsidRPr="00BA0119">
        <w:rPr>
          <w:rFonts w:ascii="Times New Roman" w:hAnsi="Times New Roman" w:cs="Times New Roman"/>
          <w:sz w:val="28"/>
          <w:szCs w:val="28"/>
        </w:rPr>
        <w:t>нут. Консультирование осуществляется без взимания платы.</w:t>
      </w:r>
    </w:p>
    <w:p w:rsidR="003E1E8A" w:rsidRPr="00BA0119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4.2</w:t>
      </w:r>
      <w:r w:rsidR="003E1E8A" w:rsidRPr="00BA0119">
        <w:rPr>
          <w:rFonts w:ascii="Times New Roman" w:hAnsi="Times New Roman" w:cs="Times New Roman"/>
          <w:sz w:val="28"/>
          <w:szCs w:val="28"/>
        </w:rPr>
        <w:t>. При осуществлении консультирования инспектор обязан собл</w:t>
      </w:r>
      <w:r w:rsidR="003E1E8A" w:rsidRPr="00BA0119">
        <w:rPr>
          <w:rFonts w:ascii="Times New Roman" w:hAnsi="Times New Roman" w:cs="Times New Roman"/>
          <w:sz w:val="28"/>
          <w:szCs w:val="28"/>
        </w:rPr>
        <w:t>ю</w:t>
      </w:r>
      <w:r w:rsidR="003E1E8A" w:rsidRPr="00BA0119">
        <w:rPr>
          <w:rFonts w:ascii="Times New Roman" w:hAnsi="Times New Roman" w:cs="Times New Roman"/>
          <w:sz w:val="28"/>
          <w:szCs w:val="28"/>
        </w:rPr>
        <w:t>дать конфиденциальность информации, доступ к которой ограничен в соо</w:t>
      </w:r>
      <w:r w:rsidR="003E1E8A" w:rsidRPr="00BA0119">
        <w:rPr>
          <w:rFonts w:ascii="Times New Roman" w:hAnsi="Times New Roman" w:cs="Times New Roman"/>
          <w:sz w:val="28"/>
          <w:szCs w:val="28"/>
        </w:rPr>
        <w:t>т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. </w:t>
      </w:r>
    </w:p>
    <w:p w:rsidR="003E1E8A" w:rsidRPr="00BA0119" w:rsidRDefault="003E1E8A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Инспектору в ходе консультирования, не подлежит использованию Управлением в целях оценки контролируемого лица по вопросам соблюдения обязательных требований. </w:t>
      </w:r>
    </w:p>
    <w:p w:rsidR="003E1E8A" w:rsidRPr="00BA0119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4.3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. Консультирование осуществляется по </w:t>
      </w:r>
      <w:proofErr w:type="gramStart"/>
      <w:r w:rsidR="003E1E8A" w:rsidRPr="00BA0119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="003E1E8A" w:rsidRPr="00BA0119">
        <w:rPr>
          <w:rFonts w:ascii="Times New Roman" w:hAnsi="Times New Roman" w:cs="Times New Roman"/>
          <w:sz w:val="28"/>
          <w:szCs w:val="28"/>
        </w:rPr>
        <w:t xml:space="preserve"> касающимся установленных обязательных требований, проведения контрольных мер</w:t>
      </w:r>
      <w:r w:rsidR="003E1E8A" w:rsidRPr="00BA0119">
        <w:rPr>
          <w:rFonts w:ascii="Times New Roman" w:hAnsi="Times New Roman" w:cs="Times New Roman"/>
          <w:sz w:val="28"/>
          <w:szCs w:val="28"/>
        </w:rPr>
        <w:t>о</w:t>
      </w:r>
      <w:r w:rsidR="003E1E8A" w:rsidRPr="00BA0119">
        <w:rPr>
          <w:rFonts w:ascii="Times New Roman" w:hAnsi="Times New Roman" w:cs="Times New Roman"/>
          <w:sz w:val="28"/>
          <w:szCs w:val="28"/>
        </w:rPr>
        <w:t>приятий, профилактики рисков нарушения обязательных требований, ос</w:t>
      </w:r>
      <w:r w:rsidR="003E1E8A" w:rsidRPr="00BA0119">
        <w:rPr>
          <w:rFonts w:ascii="Times New Roman" w:hAnsi="Times New Roman" w:cs="Times New Roman"/>
          <w:sz w:val="28"/>
          <w:szCs w:val="28"/>
        </w:rPr>
        <w:t>о</w:t>
      </w:r>
      <w:r w:rsidR="003E1E8A" w:rsidRPr="00BA0119">
        <w:rPr>
          <w:rFonts w:ascii="Times New Roman" w:hAnsi="Times New Roman" w:cs="Times New Roman"/>
          <w:sz w:val="28"/>
          <w:szCs w:val="28"/>
        </w:rPr>
        <w:t>бенностей осуществления муниципального контроля, сроков осуществления контрольных мероприятий, порядка обжалования решений органа муниц</w:t>
      </w:r>
      <w:r w:rsidR="003E1E8A" w:rsidRPr="00BA0119">
        <w:rPr>
          <w:rFonts w:ascii="Times New Roman" w:hAnsi="Times New Roman" w:cs="Times New Roman"/>
          <w:sz w:val="28"/>
          <w:szCs w:val="28"/>
        </w:rPr>
        <w:t>и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пального контроля, действий инспекторов и другим вопросам, касающимся осуществления муниципального контроля. </w:t>
      </w:r>
    </w:p>
    <w:p w:rsidR="003E1E8A" w:rsidRPr="00BA0119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4.4</w:t>
      </w:r>
      <w:r w:rsidR="003E1E8A" w:rsidRPr="00BA0119">
        <w:rPr>
          <w:rFonts w:ascii="Times New Roman" w:hAnsi="Times New Roman" w:cs="Times New Roman"/>
          <w:sz w:val="28"/>
          <w:szCs w:val="28"/>
        </w:rPr>
        <w:t>. По итогам консультирования (за исключением письменного о</w:t>
      </w:r>
      <w:r w:rsidR="003E1E8A" w:rsidRPr="00BA0119">
        <w:rPr>
          <w:rFonts w:ascii="Times New Roman" w:hAnsi="Times New Roman" w:cs="Times New Roman"/>
          <w:sz w:val="28"/>
          <w:szCs w:val="28"/>
        </w:rPr>
        <w:t>б</w:t>
      </w:r>
      <w:r w:rsidR="003E1E8A" w:rsidRPr="00BA0119">
        <w:rPr>
          <w:rFonts w:ascii="Times New Roman" w:hAnsi="Times New Roman" w:cs="Times New Roman"/>
          <w:sz w:val="28"/>
          <w:szCs w:val="28"/>
        </w:rPr>
        <w:t>ращения)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</w:t>
      </w:r>
      <w:r w:rsidR="003E1E8A" w:rsidRPr="00BA0119">
        <w:rPr>
          <w:rFonts w:ascii="Times New Roman" w:hAnsi="Times New Roman" w:cs="Times New Roman"/>
          <w:sz w:val="28"/>
          <w:szCs w:val="28"/>
        </w:rPr>
        <w:t>е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ральным законом от 2 мая 2006 года № 59-ФЗ </w:t>
      </w:r>
      <w:r w:rsidR="00C125A1">
        <w:rPr>
          <w:rFonts w:ascii="Times New Roman" w:hAnsi="Times New Roman" w:cs="Times New Roman"/>
          <w:sz w:val="28"/>
          <w:szCs w:val="28"/>
        </w:rPr>
        <w:t>«</w:t>
      </w:r>
      <w:r w:rsidR="003E1E8A" w:rsidRPr="00BA0119">
        <w:rPr>
          <w:rFonts w:ascii="Times New Roman" w:hAnsi="Times New Roman" w:cs="Times New Roman"/>
          <w:sz w:val="28"/>
          <w:szCs w:val="28"/>
        </w:rPr>
        <w:t>О порядке рассмотрения о</w:t>
      </w:r>
      <w:r w:rsidR="003E1E8A" w:rsidRPr="00BA0119">
        <w:rPr>
          <w:rFonts w:ascii="Times New Roman" w:hAnsi="Times New Roman" w:cs="Times New Roman"/>
          <w:sz w:val="28"/>
          <w:szCs w:val="28"/>
        </w:rPr>
        <w:t>б</w:t>
      </w:r>
      <w:r w:rsidR="003E1E8A" w:rsidRPr="00BA0119">
        <w:rPr>
          <w:rFonts w:ascii="Times New Roman" w:hAnsi="Times New Roman" w:cs="Times New Roman"/>
          <w:sz w:val="28"/>
          <w:szCs w:val="28"/>
        </w:rPr>
        <w:t>ращений граждан Российской Федерации</w:t>
      </w:r>
      <w:r w:rsidR="00C125A1">
        <w:rPr>
          <w:rFonts w:ascii="Times New Roman" w:hAnsi="Times New Roman" w:cs="Times New Roman"/>
          <w:sz w:val="28"/>
          <w:szCs w:val="28"/>
        </w:rPr>
        <w:t>»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E8A" w:rsidRPr="00BA0119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4.5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. Консультирование по однотипным обращениям контролируемых лиц и их представителей может осуществляться посредством размещения на официальном сайте в сети </w:t>
      </w:r>
      <w:r w:rsidR="00C125A1">
        <w:rPr>
          <w:rFonts w:ascii="Times New Roman" w:hAnsi="Times New Roman" w:cs="Times New Roman"/>
          <w:sz w:val="28"/>
          <w:szCs w:val="28"/>
        </w:rPr>
        <w:t>«</w:t>
      </w:r>
      <w:r w:rsidR="003E1E8A" w:rsidRPr="00BA0119">
        <w:rPr>
          <w:rFonts w:ascii="Times New Roman" w:hAnsi="Times New Roman" w:cs="Times New Roman"/>
          <w:sz w:val="28"/>
          <w:szCs w:val="28"/>
        </w:rPr>
        <w:t>Интернет</w:t>
      </w:r>
      <w:r w:rsidR="00C125A1">
        <w:rPr>
          <w:rFonts w:ascii="Times New Roman" w:hAnsi="Times New Roman" w:cs="Times New Roman"/>
          <w:sz w:val="28"/>
          <w:szCs w:val="28"/>
        </w:rPr>
        <w:t>»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 и/или в газете «Омсукчанский вести» письменного разъяснения. </w:t>
      </w:r>
    </w:p>
    <w:p w:rsidR="003E1E8A" w:rsidRPr="00BA0119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3.4.6. </w:t>
      </w:r>
      <w:r w:rsidR="003E1E8A" w:rsidRPr="00BA0119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</w:t>
      </w:r>
      <w:r w:rsidR="003E1E8A" w:rsidRPr="00BA0119">
        <w:rPr>
          <w:rFonts w:ascii="Times New Roman" w:hAnsi="Times New Roman" w:cs="Times New Roman"/>
          <w:sz w:val="28"/>
          <w:szCs w:val="28"/>
        </w:rPr>
        <w:t>о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 </w:t>
      </w:r>
    </w:p>
    <w:p w:rsidR="003E1E8A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4.7</w:t>
      </w:r>
      <w:r w:rsidR="003E1E8A" w:rsidRPr="00BA0119">
        <w:rPr>
          <w:rFonts w:ascii="Times New Roman" w:hAnsi="Times New Roman" w:cs="Times New Roman"/>
          <w:sz w:val="28"/>
          <w:szCs w:val="28"/>
        </w:rPr>
        <w:t>. Управление осуществляет учет консультирований, который пр</w:t>
      </w:r>
      <w:r w:rsidR="003E1E8A" w:rsidRPr="00BA0119">
        <w:rPr>
          <w:rFonts w:ascii="Times New Roman" w:hAnsi="Times New Roman" w:cs="Times New Roman"/>
          <w:sz w:val="28"/>
          <w:szCs w:val="28"/>
        </w:rPr>
        <w:t>о</w:t>
      </w:r>
      <w:r w:rsidR="003E1E8A" w:rsidRPr="00BA0119">
        <w:rPr>
          <w:rFonts w:ascii="Times New Roman" w:hAnsi="Times New Roman" w:cs="Times New Roman"/>
          <w:sz w:val="28"/>
          <w:szCs w:val="28"/>
        </w:rPr>
        <w:t>водится посредством внесения соответствующей записи в журнал консульт</w:t>
      </w:r>
      <w:r w:rsidR="003E1E8A" w:rsidRPr="00BA0119">
        <w:rPr>
          <w:rFonts w:ascii="Times New Roman" w:hAnsi="Times New Roman" w:cs="Times New Roman"/>
          <w:sz w:val="28"/>
          <w:szCs w:val="28"/>
        </w:rPr>
        <w:t>и</w:t>
      </w:r>
      <w:r w:rsidR="003E1E8A" w:rsidRPr="00BA0119">
        <w:rPr>
          <w:rFonts w:ascii="Times New Roman" w:hAnsi="Times New Roman" w:cs="Times New Roman"/>
          <w:sz w:val="28"/>
          <w:szCs w:val="28"/>
        </w:rPr>
        <w:t>рования</w:t>
      </w:r>
      <w:r w:rsidR="004D7B22" w:rsidRPr="00BA0119">
        <w:rPr>
          <w:rFonts w:ascii="Times New Roman" w:hAnsi="Times New Roman" w:cs="Times New Roman"/>
          <w:sz w:val="28"/>
          <w:szCs w:val="28"/>
        </w:rPr>
        <w:t>.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F3E" w:rsidRPr="00843F3E" w:rsidRDefault="00843F3E" w:rsidP="003E1E8A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C10533" w:rsidRPr="00BA0119" w:rsidRDefault="00C10533" w:rsidP="00C125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5. Профилактический визит</w:t>
      </w:r>
    </w:p>
    <w:p w:rsidR="004D7B22" w:rsidRPr="00BA0119" w:rsidRDefault="00C10533" w:rsidP="00625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3.5.1</w:t>
      </w:r>
      <w:r w:rsidR="004D7B22" w:rsidRPr="00BA0119">
        <w:rPr>
          <w:rFonts w:ascii="Times New Roman" w:hAnsi="Times New Roman" w:cs="Times New Roman"/>
          <w:sz w:val="28"/>
          <w:szCs w:val="28"/>
        </w:rPr>
        <w:t>. Профилактический визит проводится инспектором в форме пр</w:t>
      </w:r>
      <w:r w:rsidR="004D7B22" w:rsidRPr="00BA0119">
        <w:rPr>
          <w:rFonts w:ascii="Times New Roman" w:hAnsi="Times New Roman" w:cs="Times New Roman"/>
          <w:sz w:val="28"/>
          <w:szCs w:val="28"/>
        </w:rPr>
        <w:t>о</w:t>
      </w:r>
      <w:r w:rsidR="004D7B22" w:rsidRPr="00BA0119">
        <w:rPr>
          <w:rFonts w:ascii="Times New Roman" w:hAnsi="Times New Roman" w:cs="Times New Roman"/>
          <w:sz w:val="28"/>
          <w:szCs w:val="28"/>
        </w:rPr>
        <w:t>филактической беседы по месту осуществления деятельности контролиру</w:t>
      </w:r>
      <w:r w:rsidR="004D7B22" w:rsidRPr="00BA0119">
        <w:rPr>
          <w:rFonts w:ascii="Times New Roman" w:hAnsi="Times New Roman" w:cs="Times New Roman"/>
          <w:sz w:val="28"/>
          <w:szCs w:val="28"/>
        </w:rPr>
        <w:t>е</w:t>
      </w:r>
      <w:r w:rsidR="004D7B22" w:rsidRPr="00BA0119">
        <w:rPr>
          <w:rFonts w:ascii="Times New Roman" w:hAnsi="Times New Roman" w:cs="Times New Roman"/>
          <w:sz w:val="28"/>
          <w:szCs w:val="28"/>
        </w:rPr>
        <w:t>мого лица либо путем использования видео-конференц-связи.</w:t>
      </w:r>
    </w:p>
    <w:p w:rsidR="004D7B22" w:rsidRPr="00BA0119" w:rsidRDefault="004D7B22" w:rsidP="00625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родолжительность профилактического визита составляет не более двух часов в течение рабочего дня.</w:t>
      </w:r>
    </w:p>
    <w:p w:rsidR="0062562A" w:rsidRPr="00BA0119" w:rsidRDefault="00C10533" w:rsidP="00625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5.2</w:t>
      </w:r>
      <w:r w:rsidR="0062562A" w:rsidRPr="00BA0119">
        <w:rPr>
          <w:rFonts w:ascii="Times New Roman" w:hAnsi="Times New Roman" w:cs="Times New Roman"/>
          <w:sz w:val="28"/>
          <w:szCs w:val="28"/>
        </w:rPr>
        <w:t>. Профилактические визиты проводятся по согласованию с ко</w:t>
      </w:r>
      <w:r w:rsidR="0062562A" w:rsidRPr="00BA0119">
        <w:rPr>
          <w:rFonts w:ascii="Times New Roman" w:hAnsi="Times New Roman" w:cs="Times New Roman"/>
          <w:sz w:val="28"/>
          <w:szCs w:val="28"/>
        </w:rPr>
        <w:t>н</w:t>
      </w:r>
      <w:r w:rsidR="0062562A" w:rsidRPr="00BA0119">
        <w:rPr>
          <w:rFonts w:ascii="Times New Roman" w:hAnsi="Times New Roman" w:cs="Times New Roman"/>
          <w:sz w:val="28"/>
          <w:szCs w:val="28"/>
        </w:rPr>
        <w:t>тролируемыми лицами.</w:t>
      </w:r>
    </w:p>
    <w:p w:rsidR="0062562A" w:rsidRPr="00BA0119" w:rsidRDefault="00C10533" w:rsidP="00625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5.3</w:t>
      </w:r>
      <w:r w:rsidR="0062562A" w:rsidRPr="00BA0119">
        <w:rPr>
          <w:rFonts w:ascii="Times New Roman" w:hAnsi="Times New Roman" w:cs="Times New Roman"/>
          <w:sz w:val="28"/>
          <w:szCs w:val="28"/>
        </w:rPr>
        <w:t xml:space="preserve">. Управление направляет контролируемому лицу уведомление о проведении профилактического визита не </w:t>
      </w:r>
      <w:proofErr w:type="gramStart"/>
      <w:r w:rsidR="0062562A" w:rsidRPr="00BA01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562A" w:rsidRPr="00BA0119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62562A" w:rsidRPr="00BA0119" w:rsidRDefault="0062562A" w:rsidP="00625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профилактич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ского визита (включая обязательный профилактический визит), уведомив об этом Управление не позднее, чем за три рабочих дня до даты его проведения.</w:t>
      </w:r>
    </w:p>
    <w:p w:rsidR="0062562A" w:rsidRPr="00BA0119" w:rsidRDefault="00C10533" w:rsidP="00625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5.4</w:t>
      </w:r>
      <w:r w:rsidR="002B68C9" w:rsidRPr="00BA0119">
        <w:rPr>
          <w:rFonts w:ascii="Times New Roman" w:hAnsi="Times New Roman" w:cs="Times New Roman"/>
          <w:sz w:val="28"/>
          <w:szCs w:val="28"/>
        </w:rPr>
        <w:t>.</w:t>
      </w:r>
      <w:r w:rsidR="0062562A" w:rsidRPr="00BA011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62562A" w:rsidRPr="00BA01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562A" w:rsidRPr="00BA0119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</w:t>
      </w:r>
      <w:r w:rsidR="0062562A" w:rsidRPr="00BA0119">
        <w:rPr>
          <w:rFonts w:ascii="Times New Roman" w:hAnsi="Times New Roman" w:cs="Times New Roman"/>
          <w:sz w:val="28"/>
          <w:szCs w:val="28"/>
        </w:rPr>
        <w:t>а</w:t>
      </w:r>
      <w:r w:rsidR="0062562A" w:rsidRPr="00BA0119">
        <w:rPr>
          <w:rFonts w:ascii="Times New Roman" w:hAnsi="Times New Roman" w:cs="Times New Roman"/>
          <w:sz w:val="28"/>
          <w:szCs w:val="28"/>
        </w:rPr>
        <w:t>новлено, что объекты контроля представляют явную непосредственную угр</w:t>
      </w:r>
      <w:r w:rsidR="0062562A" w:rsidRPr="00BA0119">
        <w:rPr>
          <w:rFonts w:ascii="Times New Roman" w:hAnsi="Times New Roman" w:cs="Times New Roman"/>
          <w:sz w:val="28"/>
          <w:szCs w:val="28"/>
        </w:rPr>
        <w:t>о</w:t>
      </w:r>
      <w:r w:rsidR="0062562A" w:rsidRPr="00BA0119">
        <w:rPr>
          <w:rFonts w:ascii="Times New Roman" w:hAnsi="Times New Roman" w:cs="Times New Roman"/>
          <w:sz w:val="28"/>
          <w:szCs w:val="28"/>
        </w:rPr>
        <w:t>зу причинения вреда (ущерба) охраняемым законом ценностям или такой вред (ущерб) причинен, инспектор Управления незамедлительно направляет об этом информацию руководителю Управления для принятия решения о проведении контрольных мероприятий в форме отчета о проведенном пр</w:t>
      </w:r>
      <w:r w:rsidR="0062562A" w:rsidRPr="00BA0119">
        <w:rPr>
          <w:rFonts w:ascii="Times New Roman" w:hAnsi="Times New Roman" w:cs="Times New Roman"/>
          <w:sz w:val="28"/>
          <w:szCs w:val="28"/>
        </w:rPr>
        <w:t>о</w:t>
      </w:r>
      <w:r w:rsidR="0062562A" w:rsidRPr="00BA0119">
        <w:rPr>
          <w:rFonts w:ascii="Times New Roman" w:hAnsi="Times New Roman" w:cs="Times New Roman"/>
          <w:sz w:val="28"/>
          <w:szCs w:val="28"/>
        </w:rPr>
        <w:t>филактическом визите.</w:t>
      </w:r>
    </w:p>
    <w:p w:rsidR="0062562A" w:rsidRPr="00BA0119" w:rsidRDefault="00C10533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5.5</w:t>
      </w:r>
      <w:r w:rsidR="0062562A" w:rsidRPr="00BA0119">
        <w:rPr>
          <w:rFonts w:ascii="Times New Roman" w:hAnsi="Times New Roman" w:cs="Times New Roman"/>
          <w:sz w:val="28"/>
          <w:szCs w:val="28"/>
        </w:rPr>
        <w:t>. Управление осуществляет учет проведенных профилактических визитов.</w:t>
      </w:r>
    </w:p>
    <w:p w:rsidR="00EE2B17" w:rsidRPr="00D31513" w:rsidRDefault="00EE2B17" w:rsidP="00C962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7242C" w:rsidRPr="00BA0119" w:rsidRDefault="006E4B20" w:rsidP="00AB0F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7242C" w:rsidRPr="00BA0119">
        <w:rPr>
          <w:rFonts w:ascii="Times New Roman" w:hAnsi="Times New Roman" w:cs="Times New Roman"/>
          <w:b/>
          <w:bCs/>
          <w:sz w:val="28"/>
          <w:szCs w:val="28"/>
        </w:rPr>
        <w:t>Осуществление муниципального контроля</w:t>
      </w:r>
    </w:p>
    <w:p w:rsidR="00447766" w:rsidRPr="006E4B20" w:rsidRDefault="00447766" w:rsidP="00C9628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C96288" w:rsidRPr="00BA0119" w:rsidRDefault="00C96288" w:rsidP="00E82AB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4.1. </w:t>
      </w:r>
      <w:r w:rsidR="0066189A" w:rsidRPr="00BA0119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лановые контрольные мероприятия</w:t>
      </w:r>
    </w:p>
    <w:p w:rsidR="00C96288" w:rsidRPr="00BA0119" w:rsidRDefault="00C96288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.1.1. </w:t>
      </w:r>
      <w:r w:rsidR="00AB189F" w:rsidRPr="00BA0119">
        <w:rPr>
          <w:rFonts w:ascii="Times New Roman" w:hAnsi="Times New Roman" w:cs="Times New Roman"/>
          <w:sz w:val="28"/>
          <w:szCs w:val="28"/>
        </w:rPr>
        <w:t>М</w:t>
      </w:r>
      <w:r w:rsidRPr="00BA0119">
        <w:rPr>
          <w:rFonts w:ascii="Times New Roman" w:hAnsi="Times New Roman" w:cs="Times New Roman"/>
          <w:sz w:val="28"/>
          <w:szCs w:val="28"/>
        </w:rPr>
        <w:t>униципальный контроль в сфере благоустройства осуществл</w:t>
      </w:r>
      <w:r w:rsidRPr="00BA0119">
        <w:rPr>
          <w:rFonts w:ascii="Times New Roman" w:hAnsi="Times New Roman" w:cs="Times New Roman"/>
          <w:sz w:val="28"/>
          <w:szCs w:val="28"/>
        </w:rPr>
        <w:t>я</w:t>
      </w:r>
      <w:r w:rsidRPr="00BA0119">
        <w:rPr>
          <w:rFonts w:ascii="Times New Roman" w:hAnsi="Times New Roman" w:cs="Times New Roman"/>
          <w:sz w:val="28"/>
          <w:szCs w:val="28"/>
        </w:rPr>
        <w:t>ется без проведения плановых контрольных мероприятий.</w:t>
      </w:r>
    </w:p>
    <w:p w:rsidR="0066189A" w:rsidRPr="00D3203A" w:rsidRDefault="0066189A" w:rsidP="00C9628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66189A" w:rsidRPr="00BA0119" w:rsidRDefault="0066189A" w:rsidP="00E82A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 Внеплановые контрольные мероприятия</w:t>
      </w:r>
    </w:p>
    <w:p w:rsidR="00513E96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</w:t>
      </w:r>
      <w:r w:rsidR="001B7913" w:rsidRPr="00BA0119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>1.</w:t>
      </w:r>
      <w:r w:rsidR="00AB189F" w:rsidRPr="00BA0119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Упра</w:t>
      </w:r>
      <w:r w:rsidRPr="00BA0119">
        <w:rPr>
          <w:rFonts w:ascii="Times New Roman" w:hAnsi="Times New Roman" w:cs="Times New Roman"/>
          <w:sz w:val="28"/>
          <w:szCs w:val="28"/>
        </w:rPr>
        <w:t>в</w:t>
      </w:r>
      <w:r w:rsidRPr="00BA0119">
        <w:rPr>
          <w:rFonts w:ascii="Times New Roman" w:hAnsi="Times New Roman" w:cs="Times New Roman"/>
          <w:sz w:val="28"/>
          <w:szCs w:val="28"/>
        </w:rPr>
        <w:t>лением посредством организации проведения следующих внеплановых ко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рольных мероприятий:</w:t>
      </w:r>
    </w:p>
    <w:p w:rsidR="00513E96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- инспекционный визит, рейдовый осмотр, документарная проверка, выездная проверка </w:t>
      </w:r>
      <w:r w:rsidR="00E82AB9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при взаимодействии с контролируемыми лицами;</w:t>
      </w:r>
    </w:p>
    <w:p w:rsidR="00513E96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, выездное о</w:t>
      </w:r>
      <w:r w:rsidRPr="00BA0119">
        <w:rPr>
          <w:rFonts w:ascii="Times New Roman" w:hAnsi="Times New Roman" w:cs="Times New Roman"/>
          <w:sz w:val="28"/>
          <w:szCs w:val="28"/>
        </w:rPr>
        <w:t>б</w:t>
      </w:r>
      <w:r w:rsidRPr="00BA0119">
        <w:rPr>
          <w:rFonts w:ascii="Times New Roman" w:hAnsi="Times New Roman" w:cs="Times New Roman"/>
          <w:sz w:val="28"/>
          <w:szCs w:val="28"/>
        </w:rPr>
        <w:t xml:space="preserve">следование </w:t>
      </w:r>
      <w:r w:rsidR="00E82AB9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и лицами.</w:t>
      </w:r>
    </w:p>
    <w:p w:rsidR="00C96288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.2.2. </w:t>
      </w:r>
      <w:r w:rsidR="00AB189F" w:rsidRPr="00BA0119">
        <w:rPr>
          <w:rFonts w:ascii="Times New Roman" w:hAnsi="Times New Roman" w:cs="Times New Roman"/>
          <w:sz w:val="28"/>
          <w:szCs w:val="28"/>
        </w:rPr>
        <w:t>В</w:t>
      </w:r>
      <w:r w:rsidRPr="00BA0119">
        <w:rPr>
          <w:rFonts w:ascii="Times New Roman" w:hAnsi="Times New Roman" w:cs="Times New Roman"/>
          <w:sz w:val="28"/>
          <w:szCs w:val="28"/>
        </w:rPr>
        <w:t>се внеплановые к</w:t>
      </w:r>
      <w:r w:rsidR="00C96288" w:rsidRPr="00BA0119">
        <w:rPr>
          <w:rFonts w:ascii="Times New Roman" w:hAnsi="Times New Roman" w:cs="Times New Roman"/>
          <w:sz w:val="28"/>
          <w:szCs w:val="28"/>
        </w:rPr>
        <w:t>онтрольные мероприятия при осуществлении муниципального контроля в сфере благоустройства могут проводиться тол</w:t>
      </w:r>
      <w:r w:rsidR="00C96288" w:rsidRPr="00BA0119">
        <w:rPr>
          <w:rFonts w:ascii="Times New Roman" w:hAnsi="Times New Roman" w:cs="Times New Roman"/>
          <w:sz w:val="28"/>
          <w:szCs w:val="28"/>
        </w:rPr>
        <w:t>ь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ко после согласования с прокуратурой Омсукчанского района Магаданской области (далее </w:t>
      </w:r>
      <w:r w:rsidR="00E82AB9"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органом прокуратуры). </w:t>
      </w:r>
    </w:p>
    <w:p w:rsidR="00513E96" w:rsidRPr="00BA0119" w:rsidRDefault="00513E96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если внеплановое контрольное мероприятие может быть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ведено только после согласования с органами прокуратуры, указанное ме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приятие проводится после такого согласования.</w:t>
      </w:r>
    </w:p>
    <w:p w:rsidR="0066189A" w:rsidRPr="00BA0119" w:rsidRDefault="00513E96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</w:t>
      </w:r>
      <w:r w:rsidR="0066189A" w:rsidRPr="00BA0119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>3.</w:t>
      </w:r>
      <w:r w:rsidR="0066189A" w:rsidRPr="00BA0119"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 проводятся при наличии оснований, предусмотренных пунктами 1,3,4,5 части 1 статьи 57 Федерал</w:t>
      </w:r>
      <w:r w:rsidR="0066189A" w:rsidRPr="00BA0119">
        <w:rPr>
          <w:rFonts w:ascii="Times New Roman" w:hAnsi="Times New Roman" w:cs="Times New Roman"/>
          <w:sz w:val="28"/>
          <w:szCs w:val="28"/>
        </w:rPr>
        <w:t>ь</w:t>
      </w:r>
      <w:r w:rsidR="0066189A" w:rsidRPr="00BA0119">
        <w:rPr>
          <w:rFonts w:ascii="Times New Roman" w:hAnsi="Times New Roman" w:cs="Times New Roman"/>
          <w:sz w:val="28"/>
          <w:szCs w:val="28"/>
        </w:rPr>
        <w:t>ного закона №</w:t>
      </w:r>
      <w:r w:rsidR="00842868">
        <w:rPr>
          <w:rFonts w:ascii="Times New Roman" w:hAnsi="Times New Roman" w:cs="Times New Roman"/>
          <w:sz w:val="28"/>
          <w:szCs w:val="28"/>
        </w:rPr>
        <w:t xml:space="preserve"> </w:t>
      </w:r>
      <w:r w:rsidR="0066189A" w:rsidRPr="00BA0119">
        <w:rPr>
          <w:rFonts w:ascii="Times New Roman" w:hAnsi="Times New Roman" w:cs="Times New Roman"/>
          <w:sz w:val="28"/>
          <w:szCs w:val="28"/>
        </w:rPr>
        <w:t>248-ФЗ.</w:t>
      </w:r>
    </w:p>
    <w:p w:rsidR="0066189A" w:rsidRPr="00BA0119" w:rsidRDefault="0066189A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Контрольные мероприятия без взаимодействия проводятся инспект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рами на основании заданий руководителя Управления, в том числе в случаях, установленных Федеральным законом №</w:t>
      </w:r>
      <w:r w:rsidR="00842868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248-ФЗ.</w:t>
      </w:r>
    </w:p>
    <w:p w:rsidR="0066189A" w:rsidRPr="00BA0119" w:rsidRDefault="00513E96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4</w:t>
      </w:r>
      <w:r w:rsidR="0066189A" w:rsidRPr="00BA0119">
        <w:rPr>
          <w:rFonts w:ascii="Times New Roman" w:hAnsi="Times New Roman" w:cs="Times New Roman"/>
          <w:sz w:val="28"/>
          <w:szCs w:val="28"/>
        </w:rPr>
        <w:t>. Внеплановые контрольные мероприятия, за исключением пров</w:t>
      </w:r>
      <w:r w:rsidR="0066189A" w:rsidRPr="00BA0119">
        <w:rPr>
          <w:rFonts w:ascii="Times New Roman" w:hAnsi="Times New Roman" w:cs="Times New Roman"/>
          <w:sz w:val="28"/>
          <w:szCs w:val="28"/>
        </w:rPr>
        <w:t>о</w:t>
      </w:r>
      <w:r w:rsidR="0066189A" w:rsidRPr="00BA0119">
        <w:rPr>
          <w:rFonts w:ascii="Times New Roman" w:hAnsi="Times New Roman" w:cs="Times New Roman"/>
          <w:sz w:val="28"/>
          <w:szCs w:val="28"/>
        </w:rPr>
        <w:t>димых без взаимодействия с контролируемыми лицами, проводятся путем совершения инспектором и лицами, привлекаемыми к проведению контрол</w:t>
      </w:r>
      <w:r w:rsidR="0066189A" w:rsidRPr="00BA0119">
        <w:rPr>
          <w:rFonts w:ascii="Times New Roman" w:hAnsi="Times New Roman" w:cs="Times New Roman"/>
          <w:sz w:val="28"/>
          <w:szCs w:val="28"/>
        </w:rPr>
        <w:t>ь</w:t>
      </w:r>
      <w:r w:rsidR="0066189A" w:rsidRPr="00BA0119">
        <w:rPr>
          <w:rFonts w:ascii="Times New Roman" w:hAnsi="Times New Roman" w:cs="Times New Roman"/>
          <w:sz w:val="28"/>
          <w:szCs w:val="28"/>
        </w:rPr>
        <w:t>ного мероприятия, следующих контрольных действий: </w:t>
      </w:r>
    </w:p>
    <w:p w:rsidR="0066189A" w:rsidRPr="00BA0119" w:rsidRDefault="0066189A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осмотр;</w:t>
      </w:r>
    </w:p>
    <w:p w:rsidR="0066189A" w:rsidRPr="00BA0119" w:rsidRDefault="0066189A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опрос;</w:t>
      </w:r>
    </w:p>
    <w:p w:rsidR="0066189A" w:rsidRPr="00BA0119" w:rsidRDefault="0066189A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66189A" w:rsidRPr="00BA0119" w:rsidRDefault="0066189A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истребование документов.</w:t>
      </w:r>
    </w:p>
    <w:p w:rsidR="00BC0BE9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5</w:t>
      </w:r>
      <w:r w:rsidR="00BC0BE9" w:rsidRPr="00BA0119">
        <w:rPr>
          <w:rFonts w:ascii="Times New Roman" w:hAnsi="Times New Roman" w:cs="Times New Roman"/>
          <w:sz w:val="28"/>
          <w:szCs w:val="28"/>
        </w:rPr>
        <w:t>. При осуществлении муниципального контроля взаимодействием с контролируемыми лицами являются:</w:t>
      </w:r>
    </w:p>
    <w:p w:rsidR="00BC0BE9" w:rsidRPr="00BA0119" w:rsidRDefault="00BC0BE9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встречи, телефонные и иные переговоры (непосредственное взаим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действие) между инспектором и контролируемым лицом или его представ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телем;</w:t>
      </w:r>
    </w:p>
    <w:p w:rsidR="00BC0BE9" w:rsidRPr="00BA0119" w:rsidRDefault="00BC0BE9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запрос документов, иных материалов;</w:t>
      </w:r>
    </w:p>
    <w:p w:rsidR="00BC0BE9" w:rsidRPr="00BA0119" w:rsidRDefault="00BC0BE9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присутствие инспектора в месте осуществления деятельности кон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лируемого лица (за исключением случаев присутствия инспектора на общ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доступных производственных объектах).</w:t>
      </w:r>
    </w:p>
    <w:p w:rsidR="00513E96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6. Для проведения контрольного мероприятия, предусматривающ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го взаимодействие с контролируемым лицом, а также документарной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 xml:space="preserve">верки, принимается решение </w:t>
      </w:r>
      <w:r w:rsidR="009C0F0B" w:rsidRPr="00BA0119">
        <w:rPr>
          <w:rFonts w:ascii="Times New Roman" w:hAnsi="Times New Roman" w:cs="Times New Roman"/>
          <w:sz w:val="28"/>
          <w:szCs w:val="28"/>
        </w:rPr>
        <w:t xml:space="preserve">(распорядительный документ) </w:t>
      </w:r>
      <w:r w:rsidRPr="00BA0119">
        <w:rPr>
          <w:rFonts w:ascii="Times New Roman" w:hAnsi="Times New Roman" w:cs="Times New Roman"/>
          <w:sz w:val="28"/>
          <w:szCs w:val="28"/>
        </w:rPr>
        <w:t>контрольного о</w:t>
      </w:r>
      <w:r w:rsidRPr="00BA0119">
        <w:rPr>
          <w:rFonts w:ascii="Times New Roman" w:hAnsi="Times New Roman" w:cs="Times New Roman"/>
          <w:sz w:val="28"/>
          <w:szCs w:val="28"/>
        </w:rPr>
        <w:t>р</w:t>
      </w:r>
      <w:r w:rsidRPr="00BA0119">
        <w:rPr>
          <w:rFonts w:ascii="Times New Roman" w:hAnsi="Times New Roman" w:cs="Times New Roman"/>
          <w:sz w:val="28"/>
          <w:szCs w:val="28"/>
        </w:rPr>
        <w:t>гана</w:t>
      </w:r>
      <w:r w:rsidR="009C0F0B" w:rsidRPr="00BA0119">
        <w:rPr>
          <w:rFonts w:ascii="Times New Roman" w:hAnsi="Times New Roman" w:cs="Times New Roman"/>
          <w:sz w:val="28"/>
          <w:szCs w:val="28"/>
        </w:rPr>
        <w:t>, подписанное</w:t>
      </w:r>
      <w:r w:rsidRPr="00BA0119">
        <w:rPr>
          <w:rFonts w:ascii="Times New Roman" w:hAnsi="Times New Roman" w:cs="Times New Roman"/>
          <w:sz w:val="28"/>
          <w:szCs w:val="28"/>
        </w:rPr>
        <w:t xml:space="preserve"> руководителем Управления либо иным должностным л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цом Управления, уполномоченным на подписание таких распоряжений.</w:t>
      </w:r>
    </w:p>
    <w:p w:rsidR="00513E96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</w:t>
      </w:r>
      <w:r w:rsidR="009C0F0B" w:rsidRPr="00BA0119">
        <w:rPr>
          <w:rFonts w:ascii="Times New Roman" w:hAnsi="Times New Roman" w:cs="Times New Roman"/>
          <w:sz w:val="28"/>
          <w:szCs w:val="28"/>
        </w:rPr>
        <w:t xml:space="preserve">я не требуется принятие решения </w:t>
      </w:r>
      <w:r w:rsidRPr="00BA0119">
        <w:rPr>
          <w:rFonts w:ascii="Times New Roman" w:hAnsi="Times New Roman" w:cs="Times New Roman"/>
          <w:sz w:val="28"/>
          <w:szCs w:val="28"/>
        </w:rPr>
        <w:t>о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ведении данного контрольного мероприятия, предусмотренного абзацем пе</w:t>
      </w:r>
      <w:r w:rsidRPr="00BA0119">
        <w:rPr>
          <w:rFonts w:ascii="Times New Roman" w:hAnsi="Times New Roman" w:cs="Times New Roman"/>
          <w:sz w:val="28"/>
          <w:szCs w:val="28"/>
        </w:rPr>
        <w:t>р</w:t>
      </w:r>
      <w:r w:rsidRPr="00BA0119">
        <w:rPr>
          <w:rFonts w:ascii="Times New Roman" w:hAnsi="Times New Roman" w:cs="Times New Roman"/>
          <w:sz w:val="28"/>
          <w:szCs w:val="28"/>
        </w:rPr>
        <w:t>вым настоящего пункта Положения.</w:t>
      </w:r>
    </w:p>
    <w:p w:rsidR="00972F11" w:rsidRPr="00BA0119" w:rsidRDefault="00513E96" w:rsidP="00BC0B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7</w:t>
      </w:r>
      <w:r w:rsidR="001B7913" w:rsidRPr="00BA0119">
        <w:rPr>
          <w:rFonts w:ascii="Times New Roman" w:hAnsi="Times New Roman" w:cs="Times New Roman"/>
          <w:sz w:val="28"/>
          <w:szCs w:val="28"/>
        </w:rPr>
        <w:t>.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В решении о проведении контрольного мероприятия указываются следующие сведения:</w:t>
      </w:r>
    </w:p>
    <w:p w:rsidR="00972F11" w:rsidRPr="00BA0119" w:rsidRDefault="00842868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дата, время и место выпуска решения;</w:t>
      </w:r>
    </w:p>
    <w:p w:rsidR="00972F11" w:rsidRPr="00BA0119" w:rsidRDefault="00842868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кем принято решение;</w:t>
      </w:r>
    </w:p>
    <w:p w:rsidR="00972F11" w:rsidRPr="00BA0119" w:rsidRDefault="00842868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основание проведения контрольного мероприятия;</w:t>
      </w:r>
    </w:p>
    <w:p w:rsidR="00972F11" w:rsidRPr="00BA0119" w:rsidRDefault="00842868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вид контроля;</w:t>
      </w:r>
    </w:p>
    <w:p w:rsidR="00972F11" w:rsidRPr="00BA0119" w:rsidRDefault="00842868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фамилии, имена, отчества (при наличии), должности инспектора (и</w:t>
      </w:r>
      <w:r w:rsidR="00C96288" w:rsidRPr="00BA0119">
        <w:rPr>
          <w:rFonts w:ascii="Times New Roman" w:hAnsi="Times New Roman" w:cs="Times New Roman"/>
          <w:sz w:val="28"/>
          <w:szCs w:val="28"/>
        </w:rPr>
        <w:t>н</w:t>
      </w:r>
      <w:r w:rsidR="00C96288" w:rsidRPr="00BA0119">
        <w:rPr>
          <w:rFonts w:ascii="Times New Roman" w:hAnsi="Times New Roman" w:cs="Times New Roman"/>
          <w:sz w:val="28"/>
          <w:szCs w:val="28"/>
        </w:rPr>
        <w:t>спекторов, в том числе руководителя группы инспекторов), уполномоченного (уполномоченных) на проведение контрольного мероприятия, а также пр</w:t>
      </w:r>
      <w:r w:rsidR="00C96288" w:rsidRPr="00BA0119">
        <w:rPr>
          <w:rFonts w:ascii="Times New Roman" w:hAnsi="Times New Roman" w:cs="Times New Roman"/>
          <w:sz w:val="28"/>
          <w:szCs w:val="28"/>
        </w:rPr>
        <w:t>и</w:t>
      </w:r>
      <w:r w:rsidR="00C96288" w:rsidRPr="00BA0119">
        <w:rPr>
          <w:rFonts w:ascii="Times New Roman" w:hAnsi="Times New Roman" w:cs="Times New Roman"/>
          <w:sz w:val="28"/>
          <w:szCs w:val="28"/>
        </w:rPr>
        <w:t>влекаемых к проведению контрольного мероприятия специалистов, экспе</w:t>
      </w:r>
      <w:r w:rsidR="00C96288" w:rsidRPr="00BA0119">
        <w:rPr>
          <w:rFonts w:ascii="Times New Roman" w:hAnsi="Times New Roman" w:cs="Times New Roman"/>
          <w:sz w:val="28"/>
          <w:szCs w:val="28"/>
        </w:rPr>
        <w:t>р</w:t>
      </w:r>
      <w:r w:rsidR="00C96288" w:rsidRPr="00BA0119">
        <w:rPr>
          <w:rFonts w:ascii="Times New Roman" w:hAnsi="Times New Roman" w:cs="Times New Roman"/>
          <w:sz w:val="28"/>
          <w:szCs w:val="28"/>
        </w:rPr>
        <w:t>тов или наименование экспертной организации, привлекаемой к проведению такого мероприятия;</w:t>
      </w:r>
    </w:p>
    <w:p w:rsidR="00972F11" w:rsidRPr="00BA0119" w:rsidRDefault="00842868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объект контроля, в отношении которого проводится контрольное м</w:t>
      </w:r>
      <w:r w:rsidR="00C96288" w:rsidRPr="00BA0119">
        <w:rPr>
          <w:rFonts w:ascii="Times New Roman" w:hAnsi="Times New Roman" w:cs="Times New Roman"/>
          <w:sz w:val="28"/>
          <w:szCs w:val="28"/>
        </w:rPr>
        <w:t>е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роприятие; </w:t>
      </w:r>
    </w:p>
    <w:p w:rsidR="00972F11" w:rsidRPr="00BA0119" w:rsidRDefault="00842868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адрес места осуществления контролируемым лицом деятельности или адрес нахождения иных объектов контроля, в отношении которых проводи</w:t>
      </w:r>
      <w:r w:rsidR="00C96288" w:rsidRPr="00BA0119">
        <w:rPr>
          <w:rFonts w:ascii="Times New Roman" w:hAnsi="Times New Roman" w:cs="Times New Roman"/>
          <w:sz w:val="28"/>
          <w:szCs w:val="28"/>
        </w:rPr>
        <w:t>т</w:t>
      </w:r>
      <w:r w:rsidR="00C96288" w:rsidRPr="00BA0119">
        <w:rPr>
          <w:rFonts w:ascii="Times New Roman" w:hAnsi="Times New Roman" w:cs="Times New Roman"/>
          <w:sz w:val="28"/>
          <w:szCs w:val="28"/>
        </w:rPr>
        <w:t>ся контрольное мероприятие;</w:t>
      </w:r>
    </w:p>
    <w:p w:rsidR="00842868" w:rsidRDefault="00842868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гражданина</w:t>
      </w:r>
      <w:r w:rsidR="00B96B4C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или наименование организации, адрес организации (ее ф</w:t>
      </w:r>
      <w:r w:rsidR="00C96288" w:rsidRPr="00BA0119">
        <w:rPr>
          <w:rFonts w:ascii="Times New Roman" w:hAnsi="Times New Roman" w:cs="Times New Roman"/>
          <w:sz w:val="28"/>
          <w:szCs w:val="28"/>
        </w:rPr>
        <w:t>и</w:t>
      </w:r>
      <w:r w:rsidR="00C96288" w:rsidRPr="00BA0119">
        <w:rPr>
          <w:rFonts w:ascii="Times New Roman" w:hAnsi="Times New Roman" w:cs="Times New Roman"/>
          <w:sz w:val="28"/>
          <w:szCs w:val="28"/>
        </w:rPr>
        <w:t>лиалов, представительств, обособленных структурных подразделений), о</w:t>
      </w:r>
      <w:r w:rsidR="00C96288" w:rsidRPr="00BA0119">
        <w:rPr>
          <w:rFonts w:ascii="Times New Roman" w:hAnsi="Times New Roman" w:cs="Times New Roman"/>
          <w:sz w:val="28"/>
          <w:szCs w:val="28"/>
        </w:rPr>
        <w:t>т</w:t>
      </w:r>
      <w:r w:rsidR="00C96288" w:rsidRPr="00BA0119">
        <w:rPr>
          <w:rFonts w:ascii="Times New Roman" w:hAnsi="Times New Roman" w:cs="Times New Roman"/>
          <w:sz w:val="28"/>
          <w:szCs w:val="28"/>
        </w:rPr>
        <w:t>ветственных за соответствие обязательным требованиям объекта контроля, в отношении которого проводится контрольное мероприятие;</w:t>
      </w:r>
    </w:p>
    <w:p w:rsidR="00972F11" w:rsidRPr="00BA0119" w:rsidRDefault="00842868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вид контрольного мероприятия; </w:t>
      </w:r>
    </w:p>
    <w:p w:rsidR="00972F11" w:rsidRPr="00BA0119" w:rsidRDefault="00842868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перечень контрольных действий, совершаемых в рамках контрольн</w:t>
      </w:r>
      <w:r w:rsidR="00C96288" w:rsidRPr="00BA0119">
        <w:rPr>
          <w:rFonts w:ascii="Times New Roman" w:hAnsi="Times New Roman" w:cs="Times New Roman"/>
          <w:sz w:val="28"/>
          <w:szCs w:val="28"/>
        </w:rPr>
        <w:t>о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го мероприятия; </w:t>
      </w:r>
    </w:p>
    <w:p w:rsidR="00972F11" w:rsidRPr="00BA0119" w:rsidRDefault="00842868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предмет контрольного мероприятия;</w:t>
      </w:r>
    </w:p>
    <w:p w:rsidR="00972F11" w:rsidRPr="00BA0119" w:rsidRDefault="00842868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проверочные листы, если их применение является обязательным; </w:t>
      </w:r>
    </w:p>
    <w:p w:rsidR="00972F11" w:rsidRPr="00BA0119" w:rsidRDefault="00842868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дата проведения контрольного мероприятия, в том числе срок неп</w:t>
      </w:r>
      <w:r w:rsidR="00C96288" w:rsidRPr="00BA0119">
        <w:rPr>
          <w:rFonts w:ascii="Times New Roman" w:hAnsi="Times New Roman" w:cs="Times New Roman"/>
          <w:sz w:val="28"/>
          <w:szCs w:val="28"/>
        </w:rPr>
        <w:t>о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средственного взаимодействия с контролируемым лицом; </w:t>
      </w:r>
    </w:p>
    <w:p w:rsidR="00972F11" w:rsidRPr="00BA0119" w:rsidRDefault="00842868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ение которых гражданином, орган</w:t>
      </w:r>
      <w:r w:rsidR="00C96288" w:rsidRPr="00BA0119">
        <w:rPr>
          <w:rFonts w:ascii="Times New Roman" w:hAnsi="Times New Roman" w:cs="Times New Roman"/>
          <w:sz w:val="28"/>
          <w:szCs w:val="28"/>
        </w:rPr>
        <w:t>и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зацией необходимо для оценки соблюдения обязательных требований; </w:t>
      </w:r>
    </w:p>
    <w:p w:rsidR="00C96288" w:rsidRPr="00BA0119" w:rsidRDefault="00842868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иные сведения, если это предусмотрено положением о виде контроля.</w:t>
      </w:r>
    </w:p>
    <w:p w:rsidR="00C96288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</w:t>
      </w:r>
      <w:r w:rsidR="001B7913" w:rsidRPr="00BA0119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>2.8</w:t>
      </w:r>
      <w:r w:rsidR="00842868">
        <w:rPr>
          <w:rFonts w:ascii="Times New Roman" w:hAnsi="Times New Roman" w:cs="Times New Roman"/>
          <w:sz w:val="28"/>
          <w:szCs w:val="28"/>
        </w:rPr>
        <w:t>.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Фотографии, аудио </w:t>
      </w:r>
      <w:r w:rsidR="00C12440"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</w:t>
      </w:r>
      <w:r w:rsidR="00C96288" w:rsidRPr="00BA0119">
        <w:rPr>
          <w:rFonts w:ascii="Times New Roman" w:hAnsi="Times New Roman" w:cs="Times New Roman"/>
          <w:sz w:val="28"/>
          <w:szCs w:val="28"/>
        </w:rPr>
        <w:t>к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сации, отражающий нарушение обязательных требований. Фотографии, аудио </w:t>
      </w:r>
      <w:r w:rsidR="00C12440"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</w:t>
      </w:r>
      <w:r w:rsidR="00C96288" w:rsidRPr="00BA0119">
        <w:rPr>
          <w:rFonts w:ascii="Times New Roman" w:hAnsi="Times New Roman" w:cs="Times New Roman"/>
          <w:sz w:val="28"/>
          <w:szCs w:val="28"/>
        </w:rPr>
        <w:t>а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тельных требований, прикладываются к акту контрольного мероприятия. Информация о технических средствах, использованных при фотосъемке, аудио </w:t>
      </w:r>
      <w:r w:rsidR="00C12440"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и видеозаписи, иных способах фиксации доказательств указывается в акте контрольного мероприятия.</w:t>
      </w:r>
    </w:p>
    <w:p w:rsidR="001B7913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9</w:t>
      </w:r>
      <w:r w:rsidR="001B7913" w:rsidRPr="00BA0119">
        <w:rPr>
          <w:rFonts w:ascii="Times New Roman" w:hAnsi="Times New Roman" w:cs="Times New Roman"/>
          <w:sz w:val="28"/>
          <w:szCs w:val="28"/>
        </w:rPr>
        <w:t>.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С учетом требований части 8 статьи 31 Закона № 248 - ФЗ инд</w:t>
      </w:r>
      <w:r w:rsidR="00C96288" w:rsidRPr="00BA0119">
        <w:rPr>
          <w:rFonts w:ascii="Times New Roman" w:hAnsi="Times New Roman" w:cs="Times New Roman"/>
          <w:sz w:val="28"/>
          <w:szCs w:val="28"/>
        </w:rPr>
        <w:t>и</w:t>
      </w:r>
      <w:r w:rsidR="00C96288" w:rsidRPr="00BA0119">
        <w:rPr>
          <w:rFonts w:ascii="Times New Roman" w:hAnsi="Times New Roman" w:cs="Times New Roman"/>
          <w:sz w:val="28"/>
          <w:szCs w:val="28"/>
        </w:rPr>
        <w:t>видуальный предприниматель, гражданин, являющиеся контролируемыми лицами, вправе представить в</w:t>
      </w:r>
      <w:r w:rsidR="001B7913" w:rsidRPr="00BA011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 в случаях (при предоставлении документов, подтверждающих уважительность причин н</w:t>
      </w:r>
      <w:r w:rsidR="00C96288" w:rsidRPr="00BA0119">
        <w:rPr>
          <w:rFonts w:ascii="Times New Roman" w:hAnsi="Times New Roman" w:cs="Times New Roman"/>
          <w:sz w:val="28"/>
          <w:szCs w:val="28"/>
        </w:rPr>
        <w:t>е</w:t>
      </w:r>
      <w:r w:rsidR="00C96288" w:rsidRPr="00BA0119">
        <w:rPr>
          <w:rFonts w:ascii="Times New Roman" w:hAnsi="Times New Roman" w:cs="Times New Roman"/>
          <w:sz w:val="28"/>
          <w:szCs w:val="28"/>
        </w:rPr>
        <w:t>возможности присутствия):</w:t>
      </w:r>
    </w:p>
    <w:p w:rsidR="001B7913" w:rsidRPr="00BA0119" w:rsidRDefault="00C96288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1) введения режима чрезвычайной ситуации на всей территории Ро</w:t>
      </w:r>
      <w:r w:rsidRPr="00BA0119">
        <w:rPr>
          <w:rFonts w:ascii="Times New Roman" w:hAnsi="Times New Roman" w:cs="Times New Roman"/>
          <w:sz w:val="28"/>
          <w:szCs w:val="28"/>
        </w:rPr>
        <w:t>с</w:t>
      </w:r>
      <w:r w:rsidRPr="00BA0119">
        <w:rPr>
          <w:rFonts w:ascii="Times New Roman" w:hAnsi="Times New Roman" w:cs="Times New Roman"/>
          <w:sz w:val="28"/>
          <w:szCs w:val="28"/>
        </w:rPr>
        <w:t>сийской Федерации либо на ее части (в отдельных ее местностях), режима военного положения на всей территории Российской Федерации либо на ее части (в отдельных ее местностях), режима</w:t>
      </w:r>
      <w:r w:rsidR="001B7913" w:rsidRPr="00BA0119">
        <w:rPr>
          <w:rFonts w:ascii="Times New Roman" w:hAnsi="Times New Roman" w:cs="Times New Roman"/>
          <w:sz w:val="28"/>
          <w:szCs w:val="28"/>
        </w:rPr>
        <w:t xml:space="preserve"> контртеррористической опер</w:t>
      </w:r>
      <w:r w:rsidR="001B7913" w:rsidRPr="00BA0119">
        <w:rPr>
          <w:rFonts w:ascii="Times New Roman" w:hAnsi="Times New Roman" w:cs="Times New Roman"/>
          <w:sz w:val="28"/>
          <w:szCs w:val="28"/>
        </w:rPr>
        <w:t>а</w:t>
      </w:r>
      <w:r w:rsidR="001B7913" w:rsidRPr="00BA0119">
        <w:rPr>
          <w:rFonts w:ascii="Times New Roman" w:hAnsi="Times New Roman" w:cs="Times New Roman"/>
          <w:sz w:val="28"/>
          <w:szCs w:val="28"/>
        </w:rPr>
        <w:t>ции;</w:t>
      </w:r>
      <w:r w:rsidRPr="00BA0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4C" w:rsidRDefault="00C96288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2) прохождение лечения на стационаре медицинского учреждения; </w:t>
      </w:r>
    </w:p>
    <w:p w:rsidR="00B96B4C" w:rsidRDefault="00C96288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3) личного характера (смерть близкого родственника); </w:t>
      </w:r>
    </w:p>
    <w:p w:rsidR="00B96B4C" w:rsidRDefault="00C96288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) непреодолимой силы в отношении контролируемого лица (катас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 xml:space="preserve">фы, аварии, несчастные случаи); </w:t>
      </w:r>
    </w:p>
    <w:p w:rsidR="00C96288" w:rsidRPr="00BA0119" w:rsidRDefault="00C96288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5) иных причин, признанных органом муницип</w:t>
      </w:r>
      <w:r w:rsidR="001B7913" w:rsidRPr="00BA0119">
        <w:rPr>
          <w:rFonts w:ascii="Times New Roman" w:hAnsi="Times New Roman" w:cs="Times New Roman"/>
          <w:sz w:val="28"/>
          <w:szCs w:val="28"/>
        </w:rPr>
        <w:t>ального контроля, ув</w:t>
      </w:r>
      <w:r w:rsidR="001B7913" w:rsidRPr="00BA0119">
        <w:rPr>
          <w:rFonts w:ascii="Times New Roman" w:hAnsi="Times New Roman" w:cs="Times New Roman"/>
          <w:sz w:val="28"/>
          <w:szCs w:val="28"/>
        </w:rPr>
        <w:t>а</w:t>
      </w:r>
      <w:r w:rsidR="001B7913" w:rsidRPr="00BA0119">
        <w:rPr>
          <w:rFonts w:ascii="Times New Roman" w:hAnsi="Times New Roman" w:cs="Times New Roman"/>
          <w:sz w:val="28"/>
          <w:szCs w:val="28"/>
        </w:rPr>
        <w:t>жительными;</w:t>
      </w:r>
    </w:p>
    <w:p w:rsidR="00FA3C1B" w:rsidRPr="00BA0119" w:rsidRDefault="00FA3C1B" w:rsidP="009C0F0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ых случаях проведение контрольного мероприятия перен</w:t>
      </w:r>
      <w:r w:rsidRPr="00BA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ся контрольным органом на срок, необходимый для устранения обсто</w:t>
      </w:r>
      <w:r w:rsidRPr="00BA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A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, послуживших поводом для такого обращения контролируемого лица в контрольный орган, за исключением случаев, когда проведение контрол</w:t>
      </w:r>
      <w:r w:rsidRPr="00BA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A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мероприятия возможно без его участ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4.2.10. Контрольные мероприятия проводятся инспекторами, указ</w:t>
      </w:r>
      <w:r w:rsidR="00F15D52">
        <w:rPr>
          <w:rFonts w:ascii="Times New Roman" w:hAnsi="Times New Roman" w:cs="Times New Roman"/>
          <w:sz w:val="28"/>
          <w:szCs w:val="28"/>
        </w:rPr>
        <w:t>а</w:t>
      </w:r>
      <w:r w:rsidR="00F15D52">
        <w:rPr>
          <w:rFonts w:ascii="Times New Roman" w:hAnsi="Times New Roman" w:cs="Times New Roman"/>
          <w:sz w:val="28"/>
          <w:szCs w:val="28"/>
        </w:rPr>
        <w:t>н</w:t>
      </w:r>
      <w:r w:rsidR="00F15D52">
        <w:rPr>
          <w:rFonts w:ascii="Times New Roman" w:hAnsi="Times New Roman" w:cs="Times New Roman"/>
          <w:sz w:val="28"/>
          <w:szCs w:val="28"/>
        </w:rPr>
        <w:t>ными в решении контрольного</w:t>
      </w:r>
      <w:r w:rsidRPr="00BA0119">
        <w:rPr>
          <w:rFonts w:ascii="Times New Roman" w:hAnsi="Times New Roman" w:cs="Times New Roman"/>
          <w:sz w:val="28"/>
          <w:szCs w:val="28"/>
        </w:rPr>
        <w:t xml:space="preserve"> органа о проведении контрольного меропри</w:t>
      </w:r>
      <w:r w:rsidRPr="00BA0119">
        <w:rPr>
          <w:rFonts w:ascii="Times New Roman" w:hAnsi="Times New Roman" w:cs="Times New Roman"/>
          <w:sz w:val="28"/>
          <w:szCs w:val="28"/>
        </w:rPr>
        <w:t>я</w:t>
      </w:r>
      <w:r w:rsidRPr="00BA0119">
        <w:rPr>
          <w:rFonts w:ascii="Times New Roman" w:hAnsi="Times New Roman" w:cs="Times New Roman"/>
          <w:sz w:val="28"/>
          <w:szCs w:val="28"/>
        </w:rPr>
        <w:t>т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ри необходимости уполномоченный орган привлекает к проведению контрольных мероприятий экспертов, экспертные организации, аттестова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9C0F0B" w:rsidRPr="00BA0119" w:rsidRDefault="00F11014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1</w:t>
      </w:r>
      <w:r w:rsidR="009C0F0B" w:rsidRPr="00BA0119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</w:t>
      </w:r>
      <w:r w:rsidR="009C0F0B" w:rsidRPr="00BA0119">
        <w:rPr>
          <w:rFonts w:ascii="Times New Roman" w:hAnsi="Times New Roman" w:cs="Times New Roman"/>
          <w:sz w:val="28"/>
          <w:szCs w:val="28"/>
        </w:rPr>
        <w:t>у</w:t>
      </w:r>
      <w:r w:rsidR="009C0F0B" w:rsidRPr="00BA0119">
        <w:rPr>
          <w:rFonts w:ascii="Times New Roman" w:hAnsi="Times New Roman" w:cs="Times New Roman"/>
          <w:sz w:val="28"/>
          <w:szCs w:val="28"/>
        </w:rPr>
        <w:t>сматривающего взаимодействие с контролируемым лицом, инспектор с</w:t>
      </w:r>
      <w:r w:rsidR="009C0F0B" w:rsidRPr="00BA0119">
        <w:rPr>
          <w:rFonts w:ascii="Times New Roman" w:hAnsi="Times New Roman" w:cs="Times New Roman"/>
          <w:sz w:val="28"/>
          <w:szCs w:val="28"/>
        </w:rPr>
        <w:t>о</w:t>
      </w:r>
      <w:r w:rsidR="009C0F0B" w:rsidRPr="00BA0119">
        <w:rPr>
          <w:rFonts w:ascii="Times New Roman" w:hAnsi="Times New Roman" w:cs="Times New Roman"/>
          <w:sz w:val="28"/>
          <w:szCs w:val="28"/>
        </w:rPr>
        <w:t xml:space="preserve">ставляет акт контрольного мероприятия (далее также </w:t>
      </w:r>
      <w:r w:rsidR="00ED15B4">
        <w:rPr>
          <w:rFonts w:ascii="Times New Roman" w:hAnsi="Times New Roman" w:cs="Times New Roman"/>
          <w:sz w:val="28"/>
          <w:szCs w:val="28"/>
        </w:rPr>
        <w:t>-</w:t>
      </w:r>
      <w:r w:rsidR="009C0F0B" w:rsidRPr="00BA0119">
        <w:rPr>
          <w:rFonts w:ascii="Times New Roman" w:hAnsi="Times New Roman" w:cs="Times New Roman"/>
          <w:sz w:val="28"/>
          <w:szCs w:val="28"/>
        </w:rPr>
        <w:t xml:space="preserve"> акт) по форме, утве</w:t>
      </w:r>
      <w:r w:rsidR="009C0F0B" w:rsidRPr="00BA0119">
        <w:rPr>
          <w:rFonts w:ascii="Times New Roman" w:hAnsi="Times New Roman" w:cs="Times New Roman"/>
          <w:sz w:val="28"/>
          <w:szCs w:val="28"/>
        </w:rPr>
        <w:t>р</w:t>
      </w:r>
      <w:r w:rsidR="009C0F0B" w:rsidRPr="00BA0119">
        <w:rPr>
          <w:rFonts w:ascii="Times New Roman" w:hAnsi="Times New Roman" w:cs="Times New Roman"/>
          <w:sz w:val="28"/>
          <w:szCs w:val="28"/>
        </w:rPr>
        <w:t>жденной приказом Минэкономразвития России от 31.03.2021 № 151 «О т</w:t>
      </w:r>
      <w:r w:rsidR="009C0F0B" w:rsidRPr="00BA0119">
        <w:rPr>
          <w:rFonts w:ascii="Times New Roman" w:hAnsi="Times New Roman" w:cs="Times New Roman"/>
          <w:sz w:val="28"/>
          <w:szCs w:val="28"/>
        </w:rPr>
        <w:t>и</w:t>
      </w:r>
      <w:r w:rsidR="009C0F0B" w:rsidRPr="00BA0119">
        <w:rPr>
          <w:rFonts w:ascii="Times New Roman" w:hAnsi="Times New Roman" w:cs="Times New Roman"/>
          <w:sz w:val="28"/>
          <w:szCs w:val="28"/>
        </w:rPr>
        <w:t>повых формах документов, используемых контрольным (надзорным) орг</w:t>
      </w:r>
      <w:r w:rsidR="009C0F0B" w:rsidRPr="00BA0119">
        <w:rPr>
          <w:rFonts w:ascii="Times New Roman" w:hAnsi="Times New Roman" w:cs="Times New Roman"/>
          <w:sz w:val="28"/>
          <w:szCs w:val="28"/>
        </w:rPr>
        <w:t>а</w:t>
      </w:r>
      <w:r w:rsidR="009C0F0B" w:rsidRPr="00BA0119">
        <w:rPr>
          <w:rFonts w:ascii="Times New Roman" w:hAnsi="Times New Roman" w:cs="Times New Roman"/>
          <w:sz w:val="28"/>
          <w:szCs w:val="28"/>
        </w:rPr>
        <w:t>ном»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такого мероприятия выявл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лируемым лицом, в акте указывается факт его устранения.</w:t>
      </w:r>
    </w:p>
    <w:p w:rsidR="009C0F0B" w:rsidRPr="00BA0119" w:rsidRDefault="00F11014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2</w:t>
      </w:r>
      <w:r w:rsidR="009C0F0B" w:rsidRPr="00BA0119">
        <w:rPr>
          <w:rFonts w:ascii="Times New Roman" w:hAnsi="Times New Roman" w:cs="Times New Roman"/>
          <w:sz w:val="28"/>
          <w:szCs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9C0F0B" w:rsidRPr="00BA0119" w:rsidRDefault="00F11014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3</w:t>
      </w:r>
      <w:r w:rsidR="009C0F0B" w:rsidRPr="00BA0119">
        <w:rPr>
          <w:rFonts w:ascii="Times New Roman" w:hAnsi="Times New Roman" w:cs="Times New Roman"/>
          <w:sz w:val="28"/>
          <w:szCs w:val="28"/>
        </w:rPr>
        <w:t>. Оформление акта производится по месту проведения контрол</w:t>
      </w:r>
      <w:r w:rsidR="009C0F0B" w:rsidRPr="00BA0119">
        <w:rPr>
          <w:rFonts w:ascii="Times New Roman" w:hAnsi="Times New Roman" w:cs="Times New Roman"/>
          <w:sz w:val="28"/>
          <w:szCs w:val="28"/>
        </w:rPr>
        <w:t>ь</w:t>
      </w:r>
      <w:r w:rsidR="009C0F0B" w:rsidRPr="00BA0119">
        <w:rPr>
          <w:rFonts w:ascii="Times New Roman" w:hAnsi="Times New Roman" w:cs="Times New Roman"/>
          <w:sz w:val="28"/>
          <w:szCs w:val="28"/>
        </w:rPr>
        <w:t>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9C0F0B" w:rsidRPr="00BA0119" w:rsidRDefault="00F11014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4</w:t>
      </w:r>
      <w:r w:rsidR="009C0F0B" w:rsidRPr="00BA0119">
        <w:rPr>
          <w:rFonts w:ascii="Times New Roman" w:hAnsi="Times New Roman" w:cs="Times New Roman"/>
          <w:sz w:val="28"/>
          <w:szCs w:val="28"/>
        </w:rPr>
        <w:t>. Результаты контрольного мероприятия, содержащие информ</w:t>
      </w:r>
      <w:r w:rsidR="009C0F0B" w:rsidRPr="00BA0119">
        <w:rPr>
          <w:rFonts w:ascii="Times New Roman" w:hAnsi="Times New Roman" w:cs="Times New Roman"/>
          <w:sz w:val="28"/>
          <w:szCs w:val="28"/>
        </w:rPr>
        <w:t>а</w:t>
      </w:r>
      <w:r w:rsidR="009C0F0B" w:rsidRPr="00BA0119">
        <w:rPr>
          <w:rFonts w:ascii="Times New Roman" w:hAnsi="Times New Roman" w:cs="Times New Roman"/>
          <w:sz w:val="28"/>
          <w:szCs w:val="28"/>
        </w:rPr>
        <w:t>цию, составляющую государственную, коммерческую, служебную, иную тайну, оформляются с соблюдением требований, предусмотренных законод</w:t>
      </w:r>
      <w:r w:rsidR="009C0F0B" w:rsidRPr="00BA0119">
        <w:rPr>
          <w:rFonts w:ascii="Times New Roman" w:hAnsi="Times New Roman" w:cs="Times New Roman"/>
          <w:sz w:val="28"/>
          <w:szCs w:val="28"/>
        </w:rPr>
        <w:t>а</w:t>
      </w:r>
      <w:r w:rsidR="009C0F0B" w:rsidRPr="00BA0119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C0F0B" w:rsidRPr="009E2EC6" w:rsidRDefault="009C0F0B" w:rsidP="009C0F0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9C0F0B" w:rsidRPr="00BA0119" w:rsidRDefault="009C0F0B" w:rsidP="006F2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4.3. Инспекционный визит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3.1. Инспекционный визит проводится по месту нахождения (ос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ществления деятельности) контролируемого лица (его филиалов, представ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тельств, обособленных структурных подразделений) либо объекта контрол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</w:t>
      </w:r>
      <w:r w:rsidRPr="00BA0119">
        <w:rPr>
          <w:rFonts w:ascii="Times New Roman" w:hAnsi="Times New Roman" w:cs="Times New Roman"/>
          <w:sz w:val="28"/>
          <w:szCs w:val="28"/>
        </w:rPr>
        <w:t>с</w:t>
      </w:r>
      <w:r w:rsidRPr="00BA0119">
        <w:rPr>
          <w:rFonts w:ascii="Times New Roman" w:hAnsi="Times New Roman" w:cs="Times New Roman"/>
          <w:sz w:val="28"/>
          <w:szCs w:val="28"/>
        </w:rPr>
        <w:t>препятственный доступ инспектора в здания, сооружения, помещен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жет превышать один рабочий день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3.2. Перечень допустимых контрольных действий в ходе инспекц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онного визита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а) осмотр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б) опрос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в) получение письменных объяснений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</w:t>
      </w:r>
      <w:r w:rsidRPr="00BA0119">
        <w:rPr>
          <w:rFonts w:ascii="Times New Roman" w:hAnsi="Times New Roman" w:cs="Times New Roman"/>
          <w:sz w:val="28"/>
          <w:szCs w:val="28"/>
        </w:rPr>
        <w:t>я</w:t>
      </w:r>
      <w:r w:rsidRPr="00BA0119">
        <w:rPr>
          <w:rFonts w:ascii="Times New Roman" w:hAnsi="Times New Roman" w:cs="Times New Roman"/>
          <w:sz w:val="28"/>
          <w:szCs w:val="28"/>
        </w:rPr>
        <w:t>тельности) контролируемого лица (его филиалов, представительств, обосо</w:t>
      </w:r>
      <w:r w:rsidRPr="00BA0119">
        <w:rPr>
          <w:rFonts w:ascii="Times New Roman" w:hAnsi="Times New Roman" w:cs="Times New Roman"/>
          <w:sz w:val="28"/>
          <w:szCs w:val="28"/>
        </w:rPr>
        <w:t>б</w:t>
      </w:r>
      <w:r w:rsidRPr="00BA0119">
        <w:rPr>
          <w:rFonts w:ascii="Times New Roman" w:hAnsi="Times New Roman" w:cs="Times New Roman"/>
          <w:sz w:val="28"/>
          <w:szCs w:val="28"/>
        </w:rPr>
        <w:t>ленных структурных подразделений) либо объекта контрол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3.3. Внеплановый инспекционный визит может проводиться только по согласованию с органами прокуратуры, за исключением случаев его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 xml:space="preserve">ведения в соответствии с пунктами 3 </w:t>
      </w:r>
      <w:r w:rsidR="002B26B6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6 части 1, части 3 статьи 57 и частью 12 статьи 66 Федерального закона №</w:t>
      </w:r>
      <w:r w:rsidR="002B26B6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248-ФЗ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.3.4. Контрольные действия, предусмотренные </w:t>
      </w:r>
      <w:r w:rsidR="00EF0580">
        <w:rPr>
          <w:rFonts w:ascii="Times New Roman" w:hAnsi="Times New Roman" w:cs="Times New Roman"/>
          <w:sz w:val="28"/>
          <w:szCs w:val="28"/>
        </w:rPr>
        <w:t>под</w:t>
      </w:r>
      <w:r w:rsidRPr="00BA0119">
        <w:rPr>
          <w:rFonts w:ascii="Times New Roman" w:hAnsi="Times New Roman" w:cs="Times New Roman"/>
          <w:sz w:val="28"/>
          <w:szCs w:val="28"/>
        </w:rPr>
        <w:t>пунктом 4.3.2</w:t>
      </w:r>
      <w:r w:rsidR="00551178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ются в соответствии с </w:t>
      </w:r>
      <w:r w:rsidR="00EF0580">
        <w:rPr>
          <w:rFonts w:ascii="Times New Roman" w:hAnsi="Times New Roman" w:cs="Times New Roman"/>
          <w:sz w:val="28"/>
          <w:szCs w:val="28"/>
        </w:rPr>
        <w:t>под</w:t>
      </w:r>
      <w:r w:rsidRPr="00BA0119">
        <w:rPr>
          <w:rFonts w:ascii="Times New Roman" w:hAnsi="Times New Roman" w:cs="Times New Roman"/>
          <w:sz w:val="28"/>
          <w:szCs w:val="28"/>
        </w:rPr>
        <w:t>пунктами 4.5.5, 4.5.6, 4.6.8</w:t>
      </w:r>
      <w:r w:rsidR="00551178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 xml:space="preserve"> - 4.6.10</w:t>
      </w:r>
      <w:r w:rsidR="00551178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C0F0B" w:rsidRPr="009E2EC6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9C0F0B" w:rsidRPr="00BA0119" w:rsidRDefault="009C0F0B" w:rsidP="009C0F0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4.4. Рейдовый осмотр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.4.1. Под рейдовым осмотром понимается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проводимое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сколько контролируемых лиц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4.2. Рейдовый осмотр проводится в отношении любого числа кон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лируемых лиц, осуществляющих владение, пользование или управление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изводственным объектом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4.3. В ходе рейдового осмотра могут совершаться следующие ко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рольные (надзорные) действия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1) осмотр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2) досмотр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) опрос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5) истребование документов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4.3. Срок проведения рейдового осмотра не может превышать десять рабочих дней. Срок взаимодействия с одним контролируемым лицом в пер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од проведения рейдового осмотра не может превышать один рабочий день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4.4.</w:t>
      </w:r>
      <w:r w:rsidR="00ED32FE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При проведении рейдового осмотра инспекторы вправе взаим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действовать с находящимися на производственных объектах лицам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4.5. Контролируемые лица, которые владеют, пользуются или упра</w:t>
      </w:r>
      <w:r w:rsidRPr="00BA0119">
        <w:rPr>
          <w:rFonts w:ascii="Times New Roman" w:hAnsi="Times New Roman" w:cs="Times New Roman"/>
          <w:sz w:val="28"/>
          <w:szCs w:val="28"/>
        </w:rPr>
        <w:t>в</w:t>
      </w:r>
      <w:r w:rsidRPr="00BA0119">
        <w:rPr>
          <w:rFonts w:ascii="Times New Roman" w:hAnsi="Times New Roman" w:cs="Times New Roman"/>
          <w:sz w:val="28"/>
          <w:szCs w:val="28"/>
        </w:rPr>
        <w:t>ляют производственными объектами, обязаны обеспечить в ходе рейдового осмотра беспрепятственный доступ инспекторам к производственным объе</w:t>
      </w:r>
      <w:r w:rsidRPr="00BA0119">
        <w:rPr>
          <w:rFonts w:ascii="Times New Roman" w:hAnsi="Times New Roman" w:cs="Times New Roman"/>
          <w:sz w:val="28"/>
          <w:szCs w:val="28"/>
        </w:rPr>
        <w:t>к</w:t>
      </w:r>
      <w:r w:rsidRPr="00BA0119">
        <w:rPr>
          <w:rFonts w:ascii="Times New Roman" w:hAnsi="Times New Roman" w:cs="Times New Roman"/>
          <w:sz w:val="28"/>
          <w:szCs w:val="28"/>
        </w:rPr>
        <w:t>там, указанным в решении о проведении рейдового осмотра, а также во все помещения (за исключением жилых помещений)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4.6. В случае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инспектор на месте проведения рейд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вого осмотра составляет акт контрольного (надзорного) мероприятия в отн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шении каждого контролируемого лица, допустившего нарушение обязател</w:t>
      </w:r>
      <w:r w:rsidRPr="00BA0119">
        <w:rPr>
          <w:rFonts w:ascii="Times New Roman" w:hAnsi="Times New Roman" w:cs="Times New Roman"/>
          <w:sz w:val="28"/>
          <w:szCs w:val="28"/>
        </w:rPr>
        <w:t>ь</w:t>
      </w:r>
      <w:r w:rsidRPr="00BA0119">
        <w:rPr>
          <w:rFonts w:ascii="Times New Roman" w:hAnsi="Times New Roman" w:cs="Times New Roman"/>
          <w:sz w:val="28"/>
          <w:szCs w:val="28"/>
        </w:rPr>
        <w:t>ных требовани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4.4.7. Рейдовый осмотр может проводиться только по согласованию с органами прокуратуры, за исключением случаев его проведения в соотве</w:t>
      </w:r>
      <w:r w:rsidRPr="00BA0119">
        <w:rPr>
          <w:rFonts w:ascii="Times New Roman" w:hAnsi="Times New Roman" w:cs="Times New Roman"/>
          <w:sz w:val="28"/>
          <w:szCs w:val="28"/>
        </w:rPr>
        <w:t>т</w:t>
      </w:r>
      <w:r w:rsidRPr="00BA0119">
        <w:rPr>
          <w:rFonts w:ascii="Times New Roman" w:hAnsi="Times New Roman" w:cs="Times New Roman"/>
          <w:sz w:val="28"/>
          <w:szCs w:val="28"/>
        </w:rPr>
        <w:t xml:space="preserve">ствии с пунктами 3 </w:t>
      </w:r>
      <w:r w:rsidR="00ED32FE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6 части 1 статьи 57 и частью 12 статьи 66 Федерального закона №</w:t>
      </w:r>
      <w:r w:rsidR="00ED32FE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248-ФЗ.</w:t>
      </w:r>
    </w:p>
    <w:p w:rsidR="009C0F0B" w:rsidRPr="00ED32FE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9C0F0B" w:rsidRPr="00BA0119" w:rsidRDefault="009E2EC6" w:rsidP="009C0F0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4.5. </w:t>
      </w:r>
      <w:r w:rsidR="009C0F0B"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Документарная проверка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приятие, которое проводится по месту н</w:t>
      </w:r>
      <w:r w:rsidR="004701A9" w:rsidRPr="00BA0119">
        <w:rPr>
          <w:rFonts w:ascii="Times New Roman" w:hAnsi="Times New Roman" w:cs="Times New Roman"/>
          <w:sz w:val="28"/>
          <w:szCs w:val="28"/>
        </w:rPr>
        <w:t>ахождения контролирующего органа</w:t>
      </w:r>
      <w:r w:rsidRPr="00BA0119">
        <w:rPr>
          <w:rFonts w:ascii="Times New Roman" w:hAnsi="Times New Roman" w:cs="Times New Roman"/>
          <w:sz w:val="28"/>
          <w:szCs w:val="28"/>
        </w:rPr>
        <w:t xml:space="preserve">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тельных требований и решени</w:t>
      </w:r>
      <w:r w:rsidR="004701A9" w:rsidRPr="00BA0119">
        <w:rPr>
          <w:rFonts w:ascii="Times New Roman" w:hAnsi="Times New Roman" w:cs="Times New Roman"/>
          <w:sz w:val="28"/>
          <w:szCs w:val="28"/>
        </w:rPr>
        <w:t>й контролирующего органа</w:t>
      </w:r>
      <w:r w:rsidRPr="00BA0119">
        <w:rPr>
          <w:rFonts w:ascii="Times New Roman" w:hAnsi="Times New Roman" w:cs="Times New Roman"/>
          <w:sz w:val="28"/>
          <w:szCs w:val="28"/>
        </w:rPr>
        <w:t>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2. В случае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ментах, имеющихся в распоряжени</w:t>
      </w:r>
      <w:r w:rsidR="004701A9" w:rsidRPr="00BA0119">
        <w:rPr>
          <w:rFonts w:ascii="Times New Roman" w:hAnsi="Times New Roman" w:cs="Times New Roman"/>
          <w:sz w:val="28"/>
          <w:szCs w:val="28"/>
        </w:rPr>
        <w:t>и контролирующего органа</w:t>
      </w:r>
      <w:r w:rsidRPr="00BA0119">
        <w:rPr>
          <w:rFonts w:ascii="Times New Roman" w:hAnsi="Times New Roman" w:cs="Times New Roman"/>
          <w:sz w:val="28"/>
          <w:szCs w:val="28"/>
        </w:rPr>
        <w:t>, вызывает обоснованные сомнения либо эти сведения не позволяют оценить исполн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ние контролируемым лицом обязате</w:t>
      </w:r>
      <w:r w:rsidR="004701A9" w:rsidRPr="00BA0119">
        <w:rPr>
          <w:rFonts w:ascii="Times New Roman" w:hAnsi="Times New Roman" w:cs="Times New Roman"/>
          <w:sz w:val="28"/>
          <w:szCs w:val="28"/>
        </w:rPr>
        <w:t>льных требований, контролирующий</w:t>
      </w:r>
      <w:r w:rsidRPr="00BA0119">
        <w:rPr>
          <w:rFonts w:ascii="Times New Roman" w:hAnsi="Times New Roman" w:cs="Times New Roman"/>
          <w:sz w:val="28"/>
          <w:szCs w:val="28"/>
        </w:rPr>
        <w:t xml:space="preserve"> о</w:t>
      </w:r>
      <w:r w:rsidRPr="00BA0119">
        <w:rPr>
          <w:rFonts w:ascii="Times New Roman" w:hAnsi="Times New Roman" w:cs="Times New Roman"/>
          <w:sz w:val="28"/>
          <w:szCs w:val="28"/>
        </w:rPr>
        <w:t>р</w:t>
      </w:r>
      <w:r w:rsidRPr="00BA0119">
        <w:rPr>
          <w:rFonts w:ascii="Times New Roman" w:hAnsi="Times New Roman" w:cs="Times New Roman"/>
          <w:sz w:val="28"/>
          <w:szCs w:val="28"/>
        </w:rPr>
        <w:t>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</w:t>
      </w:r>
      <w:r w:rsidR="004701A9" w:rsidRPr="00BA0119">
        <w:rPr>
          <w:rFonts w:ascii="Times New Roman" w:hAnsi="Times New Roman" w:cs="Times New Roman"/>
          <w:sz w:val="28"/>
          <w:szCs w:val="28"/>
        </w:rPr>
        <w:t>язано направить в контролирующий</w:t>
      </w:r>
      <w:r w:rsidRPr="00BA0119">
        <w:rPr>
          <w:rFonts w:ascii="Times New Roman" w:hAnsi="Times New Roman" w:cs="Times New Roman"/>
          <w:sz w:val="28"/>
          <w:szCs w:val="28"/>
        </w:rPr>
        <w:t xml:space="preserve"> орган указа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ные в требовании документы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3. Срок проведения документарной проверки не может превышать десять рабочих дне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указанный срок не включается период с момента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1) направления органом муниципального контроля контролируемому лицу требования представить необходимые для рассмотрения в ходе док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ментарной проверки документы до момента представления указанных в тр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бовании документов в орган муниципального контроля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2) период с момента направления контролируемому лицу информации органа муниципального контроля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о выявлении ошибок и (или) противоречий в представленных кон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лируемым лицом документах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о несоответствии сведений, содержащихся в представленных докуме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ах, сведениям, содержащимся в имеющихся у органа муниципального ко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роля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пального контрол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4</w:t>
      </w:r>
      <w:r w:rsidR="009E2EC6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 xml:space="preserve"> Перечень допустимых контрольных действий совершаемых в х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де документарной проверки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5. Письменные объяснения могут быть запрошены инспектором от контролируемого лица или его представителя, свидетеле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</w:t>
      </w:r>
      <w:r w:rsidRPr="00BA0119">
        <w:rPr>
          <w:rFonts w:ascii="Times New Roman" w:hAnsi="Times New Roman" w:cs="Times New Roman"/>
          <w:sz w:val="28"/>
          <w:szCs w:val="28"/>
        </w:rPr>
        <w:t>р</w:t>
      </w:r>
      <w:r w:rsidRPr="00BA0119">
        <w:rPr>
          <w:rFonts w:ascii="Times New Roman" w:hAnsi="Times New Roman" w:cs="Times New Roman"/>
          <w:sz w:val="28"/>
          <w:szCs w:val="28"/>
        </w:rPr>
        <w:t>к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</w:t>
      </w:r>
      <w:r w:rsidRPr="00BA0119">
        <w:rPr>
          <w:rFonts w:ascii="Times New Roman" w:hAnsi="Times New Roman" w:cs="Times New Roman"/>
          <w:sz w:val="28"/>
          <w:szCs w:val="28"/>
        </w:rPr>
        <w:t>ю</w:t>
      </w:r>
      <w:r w:rsidRPr="00BA0119">
        <w:rPr>
          <w:rFonts w:ascii="Times New Roman" w:hAnsi="Times New Roman" w:cs="Times New Roman"/>
          <w:sz w:val="28"/>
          <w:szCs w:val="28"/>
        </w:rPr>
        <w:t>щихся контролируемыми лицами, их представителей, свидетелей. В этом случае указанные лица знакомятся с объяснениями, при необходимости д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6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пий, в том числе материалов фотосъемки, аудио- и видеозаписи, информац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онных баз, банков данных, а также носителей информаци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Орган муниципального контроля либо незамедлительно ходатайством в письменной форме уведо</w:t>
      </w:r>
      <w:r w:rsidRPr="00BA0119">
        <w:rPr>
          <w:rFonts w:ascii="Times New Roman" w:hAnsi="Times New Roman" w:cs="Times New Roman"/>
          <w:sz w:val="28"/>
          <w:szCs w:val="28"/>
        </w:rPr>
        <w:t>м</w:t>
      </w:r>
      <w:r w:rsidRPr="00BA0119">
        <w:rPr>
          <w:rFonts w:ascii="Times New Roman" w:hAnsi="Times New Roman" w:cs="Times New Roman"/>
          <w:sz w:val="28"/>
          <w:szCs w:val="28"/>
        </w:rPr>
        <w:t>ляет инспектора о невозможности предоставления документов в установле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ный срок с указанием причин и срока, в течение которого контролируемое лицо может представить истребуемые документы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онным базам, банкам данных, а также носителям информации предоставл</w:t>
      </w:r>
      <w:r w:rsidRPr="00BA0119">
        <w:rPr>
          <w:rFonts w:ascii="Times New Roman" w:hAnsi="Times New Roman" w:cs="Times New Roman"/>
          <w:sz w:val="28"/>
          <w:szCs w:val="28"/>
        </w:rPr>
        <w:t>я</w:t>
      </w:r>
      <w:r w:rsidRPr="00BA0119">
        <w:rPr>
          <w:rFonts w:ascii="Times New Roman" w:hAnsi="Times New Roman" w:cs="Times New Roman"/>
          <w:sz w:val="28"/>
          <w:szCs w:val="28"/>
        </w:rPr>
        <w:t>ется в форме логина и пароля к ним с правами просмотра и поиска информ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ции, необходимой для осуществления контрольных мероприятий на срок проведения документарной проверки. 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7. Внеплановая документарная проверка проводится без согласов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ния с органами прокуратуры.</w:t>
      </w:r>
    </w:p>
    <w:p w:rsidR="009C0F0B" w:rsidRPr="009E2EC6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9C0F0B" w:rsidRPr="00BA0119" w:rsidRDefault="009C0F0B" w:rsidP="009C0F0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4.6. Выездная проверка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1. Выездная проверка проводится по месту нахождения (осущест</w:t>
      </w:r>
      <w:r w:rsidRPr="00BA0119">
        <w:rPr>
          <w:rFonts w:ascii="Times New Roman" w:hAnsi="Times New Roman" w:cs="Times New Roman"/>
          <w:sz w:val="28"/>
          <w:szCs w:val="28"/>
        </w:rPr>
        <w:t>в</w:t>
      </w:r>
      <w:r w:rsidRPr="00BA0119">
        <w:rPr>
          <w:rFonts w:ascii="Times New Roman" w:hAnsi="Times New Roman" w:cs="Times New Roman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ыездная проверка может проводиться с использованием средств д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станционного взаимодействия, в том числе посредством аудио- или в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деосвяз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2. Выездная проверка проводится в случае, если не представляется возможным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держатся в находящихся в распоряжении уполномоченного органа или в з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прашиваемых им документах и объяснениях контролируемого лица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119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лируемого лица и (или) принадлежащих ему и (или) используемых им объе</w:t>
      </w:r>
      <w:r w:rsidRPr="00BA0119">
        <w:rPr>
          <w:rFonts w:ascii="Times New Roman" w:hAnsi="Times New Roman" w:cs="Times New Roman"/>
          <w:sz w:val="28"/>
          <w:szCs w:val="28"/>
        </w:rPr>
        <w:t>к</w:t>
      </w:r>
      <w:r w:rsidRPr="00BA0119">
        <w:rPr>
          <w:rFonts w:ascii="Times New Roman" w:hAnsi="Times New Roman" w:cs="Times New Roman"/>
          <w:sz w:val="28"/>
          <w:szCs w:val="28"/>
        </w:rPr>
        <w:t>тов контроля обязательным требованиям без выезда на указанное в пункте 4.5.1</w:t>
      </w:r>
      <w:r w:rsidR="00491248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4.6.3. Внеплановая выездная проверка может проводиться только по согласованию с органами прокуратуры, за исключением случаев ее провед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 xml:space="preserve">ния в соответствии с пунктами 3 </w:t>
      </w:r>
      <w:r w:rsidR="00491248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5 части 1 статьи 57 и частью 12 статьи 66 Федерального закона №</w:t>
      </w:r>
      <w:r w:rsidR="00491248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248-ФЗ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4. Уполномоченный орган уведомляет контролируемое лицо о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ведении выездной проверки не позднее, чем за двадцать четыре часа до ее начала путем направления контролируемому лицу копии решения о провед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нии выездной проверк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5. Инспектор при проведении выездной проверки предъявляет ко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вышать пятьдесят часов для малого предприятия и пятнадцать часов для микропредприят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7. Перечень допустимых контрольных действий в ходе выездной проверки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1) осмотр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2) опрос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) истребование документов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8. Осмотр осуществляется инспектором в присутствии контролир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емого лица и (или) его представителя с обязательным применением видеоз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пис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ведения оценки соблюдения контролируемым лицом обязательных требов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ний, от контролируемого лица или его представителя и иных лиц, распол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гающих такой информацие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сывается опрашиваемым лицом, подтверждающим достоверность изложе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10. При осуществлении осмотра, опроса в случае выявления нар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шений обязательных требований инспектор вправе для фиксации доказ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тельств нарушений обязательных требований использовать фотосъемку, аудио- и видеозапись, иные способы фиксации доказательств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мощи фотосъемки проводится не менее чем двумя снимками каждого из в</w:t>
      </w:r>
      <w:r w:rsidRPr="00BA0119">
        <w:rPr>
          <w:rFonts w:ascii="Times New Roman" w:hAnsi="Times New Roman" w:cs="Times New Roman"/>
          <w:sz w:val="28"/>
          <w:szCs w:val="28"/>
        </w:rPr>
        <w:t>ы</w:t>
      </w:r>
      <w:r w:rsidRPr="00BA0119">
        <w:rPr>
          <w:rFonts w:ascii="Times New Roman" w:hAnsi="Times New Roman" w:cs="Times New Roman"/>
          <w:sz w:val="28"/>
          <w:szCs w:val="28"/>
        </w:rPr>
        <w:t>явленных нарушений обязательных требовани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4.6.11.</w:t>
      </w:r>
      <w:r w:rsidR="004701A9" w:rsidRPr="00BA0119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Представление контролируемым лицом истребуемых докуме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 xml:space="preserve">тов, письменных объяснений осуществляется в соответствии с </w:t>
      </w:r>
      <w:r w:rsidR="00C92711">
        <w:rPr>
          <w:rFonts w:ascii="Times New Roman" w:hAnsi="Times New Roman" w:cs="Times New Roman"/>
          <w:sz w:val="28"/>
          <w:szCs w:val="28"/>
        </w:rPr>
        <w:t>под</w:t>
      </w:r>
      <w:r w:rsidRPr="00BA0119">
        <w:rPr>
          <w:rFonts w:ascii="Times New Roman" w:hAnsi="Times New Roman" w:cs="Times New Roman"/>
          <w:sz w:val="28"/>
          <w:szCs w:val="28"/>
        </w:rPr>
        <w:t>пунктами 4.5.5, 4.5.6</w:t>
      </w:r>
      <w:r w:rsidR="00491248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12. По окончании проведения выездной проверки инспектор с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ставляет акт выездной проверк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отраж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ется в акте проверк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ри оформлении акта в случае проведения выездной проверки с и</w:t>
      </w:r>
      <w:r w:rsidRPr="00BA0119">
        <w:rPr>
          <w:rFonts w:ascii="Times New Roman" w:hAnsi="Times New Roman" w:cs="Times New Roman"/>
          <w:sz w:val="28"/>
          <w:szCs w:val="28"/>
        </w:rPr>
        <w:t>с</w:t>
      </w:r>
      <w:r w:rsidRPr="00BA0119">
        <w:rPr>
          <w:rFonts w:ascii="Times New Roman" w:hAnsi="Times New Roman" w:cs="Times New Roman"/>
          <w:sz w:val="28"/>
          <w:szCs w:val="28"/>
        </w:rPr>
        <w:t>пользованием средств дистанционного взаимодействия, в том числе посре</w:t>
      </w:r>
      <w:r w:rsidRPr="00BA0119">
        <w:rPr>
          <w:rFonts w:ascii="Times New Roman" w:hAnsi="Times New Roman" w:cs="Times New Roman"/>
          <w:sz w:val="28"/>
          <w:szCs w:val="28"/>
        </w:rPr>
        <w:t>д</w:t>
      </w:r>
      <w:r w:rsidRPr="00BA0119">
        <w:rPr>
          <w:rFonts w:ascii="Times New Roman" w:hAnsi="Times New Roman" w:cs="Times New Roman"/>
          <w:sz w:val="28"/>
          <w:szCs w:val="28"/>
        </w:rPr>
        <w:t>ством аудио- или видеосвязи, положение, установленное абзацем вторым настоящего пункта Положения, не применяютс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13. В случае, если проведение выездной проверки оказалось нево</w:t>
      </w:r>
      <w:r w:rsidRPr="00BA0119">
        <w:rPr>
          <w:rFonts w:ascii="Times New Roman" w:hAnsi="Times New Roman" w:cs="Times New Roman"/>
          <w:sz w:val="28"/>
          <w:szCs w:val="28"/>
        </w:rPr>
        <w:t>з</w:t>
      </w:r>
      <w:r w:rsidRPr="00BA0119">
        <w:rPr>
          <w:rFonts w:ascii="Times New Roman" w:hAnsi="Times New Roman" w:cs="Times New Roman"/>
          <w:sz w:val="28"/>
          <w:szCs w:val="28"/>
        </w:rPr>
        <w:t>можным в связи с отсутствием контролируемого лица по месту нахождения (осуществления деятельности), либо в связи с фактическим неосуществлен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ния или завершения выездной проверки, инспектор составляет акт о нево</w:t>
      </w:r>
      <w:r w:rsidRPr="00BA0119">
        <w:rPr>
          <w:rFonts w:ascii="Times New Roman" w:hAnsi="Times New Roman" w:cs="Times New Roman"/>
          <w:sz w:val="28"/>
          <w:szCs w:val="28"/>
        </w:rPr>
        <w:t>з</w:t>
      </w:r>
      <w:r w:rsidRPr="00BA0119">
        <w:rPr>
          <w:rFonts w:ascii="Times New Roman" w:hAnsi="Times New Roman" w:cs="Times New Roman"/>
          <w:sz w:val="28"/>
          <w:szCs w:val="28"/>
        </w:rPr>
        <w:t>можности проведения выездной проверки с указанием причин и информир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ет контролируемое лицо о невозможности проведения контрольных ме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приятий в порядке, предусмотренном частями 4 и 5 статьи</w:t>
      </w:r>
      <w:r w:rsidR="004701A9" w:rsidRPr="00BA0119">
        <w:rPr>
          <w:rFonts w:ascii="Times New Roman" w:hAnsi="Times New Roman" w:cs="Times New Roman"/>
          <w:sz w:val="28"/>
          <w:szCs w:val="28"/>
        </w:rPr>
        <w:t xml:space="preserve"> 21 Федеральным законом №</w:t>
      </w:r>
      <w:r w:rsidR="00491248">
        <w:rPr>
          <w:rFonts w:ascii="Times New Roman" w:hAnsi="Times New Roman" w:cs="Times New Roman"/>
          <w:sz w:val="28"/>
          <w:szCs w:val="28"/>
        </w:rPr>
        <w:t xml:space="preserve"> </w:t>
      </w:r>
      <w:r w:rsidR="004701A9" w:rsidRPr="00BA0119">
        <w:rPr>
          <w:rFonts w:ascii="Times New Roman" w:hAnsi="Times New Roman" w:cs="Times New Roman"/>
          <w:sz w:val="28"/>
          <w:szCs w:val="28"/>
        </w:rPr>
        <w:t>248-ФЗ</w:t>
      </w:r>
      <w:r w:rsidRPr="00BA0119">
        <w:rPr>
          <w:rFonts w:ascii="Times New Roman" w:hAnsi="Times New Roman" w:cs="Times New Roman"/>
          <w:sz w:val="28"/>
          <w:szCs w:val="28"/>
        </w:rPr>
        <w:t>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</w:t>
      </w:r>
    </w:p>
    <w:p w:rsidR="009C0F0B" w:rsidRPr="00491248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4701A9" w:rsidRPr="00BA0119" w:rsidRDefault="009C0F0B" w:rsidP="00863E9C">
      <w:pPr>
        <w:pStyle w:val="a3"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4.7. Наблюдение за соблюдением обязательных требований</w:t>
      </w:r>
    </w:p>
    <w:p w:rsidR="009C0F0B" w:rsidRDefault="009C0F0B" w:rsidP="00863E9C">
      <w:pPr>
        <w:pStyle w:val="a3"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(мониторинг безопасности)</w:t>
      </w:r>
    </w:p>
    <w:p w:rsidR="009C0F0B" w:rsidRPr="00BA0119" w:rsidRDefault="004701A9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.7.1.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Контролирующий</w:t>
      </w:r>
      <w:r w:rsidR="009C0F0B" w:rsidRPr="00BA0119">
        <w:rPr>
          <w:rFonts w:ascii="Times New Roman" w:hAnsi="Times New Roman" w:cs="Times New Roman"/>
          <w:sz w:val="28"/>
          <w:szCs w:val="28"/>
        </w:rPr>
        <w:t xml:space="preserve"> орган при наблюдении за соблюдением обяз</w:t>
      </w:r>
      <w:r w:rsidR="009C0F0B" w:rsidRPr="00BA0119">
        <w:rPr>
          <w:rFonts w:ascii="Times New Roman" w:hAnsi="Times New Roman" w:cs="Times New Roman"/>
          <w:sz w:val="28"/>
          <w:szCs w:val="28"/>
        </w:rPr>
        <w:t>а</w:t>
      </w:r>
      <w:r w:rsidR="009C0F0B" w:rsidRPr="00BA0119">
        <w:rPr>
          <w:rFonts w:ascii="Times New Roman" w:hAnsi="Times New Roman" w:cs="Times New Roman"/>
          <w:sz w:val="28"/>
          <w:szCs w:val="28"/>
        </w:rPr>
        <w:t>тельных требований (мониторинге безопасности) проводит сбор, анализ да</w:t>
      </w:r>
      <w:r w:rsidR="009C0F0B" w:rsidRPr="00BA0119">
        <w:rPr>
          <w:rFonts w:ascii="Times New Roman" w:hAnsi="Times New Roman" w:cs="Times New Roman"/>
          <w:sz w:val="28"/>
          <w:szCs w:val="28"/>
        </w:rPr>
        <w:t>н</w:t>
      </w:r>
      <w:r w:rsidR="009C0F0B" w:rsidRPr="00BA0119">
        <w:rPr>
          <w:rFonts w:ascii="Times New Roman" w:hAnsi="Times New Roman" w:cs="Times New Roman"/>
          <w:sz w:val="28"/>
          <w:szCs w:val="28"/>
        </w:rPr>
        <w:t>ных об объектах контроля, имеющихся у уполномоченного органа, в том числе данных, которые поступают в ходе межведомственного информацио</w:t>
      </w:r>
      <w:r w:rsidR="009C0F0B" w:rsidRPr="00BA0119">
        <w:rPr>
          <w:rFonts w:ascii="Times New Roman" w:hAnsi="Times New Roman" w:cs="Times New Roman"/>
          <w:sz w:val="28"/>
          <w:szCs w:val="28"/>
        </w:rPr>
        <w:t>н</w:t>
      </w:r>
      <w:r w:rsidR="009C0F0B" w:rsidRPr="00BA0119">
        <w:rPr>
          <w:rFonts w:ascii="Times New Roman" w:hAnsi="Times New Roman" w:cs="Times New Roman"/>
          <w:sz w:val="28"/>
          <w:szCs w:val="28"/>
        </w:rPr>
        <w:t>ного взаимодействия, предоставляются контролируемыми лицами в рамках исполнения обязательных требований, а также данных, содержащихся в го</w:t>
      </w:r>
      <w:r w:rsidR="009C0F0B" w:rsidRPr="00BA0119">
        <w:rPr>
          <w:rFonts w:ascii="Times New Roman" w:hAnsi="Times New Roman" w:cs="Times New Roman"/>
          <w:sz w:val="28"/>
          <w:szCs w:val="28"/>
        </w:rPr>
        <w:t>с</w:t>
      </w:r>
      <w:r w:rsidR="009C0F0B" w:rsidRPr="00BA0119">
        <w:rPr>
          <w:rFonts w:ascii="Times New Roman" w:hAnsi="Times New Roman" w:cs="Times New Roman"/>
          <w:sz w:val="28"/>
          <w:szCs w:val="28"/>
        </w:rPr>
        <w:t>ударственных информационных системах, данных из сети «Интернет», иных общедоступных данных, а также данных полученных с</w:t>
      </w:r>
      <w:proofErr w:type="gramEnd"/>
      <w:r w:rsidR="009C0F0B" w:rsidRPr="00BA0119">
        <w:rPr>
          <w:rFonts w:ascii="Times New Roman" w:hAnsi="Times New Roman" w:cs="Times New Roman"/>
          <w:sz w:val="28"/>
          <w:szCs w:val="28"/>
        </w:rPr>
        <w:t xml:space="preserve"> использованием р</w:t>
      </w:r>
      <w:r w:rsidR="009C0F0B" w:rsidRPr="00BA0119">
        <w:rPr>
          <w:rFonts w:ascii="Times New Roman" w:hAnsi="Times New Roman" w:cs="Times New Roman"/>
          <w:sz w:val="28"/>
          <w:szCs w:val="28"/>
        </w:rPr>
        <w:t>а</w:t>
      </w:r>
      <w:r w:rsidR="009C0F0B" w:rsidRPr="00BA0119">
        <w:rPr>
          <w:rFonts w:ascii="Times New Roman" w:hAnsi="Times New Roman" w:cs="Times New Roman"/>
          <w:sz w:val="28"/>
          <w:szCs w:val="28"/>
        </w:rPr>
        <w:t>ботающих в автоматическом режиме технических средств фиксации прав</w:t>
      </w:r>
      <w:r w:rsidR="009C0F0B" w:rsidRPr="00BA0119">
        <w:rPr>
          <w:rFonts w:ascii="Times New Roman" w:hAnsi="Times New Roman" w:cs="Times New Roman"/>
          <w:sz w:val="28"/>
          <w:szCs w:val="28"/>
        </w:rPr>
        <w:t>о</w:t>
      </w:r>
      <w:r w:rsidR="009C0F0B" w:rsidRPr="00BA0119">
        <w:rPr>
          <w:rFonts w:ascii="Times New Roman" w:hAnsi="Times New Roman" w:cs="Times New Roman"/>
          <w:sz w:val="28"/>
          <w:szCs w:val="28"/>
        </w:rPr>
        <w:t>нарушений, имеющих функции фото- и киносъемки, видеозапис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.7.2.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ний (мониторинга безопасности) выявлены факты причинения вреда (уще</w:t>
      </w:r>
      <w:r w:rsidRPr="00BA0119">
        <w:rPr>
          <w:rFonts w:ascii="Times New Roman" w:hAnsi="Times New Roman" w:cs="Times New Roman"/>
          <w:sz w:val="28"/>
          <w:szCs w:val="28"/>
        </w:rPr>
        <w:t>р</w:t>
      </w:r>
      <w:r w:rsidRPr="00BA0119">
        <w:rPr>
          <w:rFonts w:ascii="Times New Roman" w:hAnsi="Times New Roman" w:cs="Times New Roman"/>
          <w:sz w:val="28"/>
          <w:szCs w:val="28"/>
        </w:rPr>
        <w:t>ба) или возникновения угрозы причинения вреда (ущерба) охраняемым зак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ном ценностям, сведения о нарушениях обязательных требований, о готов</w:t>
      </w:r>
      <w:r w:rsidRPr="00BA0119">
        <w:rPr>
          <w:rFonts w:ascii="Times New Roman" w:hAnsi="Times New Roman" w:cs="Times New Roman"/>
          <w:sz w:val="28"/>
          <w:szCs w:val="28"/>
        </w:rPr>
        <w:t>я</w:t>
      </w:r>
      <w:r w:rsidRPr="00BA0119">
        <w:rPr>
          <w:rFonts w:ascii="Times New Roman" w:hAnsi="Times New Roman" w:cs="Times New Roman"/>
          <w:sz w:val="28"/>
          <w:szCs w:val="28"/>
        </w:rPr>
        <w:t>щихся нарушениях обязательных требований или признаках нарушений об</w:t>
      </w:r>
      <w:r w:rsidRPr="00BA0119">
        <w:rPr>
          <w:rFonts w:ascii="Times New Roman" w:hAnsi="Times New Roman" w:cs="Times New Roman"/>
          <w:sz w:val="28"/>
          <w:szCs w:val="28"/>
        </w:rPr>
        <w:t>я</w:t>
      </w:r>
      <w:r w:rsidRPr="00BA0119">
        <w:rPr>
          <w:rFonts w:ascii="Times New Roman" w:hAnsi="Times New Roman" w:cs="Times New Roman"/>
          <w:sz w:val="28"/>
          <w:szCs w:val="28"/>
        </w:rPr>
        <w:t>зате</w:t>
      </w:r>
      <w:r w:rsidR="0076759B" w:rsidRPr="00BA0119">
        <w:rPr>
          <w:rFonts w:ascii="Times New Roman" w:hAnsi="Times New Roman" w:cs="Times New Roman"/>
          <w:sz w:val="28"/>
          <w:szCs w:val="28"/>
        </w:rPr>
        <w:t>льных требований, контролирующим</w:t>
      </w:r>
      <w:r w:rsidRPr="00BA0119">
        <w:rPr>
          <w:rFonts w:ascii="Times New Roman" w:hAnsi="Times New Roman" w:cs="Times New Roman"/>
          <w:sz w:val="28"/>
          <w:szCs w:val="28"/>
        </w:rPr>
        <w:t xml:space="preserve"> органом могут быть приняты р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шения, указанные в ч.</w:t>
      </w:r>
      <w:r w:rsidR="008D6A7F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3 ст.</w:t>
      </w:r>
      <w:r w:rsidR="006603D9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74 Федерального закона №</w:t>
      </w:r>
      <w:r w:rsidR="008D6A7F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248-ФЗ.</w:t>
      </w:r>
      <w:proofErr w:type="gramEnd"/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7.3. При осуществлении му</w:t>
      </w:r>
      <w:r w:rsidR="004701A9" w:rsidRPr="00BA0119">
        <w:rPr>
          <w:rFonts w:ascii="Times New Roman" w:hAnsi="Times New Roman" w:cs="Times New Roman"/>
          <w:sz w:val="28"/>
          <w:szCs w:val="28"/>
        </w:rPr>
        <w:t>ниципального контроля, контролирующий орган может</w:t>
      </w:r>
      <w:r w:rsidRPr="00BA0119">
        <w:rPr>
          <w:rFonts w:ascii="Times New Roman" w:hAnsi="Times New Roman" w:cs="Times New Roman"/>
          <w:sz w:val="28"/>
          <w:szCs w:val="28"/>
        </w:rPr>
        <w:t xml:space="preserve"> выдавать предписания об устранении выявленных нарушений обязательных требований,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в том числе в ходе наблюдения за с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блюдением обязательных требований (мониторинга безопасности).</w:t>
      </w:r>
    </w:p>
    <w:p w:rsidR="009C0F0B" w:rsidRPr="00BA0119" w:rsidRDefault="009C0F0B" w:rsidP="0076759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4.8. Выездное обследование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8.1. Выездное обследование проводится в целях оценки соблюдения контролируемыми лицами обязательных требовани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8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</w:t>
      </w:r>
      <w:r w:rsidRPr="00BA0119">
        <w:rPr>
          <w:rFonts w:ascii="Times New Roman" w:hAnsi="Times New Roman" w:cs="Times New Roman"/>
          <w:sz w:val="28"/>
          <w:szCs w:val="28"/>
        </w:rPr>
        <w:t>ь</w:t>
      </w:r>
      <w:r w:rsidRPr="00BA0119">
        <w:rPr>
          <w:rFonts w:ascii="Times New Roman" w:hAnsi="Times New Roman" w:cs="Times New Roman"/>
          <w:sz w:val="28"/>
          <w:szCs w:val="28"/>
        </w:rPr>
        <w:t>ности гражданина, месту нахождения объекта контроля, при этом не допу</w:t>
      </w:r>
      <w:r w:rsidRPr="00BA0119">
        <w:rPr>
          <w:rFonts w:ascii="Times New Roman" w:hAnsi="Times New Roman" w:cs="Times New Roman"/>
          <w:sz w:val="28"/>
          <w:szCs w:val="28"/>
        </w:rPr>
        <w:t>с</w:t>
      </w:r>
      <w:r w:rsidRPr="00BA0119">
        <w:rPr>
          <w:rFonts w:ascii="Times New Roman" w:hAnsi="Times New Roman" w:cs="Times New Roman"/>
          <w:sz w:val="28"/>
          <w:szCs w:val="28"/>
        </w:rPr>
        <w:t>кается взаимодействие с контролируемым лицом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сещения неограниченным кругом лиц) производственных объектах может осуществляться осмотр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8.3.</w:t>
      </w:r>
      <w:r w:rsidR="0076759B" w:rsidRPr="00BA0119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лируемого лица.</w:t>
      </w:r>
    </w:p>
    <w:p w:rsidR="009C0F0B" w:rsidRDefault="009C0F0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8.4.</w:t>
      </w:r>
      <w:r w:rsidR="0076759B" w:rsidRPr="00BA0119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скольких объектов, расположенных в непосредственной близости друг от друга) не может превышать один рабочий день</w:t>
      </w:r>
      <w:r w:rsidR="0076759B" w:rsidRPr="00BA0119">
        <w:rPr>
          <w:rFonts w:ascii="Times New Roman" w:hAnsi="Times New Roman" w:cs="Times New Roman"/>
          <w:sz w:val="28"/>
          <w:szCs w:val="28"/>
        </w:rPr>
        <w:t>.</w:t>
      </w:r>
    </w:p>
    <w:p w:rsidR="00F75D68" w:rsidRPr="00BA0119" w:rsidRDefault="00F75D68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должностными лицами контрольного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могут осуществляться, в том числе, на бумажном носителе с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почтовой связи в случае невозможности информирования контрол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мого лица в электронной форме, либо по запросу контролируемого лица.</w:t>
      </w:r>
      <w:proofErr w:type="gramEnd"/>
    </w:p>
    <w:p w:rsidR="0076759B" w:rsidRPr="007F2B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75661" w:rsidRPr="00BA0119" w:rsidRDefault="00D46A0A" w:rsidP="00D46A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D46A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6759B" w:rsidRPr="00BA0119">
        <w:rPr>
          <w:rFonts w:ascii="Times New Roman" w:hAnsi="Times New Roman" w:cs="Times New Roman"/>
          <w:b/>
          <w:sz w:val="28"/>
          <w:szCs w:val="28"/>
          <w:lang w:eastAsia="ru-RU"/>
        </w:rPr>
        <w:t>Меры, принимаемые уполномоченным органом</w:t>
      </w:r>
    </w:p>
    <w:p w:rsidR="0076759B" w:rsidRPr="00BA0119" w:rsidRDefault="0076759B" w:rsidP="00D46A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b/>
          <w:sz w:val="28"/>
          <w:szCs w:val="28"/>
          <w:lang w:eastAsia="ru-RU"/>
        </w:rPr>
        <w:t>по результатам контрольных мероприятий</w:t>
      </w:r>
    </w:p>
    <w:p w:rsidR="0076759B" w:rsidRPr="00D46A0A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76759B" w:rsidRPr="00BA0119" w:rsidRDefault="00675661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.1. Контрольный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орган в случае выявления при проведении контрол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>ного мероприятия нарушений контролируемым лицом обязательных треб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>ваний в пределах полномочий, предусмотренных законодательством Росси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>ской Федерации, обязан: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A0119">
        <w:rPr>
          <w:rFonts w:ascii="Times New Roman" w:hAnsi="Times New Roman" w:cs="Times New Roman"/>
          <w:sz w:val="28"/>
          <w:szCs w:val="28"/>
          <w:lang w:eastAsia="ru-RU"/>
        </w:rPr>
        <w:t>1) выдать после оформления акта контрольного мероприятия конт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лируемому лицу предписание об устранении выявленных нарушений обяз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тельных требований (далее </w:t>
      </w:r>
      <w:r w:rsidR="008D174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предписание) с указанием разумных сроков их устранения, но не более шести месяцев (при проведении документарной п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верки предписание направляется контролируемому лицу не позднее пяти 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также других мероприятий, предусмотрен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>ных Прав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лами и статьей 15 Федерального закона от 24.11.1995 </w:t>
      </w:r>
      <w:r w:rsidR="008D174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181-ФЗ </w:t>
      </w:r>
      <w:r w:rsidR="008D174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>О социал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>ной защите инвалидов в Российской Федерации</w:t>
      </w:r>
      <w:r w:rsidR="008D174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A0119">
        <w:rPr>
          <w:rFonts w:ascii="Times New Roman" w:hAnsi="Times New Roman" w:cs="Times New Roman"/>
          <w:sz w:val="28"/>
          <w:szCs w:val="28"/>
          <w:lang w:eastAsia="ru-RU"/>
        </w:rPr>
        <w:t>2) незамедлительно принять предусмотренные законодательством Р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сийской Федерации меры по недопущению причинения вреда (ущерба) ох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яемым законом ценностям или прекращению его причинения вплоть до 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ращения в суд с требованием о запрете эксплуатации (использования) зд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ий, строений, сооружений, помещений, оборудования, транспортных средств и иных подобных объектов и о доведении до сведения граждан, 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ганизаций любым доступным способом информации о наличии угрозы п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нения вреда (ущерба) охраняемым</w:t>
      </w:r>
      <w:proofErr w:type="gramEnd"/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119">
        <w:rPr>
          <w:rFonts w:ascii="Times New Roman" w:hAnsi="Times New Roman" w:cs="Times New Roman"/>
          <w:sz w:val="28"/>
          <w:szCs w:val="28"/>
          <w:lang w:eastAsia="ru-RU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ий, строений, сооружений, помещений, оборудования, транспортных средств и иных подобных объектов, производимые и реализуемые ими тов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ры, выполняемые работы, оказываемые услуги представляют непосредств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ую угрозу причинения вреда (ущерба) охраняемым законом ценностям или что такой вред</w:t>
      </w:r>
      <w:proofErr w:type="gramEnd"/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(ущерб) причинен;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3) при выявлении в ходе контрольного мероприятия признаков п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ступления или административного правонарушения направить соответств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ющую информацию в государственный орган в соответствии со своей комп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A0119">
        <w:rPr>
          <w:rFonts w:ascii="Times New Roman" w:hAnsi="Times New Roman" w:cs="Times New Roman"/>
          <w:sz w:val="28"/>
          <w:szCs w:val="28"/>
          <w:lang w:eastAsia="ru-RU"/>
        </w:rPr>
        <w:t>4) принять меры по осуществлению контроля за устранением выявл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ых нарушений обязательных требований, предупреждению нарушений об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ия, если такая мера предусмотрена законодательством;</w:t>
      </w:r>
      <w:proofErr w:type="gramEnd"/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) рассмотреть вопрос о выдаче рекомендации по соблюдению обяз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тельных требований, проведении иных мероприятий, направленных на п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филактику рисков причинения вреда (ущерба) охраняемым законом ценн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стям.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Контролируемое лицо до истечения срока исполнения предписания уведомляет орган муниципального контроля об исполнении предписания с приложением документов и сведений, подтверждающих устранение выя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ленных нарушений обязательных требований.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.3. По истечении срока исполнения контролируемым лицом решения, принятого в соответствии с подпунктом 1 пункта 5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ым решением, либо в случае получения информации в рамках наблюдения за соблюдением обязательных требований (монитори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нга </w:t>
      </w:r>
      <w:proofErr w:type="gramStart"/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сти) </w:t>
      </w:r>
      <w:proofErr w:type="gramEnd"/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тролиру</w:t>
      </w:r>
      <w:r w:rsidR="0055723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щий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орган оценивает исполнение решения на основании предст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ленных документов и сведений, полученной информации.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.4. В случае исполнения контролируемым л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ицом предписания, ко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тролирующий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орган направляет контролируемому лицу уведомление об и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полнении предписания.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.5. Если указанные документы и сведения контролируемым лицом не представлены или на их основании либо на основании информации, пол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ченной в рамках наблюдения за соблюдением обязательных требований (м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иторинга безопасности), невозможно сделать вывод об ис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полнении реш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ния, контролирующий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орган оценивает исполнение указанного решения п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тем проведения инспекционного визита или документарной проверки.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BA011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76759B" w:rsidRPr="00BA0119" w:rsidRDefault="0076759B" w:rsidP="000A1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.6. В случае</w:t>
      </w:r>
      <w:proofErr w:type="gramStart"/>
      <w:r w:rsidRPr="00BA011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если по итогам проведения контрольного мероприятия, предусмотренного пунктом 5.1. наст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оящего Положения, контролирующим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будет установлено, что решение не исполнено или исполнено н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, он вновь выдает контролируемому лицу решение, предусмо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тренное подпунктом 1 пункта 5.1 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, с указ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ием новых сроков его исполнения.</w:t>
      </w:r>
    </w:p>
    <w:p w:rsidR="0076759B" w:rsidRPr="00BA0119" w:rsidRDefault="0076759B" w:rsidP="000A1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При неисполнении предписания в ус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тановленные сроки контролиру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щий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орган принимает меры по обеспечению его исполнения вплоть до об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щения в суд с требованием о принудительном исполнении предписания, если такая мера предусмотрена законодательством.</w:t>
      </w:r>
    </w:p>
    <w:p w:rsidR="00C43D86" w:rsidRPr="0070001D" w:rsidRDefault="00C43D86" w:rsidP="000A1E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1C4A41" w:rsidRDefault="001C4A41" w:rsidP="001C4A41">
      <w:pPr>
        <w:pStyle w:val="a3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I</w:t>
      </w:r>
      <w:r w:rsidRPr="001C4A4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BA0119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C43D86" w:rsidRPr="00BA0119">
        <w:rPr>
          <w:rStyle w:val="ac"/>
          <w:rFonts w:ascii="Times New Roman" w:hAnsi="Times New Roman" w:cs="Times New Roman"/>
          <w:sz w:val="28"/>
          <w:szCs w:val="28"/>
        </w:rPr>
        <w:t>Обжаловани</w:t>
      </w:r>
      <w:r w:rsidR="000A1E6C" w:rsidRPr="00BA0119">
        <w:rPr>
          <w:rStyle w:val="ac"/>
          <w:rFonts w:ascii="Times New Roman" w:hAnsi="Times New Roman" w:cs="Times New Roman"/>
          <w:sz w:val="28"/>
          <w:szCs w:val="28"/>
        </w:rPr>
        <w:t>е решений ко</w:t>
      </w:r>
      <w:r w:rsidR="00C43D86" w:rsidRPr="00BA0119">
        <w:rPr>
          <w:rStyle w:val="ac"/>
          <w:rFonts w:ascii="Times New Roman" w:hAnsi="Times New Roman" w:cs="Times New Roman"/>
          <w:sz w:val="28"/>
          <w:szCs w:val="28"/>
        </w:rPr>
        <w:t xml:space="preserve">нтрольного органа, действий </w:t>
      </w:r>
    </w:p>
    <w:p w:rsidR="001C4A41" w:rsidRDefault="00C43D86" w:rsidP="001C4A41">
      <w:pPr>
        <w:pStyle w:val="a3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sz w:val="28"/>
          <w:szCs w:val="28"/>
        </w:rPr>
        <w:t xml:space="preserve">(бездействий) должностных лиц, уполномоченных осуществлять </w:t>
      </w:r>
    </w:p>
    <w:p w:rsidR="00C43D86" w:rsidRPr="00BA0119" w:rsidRDefault="00C43D86" w:rsidP="001C4A41">
      <w:pPr>
        <w:pStyle w:val="a3"/>
        <w:jc w:val="center"/>
        <w:rPr>
          <w:rStyle w:val="ac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A0119">
        <w:rPr>
          <w:rStyle w:val="ac"/>
          <w:rFonts w:ascii="Times New Roman" w:hAnsi="Times New Roman" w:cs="Times New Roman"/>
          <w:sz w:val="28"/>
          <w:szCs w:val="28"/>
        </w:rPr>
        <w:t>муниципальный контроль</w:t>
      </w:r>
    </w:p>
    <w:p w:rsidR="00C43D86" w:rsidRPr="001C4A41" w:rsidRDefault="00C43D86" w:rsidP="000A1E6C">
      <w:pPr>
        <w:pStyle w:val="a3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43D86" w:rsidRPr="00BA0119" w:rsidRDefault="00C43D86" w:rsidP="000A1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6.1. Решения контрольного органа, действия (бездействие)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должнос</w:t>
      </w:r>
      <w:r w:rsidRPr="00BA0119">
        <w:rPr>
          <w:rFonts w:ascii="Times New Roman" w:hAnsi="Times New Roman" w:cs="Times New Roman"/>
          <w:sz w:val="28"/>
          <w:szCs w:val="28"/>
        </w:rPr>
        <w:t>т</w:t>
      </w:r>
      <w:r w:rsidRPr="00BA0119">
        <w:rPr>
          <w:rFonts w:ascii="Times New Roman" w:hAnsi="Times New Roman" w:cs="Times New Roman"/>
          <w:sz w:val="28"/>
          <w:szCs w:val="28"/>
        </w:rPr>
        <w:t>ных лиц, уполномоченных осуществлять муниципальный контроль в сфере благоустройства могут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быть обжалованы в судебном порядке.</w:t>
      </w:r>
    </w:p>
    <w:p w:rsidR="00C43D86" w:rsidRPr="00BA0119" w:rsidRDefault="00C43D86" w:rsidP="000A1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6.2. Досудебный порядок подачи жалобы на решения контрольного о</w:t>
      </w:r>
      <w:r w:rsidRPr="00BA0119">
        <w:rPr>
          <w:rFonts w:ascii="Times New Roman" w:hAnsi="Times New Roman" w:cs="Times New Roman"/>
          <w:sz w:val="28"/>
          <w:szCs w:val="28"/>
        </w:rPr>
        <w:t>р</w:t>
      </w:r>
      <w:r w:rsidRPr="00BA0119">
        <w:rPr>
          <w:rFonts w:ascii="Times New Roman" w:hAnsi="Times New Roman" w:cs="Times New Roman"/>
          <w:sz w:val="28"/>
          <w:szCs w:val="28"/>
        </w:rPr>
        <w:t>гана, действия (бездействие) должностных лиц, уполномоченных осущест</w:t>
      </w:r>
      <w:r w:rsidRPr="00BA0119">
        <w:rPr>
          <w:rFonts w:ascii="Times New Roman" w:hAnsi="Times New Roman" w:cs="Times New Roman"/>
          <w:sz w:val="28"/>
          <w:szCs w:val="28"/>
        </w:rPr>
        <w:t>в</w:t>
      </w:r>
      <w:r w:rsidRPr="00BA0119">
        <w:rPr>
          <w:rFonts w:ascii="Times New Roman" w:hAnsi="Times New Roman" w:cs="Times New Roman"/>
          <w:sz w:val="28"/>
          <w:szCs w:val="28"/>
        </w:rPr>
        <w:t>лять муниципальный контроль в сфере благоустройства, не применяется.</w:t>
      </w:r>
    </w:p>
    <w:p w:rsidR="00C43D86" w:rsidRPr="00BA0119" w:rsidRDefault="00C43D86" w:rsidP="000A1E6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E6C" w:rsidRPr="00BA0119" w:rsidRDefault="005F64FC" w:rsidP="005F64FC">
      <w:pPr>
        <w:pStyle w:val="consplustitl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</w:t>
      </w:r>
      <w:r w:rsidRPr="00BA0119">
        <w:rPr>
          <w:b/>
          <w:bCs/>
          <w:color w:val="000000"/>
          <w:sz w:val="28"/>
          <w:szCs w:val="28"/>
        </w:rPr>
        <w:t xml:space="preserve"> </w:t>
      </w:r>
      <w:r w:rsidR="000A1E6C" w:rsidRPr="00BA0119">
        <w:rPr>
          <w:b/>
          <w:bCs/>
          <w:color w:val="000000"/>
          <w:sz w:val="28"/>
          <w:szCs w:val="28"/>
        </w:rPr>
        <w:t>Оценка результативности и эффективности</w:t>
      </w:r>
    </w:p>
    <w:p w:rsidR="000A1E6C" w:rsidRPr="00BA0119" w:rsidRDefault="000A1E6C" w:rsidP="005F64FC">
      <w:pPr>
        <w:pStyle w:val="consplustitle"/>
        <w:spacing w:before="0" w:beforeAutospacing="0" w:after="0" w:afterAutospacing="0"/>
        <w:ind w:left="284" w:hanging="14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A0119">
        <w:rPr>
          <w:b/>
          <w:bCs/>
          <w:color w:val="000000"/>
          <w:sz w:val="28"/>
          <w:szCs w:val="28"/>
        </w:rPr>
        <w:t>деятельности контрольного органа</w:t>
      </w:r>
    </w:p>
    <w:p w:rsidR="005F64FC" w:rsidRPr="005F64FC" w:rsidRDefault="005F64FC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16"/>
          <w:szCs w:val="28"/>
        </w:rPr>
      </w:pPr>
    </w:p>
    <w:p w:rsidR="009C2DAC" w:rsidRDefault="000A1E6C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0119">
        <w:rPr>
          <w:color w:val="000000"/>
          <w:sz w:val="28"/>
          <w:szCs w:val="28"/>
        </w:rPr>
        <w:t>7.1. Оценка результативности и эффективности деятельности ко</w:t>
      </w:r>
      <w:r w:rsidRPr="00BA0119">
        <w:rPr>
          <w:color w:val="000000"/>
          <w:sz w:val="28"/>
          <w:szCs w:val="28"/>
        </w:rPr>
        <w:t>н</w:t>
      </w:r>
      <w:r w:rsidRPr="00BA0119">
        <w:rPr>
          <w:color w:val="000000"/>
          <w:sz w:val="28"/>
          <w:szCs w:val="28"/>
        </w:rPr>
        <w:t>трольного органа осуществляется на основе системы показателей результ</w:t>
      </w:r>
      <w:r w:rsidRPr="00BA0119">
        <w:rPr>
          <w:color w:val="000000"/>
          <w:sz w:val="28"/>
          <w:szCs w:val="28"/>
        </w:rPr>
        <w:t>а</w:t>
      </w:r>
      <w:r w:rsidRPr="00BA0119">
        <w:rPr>
          <w:color w:val="000000"/>
          <w:sz w:val="28"/>
          <w:szCs w:val="28"/>
        </w:rPr>
        <w:t>тивности и эффективности муниципального контроля</w:t>
      </w:r>
      <w:r w:rsidR="009C2DAC">
        <w:rPr>
          <w:color w:val="000000"/>
          <w:sz w:val="28"/>
          <w:szCs w:val="28"/>
        </w:rPr>
        <w:t>.</w:t>
      </w:r>
    </w:p>
    <w:p w:rsidR="000A1E6C" w:rsidRPr="00BA0119" w:rsidRDefault="000A1E6C" w:rsidP="000A1E6C">
      <w:pPr>
        <w:pStyle w:val="consplusnormal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A0119">
        <w:rPr>
          <w:color w:val="000000"/>
          <w:sz w:val="28"/>
          <w:szCs w:val="28"/>
        </w:rPr>
        <w:t>В систему показателей результативности и эффективности деятельн</w:t>
      </w:r>
      <w:r w:rsidRPr="00BA0119">
        <w:rPr>
          <w:color w:val="000000"/>
          <w:sz w:val="28"/>
          <w:szCs w:val="28"/>
        </w:rPr>
        <w:t>о</w:t>
      </w:r>
      <w:r w:rsidRPr="00BA0119">
        <w:rPr>
          <w:color w:val="000000"/>
          <w:sz w:val="28"/>
          <w:szCs w:val="28"/>
        </w:rPr>
        <w:t>сти, входят</w:t>
      </w:r>
      <w:r w:rsidR="009C2DAC" w:rsidRPr="009C2DAC">
        <w:rPr>
          <w:color w:val="000000"/>
          <w:sz w:val="28"/>
          <w:szCs w:val="28"/>
        </w:rPr>
        <w:t xml:space="preserve"> </w:t>
      </w:r>
      <w:r w:rsidR="009C2DAC" w:rsidRPr="00BA0119">
        <w:rPr>
          <w:color w:val="000000"/>
          <w:sz w:val="28"/>
          <w:szCs w:val="28"/>
        </w:rPr>
        <w:t>ключевые</w:t>
      </w:r>
      <w:r w:rsidR="009C2DAC" w:rsidRPr="009C2DAC">
        <w:rPr>
          <w:color w:val="000000"/>
          <w:sz w:val="28"/>
          <w:szCs w:val="28"/>
        </w:rPr>
        <w:t xml:space="preserve"> </w:t>
      </w:r>
      <w:r w:rsidR="009C2DAC">
        <w:rPr>
          <w:color w:val="000000"/>
          <w:sz w:val="28"/>
          <w:szCs w:val="28"/>
        </w:rPr>
        <w:t xml:space="preserve">и </w:t>
      </w:r>
      <w:r w:rsidR="009C2DAC" w:rsidRPr="00BA0119">
        <w:rPr>
          <w:color w:val="000000"/>
          <w:sz w:val="28"/>
          <w:szCs w:val="28"/>
        </w:rPr>
        <w:t>индикативные</w:t>
      </w:r>
      <w:r w:rsidR="009C2DAC" w:rsidRPr="009C2DAC">
        <w:rPr>
          <w:color w:val="000000"/>
          <w:sz w:val="28"/>
          <w:szCs w:val="28"/>
        </w:rPr>
        <w:t xml:space="preserve"> </w:t>
      </w:r>
      <w:r w:rsidR="009C2DAC" w:rsidRPr="00BA0119">
        <w:rPr>
          <w:color w:val="000000"/>
          <w:sz w:val="28"/>
          <w:szCs w:val="28"/>
        </w:rPr>
        <w:t>показатели</w:t>
      </w:r>
      <w:r w:rsidR="009C2DAC">
        <w:rPr>
          <w:color w:val="000000"/>
          <w:sz w:val="28"/>
          <w:szCs w:val="28"/>
        </w:rPr>
        <w:t>.</w:t>
      </w:r>
    </w:p>
    <w:p w:rsidR="009B0532" w:rsidRDefault="009B0532" w:rsidP="009B0532">
      <w:pPr>
        <w:pStyle w:val="consplusnormal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2DAC">
        <w:rPr>
          <w:color w:val="000000"/>
          <w:sz w:val="28"/>
          <w:szCs w:val="28"/>
        </w:rPr>
        <w:t xml:space="preserve">7.2. </w:t>
      </w:r>
      <w:r w:rsidRPr="009C2DAC">
        <w:rPr>
          <w:sz w:val="28"/>
          <w:szCs w:val="28"/>
        </w:rPr>
        <w:t xml:space="preserve">Ключевые </w:t>
      </w:r>
      <w:r>
        <w:rPr>
          <w:sz w:val="28"/>
          <w:szCs w:val="28"/>
        </w:rPr>
        <w:t xml:space="preserve">и </w:t>
      </w:r>
      <w:r w:rsidRPr="009C2DAC">
        <w:rPr>
          <w:sz w:val="28"/>
          <w:szCs w:val="28"/>
        </w:rPr>
        <w:t xml:space="preserve">индикативные показатели вида контроля установлены в приложении к настоящему </w:t>
      </w:r>
      <w:r w:rsidR="00F75D68">
        <w:rPr>
          <w:sz w:val="28"/>
          <w:szCs w:val="28"/>
        </w:rPr>
        <w:t>Решению</w:t>
      </w:r>
      <w:r w:rsidRPr="009C2DAC">
        <w:rPr>
          <w:sz w:val="28"/>
          <w:szCs w:val="28"/>
        </w:rPr>
        <w:t>.</w:t>
      </w:r>
    </w:p>
    <w:p w:rsidR="00AA5409" w:rsidRPr="00BA0119" w:rsidRDefault="00AA5409" w:rsidP="00AA5409">
      <w:pPr>
        <w:pStyle w:val="consplusnormal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</w:t>
      </w:r>
      <w:r w:rsidRPr="00BA0119">
        <w:rPr>
          <w:color w:val="000000"/>
          <w:sz w:val="28"/>
          <w:szCs w:val="28"/>
        </w:rPr>
        <w:t>. Управление ежегодно осуществляет подготовку доклада о муниц</w:t>
      </w:r>
      <w:r w:rsidRPr="00BA0119">
        <w:rPr>
          <w:color w:val="000000"/>
          <w:sz w:val="28"/>
          <w:szCs w:val="28"/>
        </w:rPr>
        <w:t>и</w:t>
      </w:r>
      <w:r w:rsidRPr="00BA0119">
        <w:rPr>
          <w:color w:val="000000"/>
          <w:sz w:val="28"/>
          <w:szCs w:val="28"/>
        </w:rPr>
        <w:t>пальном контроле в сфере благоустройства с учетом требований, устано</w:t>
      </w:r>
      <w:r w:rsidRPr="00BA0119">
        <w:rPr>
          <w:color w:val="000000"/>
          <w:sz w:val="28"/>
          <w:szCs w:val="28"/>
        </w:rPr>
        <w:t>в</w:t>
      </w:r>
      <w:r w:rsidRPr="00BA0119">
        <w:rPr>
          <w:color w:val="000000"/>
          <w:sz w:val="28"/>
          <w:szCs w:val="28"/>
        </w:rPr>
        <w:t>ленных Федеральным законом № 248-ФЗ.</w:t>
      </w:r>
    </w:p>
    <w:p w:rsidR="009C2DAC" w:rsidRDefault="009C2DAC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F3409" w:rsidRDefault="006F3409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F3409" w:rsidRDefault="006F3409" w:rsidP="00DD2FD9">
      <w:pPr>
        <w:pStyle w:val="consplusnormal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p w:rsidR="006F3409" w:rsidRDefault="006F3409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A5409" w:rsidRDefault="00AA5409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C08A6" w:rsidRDefault="00EC08A6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C08A6" w:rsidRDefault="00EC08A6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C08A6" w:rsidRDefault="00EC08A6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C08A6" w:rsidRDefault="00EC08A6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C08A6" w:rsidRDefault="00EC08A6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A5409" w:rsidRDefault="00AA5409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9239E" w:rsidRDefault="00B9239E" w:rsidP="00BE6AA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E6AA3" w:rsidRPr="00BA0119" w:rsidRDefault="00BE6AA3" w:rsidP="00BE6AA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№ 2</w:t>
      </w:r>
    </w:p>
    <w:p w:rsidR="00BE6AA3" w:rsidRPr="00BA0119" w:rsidRDefault="00BE6AA3" w:rsidP="00BE6AA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к решению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СПОГО</w:t>
      </w:r>
    </w:p>
    <w:p w:rsidR="00BE6AA3" w:rsidRPr="00BA0119" w:rsidRDefault="00BE6AA3" w:rsidP="00BE6AA3">
      <w:pPr>
        <w:spacing w:after="0" w:line="240" w:lineRule="auto"/>
        <w:ind w:left="5387" w:firstLine="1843"/>
        <w:rPr>
          <w:rFonts w:ascii="Times New Roman" w:hAnsi="Times New Roman" w:cs="Times New Roman"/>
          <w:sz w:val="24"/>
          <w:szCs w:val="24"/>
        </w:rPr>
      </w:pPr>
      <w:r w:rsidRPr="00BA011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12.</w:t>
      </w:r>
      <w:r w:rsidRPr="00BA0119">
        <w:rPr>
          <w:rFonts w:ascii="Times New Roman" w:hAnsi="Times New Roman" w:cs="Times New Roman"/>
          <w:sz w:val="24"/>
          <w:szCs w:val="24"/>
        </w:rPr>
        <w:t xml:space="preserve">2021 №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AA5409" w:rsidRPr="00B3475E" w:rsidRDefault="00AA5409" w:rsidP="000A1E6C">
      <w:pPr>
        <w:pStyle w:val="consplusnormal0"/>
        <w:spacing w:before="0" w:beforeAutospacing="0" w:after="0" w:afterAutospacing="0"/>
        <w:ind w:firstLine="708"/>
        <w:jc w:val="both"/>
        <w:rPr>
          <w:bCs/>
          <w:sz w:val="28"/>
        </w:rPr>
      </w:pPr>
    </w:p>
    <w:p w:rsidR="00B3475E" w:rsidRPr="00B3475E" w:rsidRDefault="00B3475E" w:rsidP="000A1E6C">
      <w:pPr>
        <w:pStyle w:val="consplusnormal0"/>
        <w:spacing w:before="0" w:beforeAutospacing="0" w:after="0" w:afterAutospacing="0"/>
        <w:ind w:firstLine="708"/>
        <w:jc w:val="both"/>
        <w:rPr>
          <w:bCs/>
          <w:sz w:val="28"/>
        </w:rPr>
      </w:pPr>
    </w:p>
    <w:p w:rsidR="000A1E6C" w:rsidRDefault="000A1E6C" w:rsidP="009B0532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A5409">
        <w:rPr>
          <w:b/>
          <w:color w:val="000000"/>
          <w:sz w:val="28"/>
          <w:szCs w:val="28"/>
        </w:rPr>
        <w:t xml:space="preserve">Ключевые показатели </w:t>
      </w:r>
    </w:p>
    <w:p w:rsidR="009B0532" w:rsidRPr="00BE6AA3" w:rsidRDefault="009B0532" w:rsidP="00AA5409">
      <w:pPr>
        <w:pStyle w:val="consplusnormal0"/>
        <w:spacing w:before="0" w:beforeAutospacing="0" w:after="0" w:afterAutospacing="0"/>
        <w:ind w:firstLine="708"/>
        <w:jc w:val="center"/>
        <w:rPr>
          <w:b/>
          <w:color w:val="000000"/>
          <w:sz w:val="16"/>
          <w:szCs w:val="28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2"/>
        <w:gridCol w:w="1559"/>
      </w:tblGrid>
      <w:tr w:rsidR="009C2DAC" w:rsidRPr="0065692D" w:rsidTr="000C6CDB"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AC" w:rsidRPr="0065692D" w:rsidRDefault="009C2DAC" w:rsidP="000C6C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58"/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AC" w:rsidRPr="0065692D" w:rsidRDefault="009C2DAC" w:rsidP="000C6C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58"/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9C2DAC" w:rsidRPr="0065692D" w:rsidTr="000C6CDB"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779" w:rsidRDefault="009C2DAC" w:rsidP="00EC08A6">
            <w:pPr>
              <w:pStyle w:val="a3"/>
              <w:jc w:val="both"/>
              <w:rPr>
                <w:rStyle w:val="s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Устраненные нарушения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из числа выявленных нарушений </w:t>
            </w:r>
          </w:p>
          <w:p w:rsidR="009C2DAC" w:rsidRPr="0065692D" w:rsidRDefault="00EC08A6" w:rsidP="00EC08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З</w:t>
            </w:r>
            <w:r w:rsidR="009C2DAC"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аконодательства</w:t>
            </w: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D68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в сфере благоустрой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AC" w:rsidRPr="0065692D" w:rsidRDefault="009C2DAC" w:rsidP="000C6C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&gt;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9C2DAC" w:rsidRPr="0065692D" w:rsidTr="000C6CDB"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779" w:rsidRDefault="009C2DAC" w:rsidP="00EC08A6">
            <w:pPr>
              <w:pStyle w:val="a3"/>
              <w:jc w:val="both"/>
              <w:rPr>
                <w:rStyle w:val="s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Обоснованные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жалоб</w:t>
            </w: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ы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на действия (бездействие) органа </w:t>
            </w:r>
          </w:p>
          <w:p w:rsidR="009C2DAC" w:rsidRPr="0065692D" w:rsidRDefault="009C2DAC" w:rsidP="00EC08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муниципального контроля и (или) его должностного лица при проведении контрольных (надзорных) мероприятий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AC" w:rsidRPr="0065692D" w:rsidRDefault="009C2DAC" w:rsidP="000C6C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&lt;1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C2DAC" w:rsidRPr="0065692D" w:rsidTr="000C6CDB"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779" w:rsidRDefault="009C2DAC" w:rsidP="00EC08A6">
            <w:pPr>
              <w:pStyle w:val="a3"/>
              <w:jc w:val="both"/>
              <w:rPr>
                <w:rStyle w:val="s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Отмененные результаты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proofErr w:type="gramEnd"/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(надзорных) </w:t>
            </w:r>
          </w:p>
          <w:p w:rsidR="009C2DAC" w:rsidRPr="0065692D" w:rsidRDefault="009C2DAC" w:rsidP="00EC08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AC" w:rsidRPr="0065692D" w:rsidRDefault="009C2DAC" w:rsidP="000C6C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&lt;1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C2DAC" w:rsidRPr="0065692D" w:rsidTr="000C6CDB"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779" w:rsidRDefault="009C2DAC" w:rsidP="00EC08A6">
            <w:pPr>
              <w:pStyle w:val="a3"/>
              <w:jc w:val="both"/>
              <w:rPr>
                <w:rStyle w:val="s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Отмененные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судебном порядке постановления 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по делам об административных правонарушениях от общего количества </w:t>
            </w:r>
          </w:p>
          <w:p w:rsidR="009C2DAC" w:rsidRPr="0065692D" w:rsidRDefault="009C2DAC" w:rsidP="00EC08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вынесенных органом муниципального контроля постанов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AC" w:rsidRPr="0065692D" w:rsidRDefault="009C2DAC" w:rsidP="000C6C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&lt;1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AA5409" w:rsidRDefault="00AA5409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1507D" w:rsidRDefault="00A1507D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1507D" w:rsidRDefault="00A1507D" w:rsidP="00664B40">
      <w:pPr>
        <w:pStyle w:val="consplusnormal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75D68" w:rsidRDefault="00F75D68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C08A6" w:rsidRDefault="00EC08A6" w:rsidP="00B3475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EC08A6" w:rsidRDefault="00EC08A6" w:rsidP="00B3475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8367D3" w:rsidRDefault="008367D3" w:rsidP="00B3475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EC08A6" w:rsidRDefault="00EC08A6" w:rsidP="00B3475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3475E" w:rsidRPr="00BA0119" w:rsidRDefault="00B3475E" w:rsidP="00B3475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№ 3</w:t>
      </w:r>
    </w:p>
    <w:p w:rsidR="00B3475E" w:rsidRPr="00BA0119" w:rsidRDefault="00B3475E" w:rsidP="00B3475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к решению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СПОГО</w:t>
      </w:r>
    </w:p>
    <w:p w:rsidR="00B3475E" w:rsidRPr="00BA0119" w:rsidRDefault="00B3475E" w:rsidP="00B3475E">
      <w:pPr>
        <w:spacing w:after="0" w:line="240" w:lineRule="auto"/>
        <w:ind w:left="5387" w:firstLine="1843"/>
        <w:rPr>
          <w:rFonts w:ascii="Times New Roman" w:hAnsi="Times New Roman" w:cs="Times New Roman"/>
          <w:sz w:val="24"/>
          <w:szCs w:val="24"/>
        </w:rPr>
      </w:pPr>
      <w:r w:rsidRPr="00BA011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12.</w:t>
      </w:r>
      <w:r w:rsidRPr="00BA0119">
        <w:rPr>
          <w:rFonts w:ascii="Times New Roman" w:hAnsi="Times New Roman" w:cs="Times New Roman"/>
          <w:sz w:val="24"/>
          <w:szCs w:val="24"/>
        </w:rPr>
        <w:t xml:space="preserve">2021 №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B3475E" w:rsidRPr="00BE28FF" w:rsidRDefault="00B3475E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</w:p>
    <w:p w:rsidR="00B3475E" w:rsidRDefault="00F2128A" w:rsidP="00B3475E">
      <w:pPr>
        <w:tabs>
          <w:tab w:val="left" w:pos="32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кативные показатели </w:t>
      </w:r>
      <w:r w:rsidRPr="00870F6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</w:p>
    <w:p w:rsidR="00B3475E" w:rsidRDefault="00F2128A" w:rsidP="00B3475E">
      <w:pPr>
        <w:tabs>
          <w:tab w:val="left" w:pos="32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гоустройства</w:t>
      </w:r>
      <w:r w:rsidRPr="00870F6C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870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128A" w:rsidRPr="00870F6C" w:rsidRDefault="00F2128A" w:rsidP="00B3475E">
      <w:pPr>
        <w:tabs>
          <w:tab w:val="left" w:pos="32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F1098">
        <w:rPr>
          <w:rFonts w:ascii="Times New Roman" w:hAnsi="Times New Roman" w:cs="Times New Roman"/>
          <w:b/>
          <w:sz w:val="28"/>
          <w:szCs w:val="28"/>
        </w:rPr>
        <w:t>Омсукчанский</w:t>
      </w:r>
      <w:r w:rsidRPr="00870F6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70F6C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128A" w:rsidRPr="00B3475E" w:rsidRDefault="00F2128A" w:rsidP="00F2128A">
      <w:pPr>
        <w:tabs>
          <w:tab w:val="left" w:pos="322"/>
        </w:tabs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8"/>
        <w:gridCol w:w="2569"/>
        <w:gridCol w:w="1984"/>
        <w:gridCol w:w="3119"/>
        <w:gridCol w:w="1240"/>
      </w:tblGrid>
      <w:tr w:rsidR="00E856CC" w:rsidRPr="00E856CC" w:rsidTr="00BF3E70">
        <w:tc>
          <w:tcPr>
            <w:tcW w:w="658" w:type="dxa"/>
          </w:tcPr>
          <w:p w:rsidR="00E856CC" w:rsidRPr="00E856CC" w:rsidRDefault="00E856CC" w:rsidP="00E856CC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9" w:type="dxa"/>
          </w:tcPr>
          <w:p w:rsidR="0097354B" w:rsidRDefault="00E856CC" w:rsidP="00E856CC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856CC" w:rsidRPr="00E856CC" w:rsidRDefault="00E856CC" w:rsidP="00E856CC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</w:tcPr>
          <w:p w:rsidR="0097354B" w:rsidRDefault="00E856CC" w:rsidP="00E856CC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</w:p>
          <w:p w:rsidR="00E856CC" w:rsidRPr="00E856CC" w:rsidRDefault="00E856CC" w:rsidP="00E856CC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а</w:t>
            </w:r>
          </w:p>
        </w:tc>
        <w:tc>
          <w:tcPr>
            <w:tcW w:w="3119" w:type="dxa"/>
          </w:tcPr>
          <w:p w:rsidR="00E856CC" w:rsidRPr="00E856CC" w:rsidRDefault="00E856CC" w:rsidP="00E856CC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</w:t>
            </w:r>
          </w:p>
        </w:tc>
        <w:tc>
          <w:tcPr>
            <w:tcW w:w="1240" w:type="dxa"/>
          </w:tcPr>
          <w:p w:rsidR="00E856CC" w:rsidRPr="00E856CC" w:rsidRDefault="00E856CC" w:rsidP="00E856CC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значения</w:t>
            </w:r>
          </w:p>
        </w:tc>
      </w:tr>
      <w:tr w:rsidR="00E856CC" w:rsidRPr="00E856CC" w:rsidTr="00BF3E70">
        <w:tc>
          <w:tcPr>
            <w:tcW w:w="658" w:type="dxa"/>
          </w:tcPr>
          <w:p w:rsidR="00E856CC" w:rsidRPr="00E856CC" w:rsidRDefault="00E856CC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9" w:type="dxa"/>
          </w:tcPr>
          <w:p w:rsidR="00232D65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ость </w:t>
            </w:r>
          </w:p>
          <w:p w:rsidR="00E856CC" w:rsidRPr="00E856CC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984" w:type="dxa"/>
          </w:tcPr>
          <w:p w:rsidR="00E856CC" w:rsidRPr="00E856CC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3119" w:type="dxa"/>
          </w:tcPr>
          <w:p w:rsidR="00E856CC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 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(ед.);</w:t>
            </w:r>
          </w:p>
          <w:p w:rsidR="00E856CC" w:rsidRPr="00E856CC" w:rsidRDefault="00E856CC" w:rsidP="00232D65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на провед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(ед.)</w:t>
            </w:r>
          </w:p>
        </w:tc>
        <w:tc>
          <w:tcPr>
            <w:tcW w:w="1240" w:type="dxa"/>
          </w:tcPr>
          <w:p w:rsidR="00E856CC" w:rsidRPr="00E856CC" w:rsidRDefault="00E856CC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6CC" w:rsidRPr="00E856CC" w:rsidTr="00BF3E70">
        <w:tc>
          <w:tcPr>
            <w:tcW w:w="658" w:type="dxa"/>
          </w:tcPr>
          <w:p w:rsidR="00E856CC" w:rsidRPr="00E856CC" w:rsidRDefault="00E856CC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9" w:type="dxa"/>
          </w:tcPr>
          <w:p w:rsidR="00232D65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жал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</w:t>
            </w:r>
          </w:p>
          <w:p w:rsidR="00E856CC" w:rsidRPr="00E856CC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</w:tcPr>
          <w:p w:rsidR="00E856CC" w:rsidRPr="00E856CC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3119" w:type="dxa"/>
          </w:tcPr>
          <w:p w:rsidR="00E856CC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 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(ед.);</w:t>
            </w:r>
          </w:p>
          <w:p w:rsidR="00E856CC" w:rsidRPr="00E856CC" w:rsidRDefault="00E856CC" w:rsidP="00232D65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(ед.)</w:t>
            </w:r>
          </w:p>
        </w:tc>
        <w:tc>
          <w:tcPr>
            <w:tcW w:w="1240" w:type="dxa"/>
          </w:tcPr>
          <w:p w:rsidR="00E856CC" w:rsidRPr="00E856CC" w:rsidRDefault="00E856CC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856CC" w:rsidRPr="00E856CC" w:rsidTr="00BF3E70">
        <w:tc>
          <w:tcPr>
            <w:tcW w:w="658" w:type="dxa"/>
          </w:tcPr>
          <w:p w:rsidR="00E856CC" w:rsidRPr="00E856CC" w:rsidRDefault="00E856CC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9" w:type="dxa"/>
          </w:tcPr>
          <w:p w:rsidR="00232D65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ьных мероприятий, </w:t>
            </w:r>
          </w:p>
          <w:p w:rsidR="00232D65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знаны </w:t>
            </w:r>
          </w:p>
          <w:p w:rsidR="00E856CC" w:rsidRPr="00E856CC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</w:p>
        </w:tc>
        <w:tc>
          <w:tcPr>
            <w:tcW w:w="1984" w:type="dxa"/>
          </w:tcPr>
          <w:p w:rsidR="00E856CC" w:rsidRPr="00E856CC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3119" w:type="dxa"/>
          </w:tcPr>
          <w:p w:rsid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, признанных не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(ед.);</w:t>
            </w:r>
          </w:p>
          <w:p w:rsidR="000C6CDB" w:rsidRP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 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(ед.)</w:t>
            </w:r>
          </w:p>
        </w:tc>
        <w:tc>
          <w:tcPr>
            <w:tcW w:w="1240" w:type="dxa"/>
          </w:tcPr>
          <w:p w:rsidR="00E856CC" w:rsidRPr="00E856CC" w:rsidRDefault="000C6CDB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856CC" w:rsidRPr="00E856CC" w:rsidTr="00BF3E70">
        <w:tc>
          <w:tcPr>
            <w:tcW w:w="658" w:type="dxa"/>
          </w:tcPr>
          <w:p w:rsidR="00E856CC" w:rsidRPr="000C6CDB" w:rsidRDefault="000C6CDB" w:rsidP="0097354B">
            <w:pPr>
              <w:tabs>
                <w:tab w:val="left" w:pos="3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9" w:type="dxa"/>
          </w:tcPr>
          <w:p w:rsidR="00E856CC" w:rsidRP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которые не удалось провести в связи с отсутствием контролируемого лица</w:t>
            </w:r>
          </w:p>
        </w:tc>
        <w:tc>
          <w:tcPr>
            <w:tcW w:w="1984" w:type="dxa"/>
          </w:tcPr>
          <w:p w:rsidR="00E856CC" w:rsidRP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3119" w:type="dxa"/>
          </w:tcPr>
          <w:p w:rsid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, не проведенные по причине отсутств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ируемого лица (ед.);</w:t>
            </w:r>
          </w:p>
          <w:p w:rsidR="000C6CDB" w:rsidRP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 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(ед.)</w:t>
            </w:r>
          </w:p>
        </w:tc>
        <w:tc>
          <w:tcPr>
            <w:tcW w:w="1240" w:type="dxa"/>
          </w:tcPr>
          <w:p w:rsidR="00E856CC" w:rsidRPr="00E856CC" w:rsidRDefault="000C6CDB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856CC" w:rsidRPr="00E856CC" w:rsidTr="00BF3E70">
        <w:tc>
          <w:tcPr>
            <w:tcW w:w="658" w:type="dxa"/>
          </w:tcPr>
          <w:p w:rsidR="00E856CC" w:rsidRPr="00E856CC" w:rsidRDefault="000C6CDB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9" w:type="dxa"/>
          </w:tcPr>
          <w:p w:rsidR="00232D65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явлений, направленных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65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у 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и контрольных мероприят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6CC" w:rsidRP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было отказано</w:t>
            </w:r>
          </w:p>
        </w:tc>
        <w:tc>
          <w:tcPr>
            <w:tcW w:w="1984" w:type="dxa"/>
          </w:tcPr>
          <w:p w:rsidR="00E856CC" w:rsidRP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3119" w:type="dxa"/>
          </w:tcPr>
          <w:p w:rsid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аявлений, по которым пришел отказ в согласовании (ед.);</w:t>
            </w:r>
          </w:p>
          <w:p w:rsidR="000C6CDB" w:rsidRPr="00E856CC" w:rsidRDefault="000C6CDB" w:rsidP="00232D65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анных на согласование заявлений</w:t>
            </w:r>
          </w:p>
        </w:tc>
        <w:tc>
          <w:tcPr>
            <w:tcW w:w="1240" w:type="dxa"/>
          </w:tcPr>
          <w:p w:rsidR="00E856CC" w:rsidRPr="00E856CC" w:rsidRDefault="000C6CDB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856CC" w:rsidRPr="00E856CC" w:rsidTr="00BF3E70">
        <w:tc>
          <w:tcPr>
            <w:tcW w:w="658" w:type="dxa"/>
          </w:tcPr>
          <w:p w:rsidR="00E856CC" w:rsidRPr="00E856CC" w:rsidRDefault="000C6CDB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9" w:type="dxa"/>
          </w:tcPr>
          <w:p w:rsidR="003A5BB8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рок,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ам которых материалы </w:t>
            </w:r>
          </w:p>
          <w:p w:rsidR="00E856CC" w:rsidRP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в у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нные для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решений органы</w:t>
            </w:r>
          </w:p>
        </w:tc>
        <w:tc>
          <w:tcPr>
            <w:tcW w:w="1984" w:type="dxa"/>
          </w:tcPr>
          <w:p w:rsidR="00E856CC" w:rsidRP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3119" w:type="dxa"/>
          </w:tcPr>
          <w:p w:rsid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материалов (ед.);</w:t>
            </w:r>
          </w:p>
          <w:p w:rsidR="000C6CDB" w:rsidRPr="00E856CC" w:rsidRDefault="000C6CDB" w:rsidP="003A5BB8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рушений (ед.)</w:t>
            </w:r>
          </w:p>
        </w:tc>
        <w:tc>
          <w:tcPr>
            <w:tcW w:w="1240" w:type="dxa"/>
          </w:tcPr>
          <w:p w:rsidR="00E856CC" w:rsidRPr="00E856CC" w:rsidRDefault="000C6CDB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6CC" w:rsidRPr="00E856CC" w:rsidTr="00BF3E70">
        <w:tc>
          <w:tcPr>
            <w:tcW w:w="658" w:type="dxa"/>
          </w:tcPr>
          <w:p w:rsidR="00E856CC" w:rsidRPr="00E856CC" w:rsidRDefault="000C6CDB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9" w:type="dxa"/>
          </w:tcPr>
          <w:p w:rsidR="00E856CC" w:rsidRPr="00E856CC" w:rsidRDefault="000C6CDB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фи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ероприятий</w:t>
            </w:r>
          </w:p>
        </w:tc>
        <w:tc>
          <w:tcPr>
            <w:tcW w:w="1984" w:type="dxa"/>
          </w:tcPr>
          <w:p w:rsidR="00E856CC" w:rsidRPr="00E856CC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56CC" w:rsidRPr="00E856CC" w:rsidRDefault="00E856CC" w:rsidP="00E856CC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856CC" w:rsidRPr="00E856CC" w:rsidRDefault="000C6CDB" w:rsidP="0097354B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BF3E70" w:rsidRPr="00F30D6B" w:rsidRDefault="00BE28FF" w:rsidP="00BE28FF">
      <w:pPr>
        <w:tabs>
          <w:tab w:val="left" w:pos="322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BF3E70" w:rsidRPr="00F30D6B" w:rsidSect="00304EC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4A" w:rsidRDefault="0053654A" w:rsidP="00BE28FF">
      <w:pPr>
        <w:spacing w:after="0" w:line="240" w:lineRule="auto"/>
      </w:pPr>
      <w:r>
        <w:separator/>
      </w:r>
    </w:p>
  </w:endnote>
  <w:endnote w:type="continuationSeparator" w:id="0">
    <w:p w:rsidR="0053654A" w:rsidRDefault="0053654A" w:rsidP="00BE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4A" w:rsidRDefault="0053654A" w:rsidP="00BE28FF">
      <w:pPr>
        <w:spacing w:after="0" w:line="240" w:lineRule="auto"/>
      </w:pPr>
      <w:r>
        <w:separator/>
      </w:r>
    </w:p>
  </w:footnote>
  <w:footnote w:type="continuationSeparator" w:id="0">
    <w:p w:rsidR="0053654A" w:rsidRDefault="0053654A" w:rsidP="00BE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1C40B2"/>
    <w:multiLevelType w:val="hybridMultilevel"/>
    <w:tmpl w:val="02B5D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325A2"/>
    <w:multiLevelType w:val="multilevel"/>
    <w:tmpl w:val="E3E42D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109B"/>
    <w:multiLevelType w:val="multilevel"/>
    <w:tmpl w:val="C6C274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>
    <w:nsid w:val="097F0634"/>
    <w:multiLevelType w:val="multilevel"/>
    <w:tmpl w:val="60AAA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F071C"/>
    <w:multiLevelType w:val="hybridMultilevel"/>
    <w:tmpl w:val="3014E938"/>
    <w:lvl w:ilvl="0" w:tplc="3D985CA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>
    <w:nsid w:val="22A12890"/>
    <w:multiLevelType w:val="hybridMultilevel"/>
    <w:tmpl w:val="8C901C44"/>
    <w:lvl w:ilvl="0" w:tplc="AD88B36A">
      <w:start w:val="3"/>
      <w:numFmt w:val="upperRoman"/>
      <w:lvlText w:val="%1."/>
      <w:lvlJc w:val="left"/>
      <w:pPr>
        <w:ind w:left="2422" w:hanging="72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27BCE9DC"/>
    <w:multiLevelType w:val="hybridMultilevel"/>
    <w:tmpl w:val="A3F7B0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EA94D9B"/>
    <w:multiLevelType w:val="multilevel"/>
    <w:tmpl w:val="96B29CF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C9B420C"/>
    <w:multiLevelType w:val="multilevel"/>
    <w:tmpl w:val="FACAE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FE251E6"/>
    <w:multiLevelType w:val="multilevel"/>
    <w:tmpl w:val="5F22F1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0">
    <w:nsid w:val="632C5B88"/>
    <w:multiLevelType w:val="multilevel"/>
    <w:tmpl w:val="7AAA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70147379"/>
    <w:multiLevelType w:val="multilevel"/>
    <w:tmpl w:val="E07ECC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741D5011"/>
    <w:multiLevelType w:val="hybridMultilevel"/>
    <w:tmpl w:val="25C8C788"/>
    <w:lvl w:ilvl="0" w:tplc="80641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2C"/>
    <w:rsid w:val="000013FC"/>
    <w:rsid w:val="00042623"/>
    <w:rsid w:val="000476F9"/>
    <w:rsid w:val="00080310"/>
    <w:rsid w:val="0009121D"/>
    <w:rsid w:val="000A1E6C"/>
    <w:rsid w:val="000B6C0F"/>
    <w:rsid w:val="000C6CDB"/>
    <w:rsid w:val="000D1201"/>
    <w:rsid w:val="00101E58"/>
    <w:rsid w:val="00111E54"/>
    <w:rsid w:val="00115C4B"/>
    <w:rsid w:val="00142E0F"/>
    <w:rsid w:val="00147D0D"/>
    <w:rsid w:val="001656FA"/>
    <w:rsid w:val="00183733"/>
    <w:rsid w:val="00190272"/>
    <w:rsid w:val="001949B8"/>
    <w:rsid w:val="00195B74"/>
    <w:rsid w:val="001A6248"/>
    <w:rsid w:val="001B7913"/>
    <w:rsid w:val="001C4A41"/>
    <w:rsid w:val="001C60AA"/>
    <w:rsid w:val="00211C0E"/>
    <w:rsid w:val="00212A20"/>
    <w:rsid w:val="00224BCB"/>
    <w:rsid w:val="00232D65"/>
    <w:rsid w:val="002607CF"/>
    <w:rsid w:val="00260C47"/>
    <w:rsid w:val="00287384"/>
    <w:rsid w:val="002B26B6"/>
    <w:rsid w:val="002B68C9"/>
    <w:rsid w:val="002C21FD"/>
    <w:rsid w:val="002C32D5"/>
    <w:rsid w:val="002E1687"/>
    <w:rsid w:val="00304EC7"/>
    <w:rsid w:val="00357C55"/>
    <w:rsid w:val="00371B0A"/>
    <w:rsid w:val="00372004"/>
    <w:rsid w:val="00397355"/>
    <w:rsid w:val="003A0F41"/>
    <w:rsid w:val="003A5BB8"/>
    <w:rsid w:val="003A5D95"/>
    <w:rsid w:val="003E1E8A"/>
    <w:rsid w:val="003E4A93"/>
    <w:rsid w:val="004001DB"/>
    <w:rsid w:val="0043012F"/>
    <w:rsid w:val="004430D5"/>
    <w:rsid w:val="00447766"/>
    <w:rsid w:val="004614AF"/>
    <w:rsid w:val="004701A9"/>
    <w:rsid w:val="0047242C"/>
    <w:rsid w:val="00487C3F"/>
    <w:rsid w:val="00491248"/>
    <w:rsid w:val="004D1743"/>
    <w:rsid w:val="004D7B22"/>
    <w:rsid w:val="00512A66"/>
    <w:rsid w:val="00513E96"/>
    <w:rsid w:val="00516C48"/>
    <w:rsid w:val="00520127"/>
    <w:rsid w:val="0053654A"/>
    <w:rsid w:val="00551178"/>
    <w:rsid w:val="0055723F"/>
    <w:rsid w:val="00560E94"/>
    <w:rsid w:val="005C10FD"/>
    <w:rsid w:val="005E1D68"/>
    <w:rsid w:val="005F64FC"/>
    <w:rsid w:val="006053FF"/>
    <w:rsid w:val="00607FC3"/>
    <w:rsid w:val="00624FB9"/>
    <w:rsid w:val="0062562A"/>
    <w:rsid w:val="006304CA"/>
    <w:rsid w:val="00633886"/>
    <w:rsid w:val="006603D9"/>
    <w:rsid w:val="0066189A"/>
    <w:rsid w:val="006648EE"/>
    <w:rsid w:val="00664B40"/>
    <w:rsid w:val="00675661"/>
    <w:rsid w:val="00690043"/>
    <w:rsid w:val="00694E7C"/>
    <w:rsid w:val="006E4B20"/>
    <w:rsid w:val="006F2F71"/>
    <w:rsid w:val="006F3409"/>
    <w:rsid w:val="0070001D"/>
    <w:rsid w:val="00723C67"/>
    <w:rsid w:val="00725663"/>
    <w:rsid w:val="0073725C"/>
    <w:rsid w:val="0076759B"/>
    <w:rsid w:val="00777764"/>
    <w:rsid w:val="00777F64"/>
    <w:rsid w:val="007B7D3C"/>
    <w:rsid w:val="007C3860"/>
    <w:rsid w:val="007E043F"/>
    <w:rsid w:val="007E13AA"/>
    <w:rsid w:val="007F2B19"/>
    <w:rsid w:val="00800F78"/>
    <w:rsid w:val="00811A16"/>
    <w:rsid w:val="008367D3"/>
    <w:rsid w:val="00842868"/>
    <w:rsid w:val="00843F3E"/>
    <w:rsid w:val="00863E9C"/>
    <w:rsid w:val="00892F4C"/>
    <w:rsid w:val="008A25DD"/>
    <w:rsid w:val="008A2A22"/>
    <w:rsid w:val="008B76A6"/>
    <w:rsid w:val="008C2176"/>
    <w:rsid w:val="008C6BBF"/>
    <w:rsid w:val="008D1748"/>
    <w:rsid w:val="008D6A7F"/>
    <w:rsid w:val="008E2779"/>
    <w:rsid w:val="008E5799"/>
    <w:rsid w:val="00905B2F"/>
    <w:rsid w:val="0094152B"/>
    <w:rsid w:val="00946850"/>
    <w:rsid w:val="00952C19"/>
    <w:rsid w:val="0096264B"/>
    <w:rsid w:val="0096504C"/>
    <w:rsid w:val="00972F11"/>
    <w:rsid w:val="0097354B"/>
    <w:rsid w:val="00974829"/>
    <w:rsid w:val="009B0532"/>
    <w:rsid w:val="009C0F0B"/>
    <w:rsid w:val="009C2DAC"/>
    <w:rsid w:val="009E2EC6"/>
    <w:rsid w:val="009E51FF"/>
    <w:rsid w:val="009F733B"/>
    <w:rsid w:val="00A1507D"/>
    <w:rsid w:val="00A30442"/>
    <w:rsid w:val="00A435DE"/>
    <w:rsid w:val="00A75AF8"/>
    <w:rsid w:val="00AA5409"/>
    <w:rsid w:val="00AB0FD4"/>
    <w:rsid w:val="00AB189F"/>
    <w:rsid w:val="00AE46F4"/>
    <w:rsid w:val="00B13193"/>
    <w:rsid w:val="00B16C91"/>
    <w:rsid w:val="00B3475E"/>
    <w:rsid w:val="00B438A5"/>
    <w:rsid w:val="00B71C8F"/>
    <w:rsid w:val="00B9239E"/>
    <w:rsid w:val="00B96B4C"/>
    <w:rsid w:val="00BA0119"/>
    <w:rsid w:val="00BC0BE9"/>
    <w:rsid w:val="00BC49EE"/>
    <w:rsid w:val="00BE28FF"/>
    <w:rsid w:val="00BE6AA3"/>
    <w:rsid w:val="00BE755B"/>
    <w:rsid w:val="00BF3E70"/>
    <w:rsid w:val="00C043CD"/>
    <w:rsid w:val="00C10533"/>
    <w:rsid w:val="00C12440"/>
    <w:rsid w:val="00C125A1"/>
    <w:rsid w:val="00C355AB"/>
    <w:rsid w:val="00C43D86"/>
    <w:rsid w:val="00C476CB"/>
    <w:rsid w:val="00C76051"/>
    <w:rsid w:val="00C92711"/>
    <w:rsid w:val="00C96288"/>
    <w:rsid w:val="00C96422"/>
    <w:rsid w:val="00CA7AC7"/>
    <w:rsid w:val="00CB7B2F"/>
    <w:rsid w:val="00CF0A94"/>
    <w:rsid w:val="00CF2186"/>
    <w:rsid w:val="00CF34D6"/>
    <w:rsid w:val="00D25A2E"/>
    <w:rsid w:val="00D31513"/>
    <w:rsid w:val="00D3203A"/>
    <w:rsid w:val="00D325B3"/>
    <w:rsid w:val="00D331DD"/>
    <w:rsid w:val="00D361C3"/>
    <w:rsid w:val="00D4382D"/>
    <w:rsid w:val="00D46A0A"/>
    <w:rsid w:val="00D60C9C"/>
    <w:rsid w:val="00D6111C"/>
    <w:rsid w:val="00D85EBF"/>
    <w:rsid w:val="00D95E27"/>
    <w:rsid w:val="00DD2FD9"/>
    <w:rsid w:val="00E01F1A"/>
    <w:rsid w:val="00E74AE6"/>
    <w:rsid w:val="00E82AB9"/>
    <w:rsid w:val="00E856CC"/>
    <w:rsid w:val="00EA7B8A"/>
    <w:rsid w:val="00EC08A6"/>
    <w:rsid w:val="00ED15B4"/>
    <w:rsid w:val="00ED32FE"/>
    <w:rsid w:val="00EE1C11"/>
    <w:rsid w:val="00EE2B17"/>
    <w:rsid w:val="00EF0580"/>
    <w:rsid w:val="00F02ACD"/>
    <w:rsid w:val="00F11014"/>
    <w:rsid w:val="00F15D52"/>
    <w:rsid w:val="00F2128A"/>
    <w:rsid w:val="00F30D6B"/>
    <w:rsid w:val="00F46FFA"/>
    <w:rsid w:val="00F6290E"/>
    <w:rsid w:val="00F75D68"/>
    <w:rsid w:val="00FA3C1B"/>
    <w:rsid w:val="00FB5AC4"/>
    <w:rsid w:val="00FC78ED"/>
    <w:rsid w:val="00FE1E34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2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E5799"/>
    <w:pPr>
      <w:spacing w:after="0" w:line="240" w:lineRule="auto"/>
    </w:pPr>
  </w:style>
  <w:style w:type="paragraph" w:styleId="a4">
    <w:name w:val="Title"/>
    <w:basedOn w:val="a"/>
    <w:link w:val="a5"/>
    <w:qFormat/>
    <w:rsid w:val="00811A1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11A16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811A1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11A16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811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7777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77764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List Paragraph"/>
    <w:basedOn w:val="a"/>
    <w:link w:val="aa"/>
    <w:qFormat/>
    <w:rsid w:val="00777764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locked/>
    <w:rsid w:val="0077776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946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68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90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1053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10533"/>
    <w:pPr>
      <w:suppressLineNumbers/>
    </w:pPr>
  </w:style>
  <w:style w:type="character" w:styleId="ac">
    <w:name w:val="Strong"/>
    <w:basedOn w:val="a0"/>
    <w:uiPriority w:val="22"/>
    <w:qFormat/>
    <w:rsid w:val="009C0F0B"/>
    <w:rPr>
      <w:b/>
      <w:bCs/>
    </w:rPr>
  </w:style>
  <w:style w:type="paragraph" w:customStyle="1" w:styleId="consplustitle">
    <w:name w:val="consplustitle"/>
    <w:basedOn w:val="a"/>
    <w:rsid w:val="000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0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8">
    <w:name w:val="s58"/>
    <w:rsid w:val="009C2DAC"/>
  </w:style>
  <w:style w:type="character" w:customStyle="1" w:styleId="s11">
    <w:name w:val="s11"/>
    <w:rsid w:val="009C2DAC"/>
  </w:style>
  <w:style w:type="character" w:styleId="ad">
    <w:name w:val="Hyperlink"/>
    <w:basedOn w:val="a0"/>
    <w:uiPriority w:val="99"/>
    <w:unhideWhenUsed/>
    <w:rsid w:val="00B71C8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A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AC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E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E28FF"/>
  </w:style>
  <w:style w:type="paragraph" w:styleId="af2">
    <w:name w:val="footer"/>
    <w:basedOn w:val="a"/>
    <w:link w:val="af3"/>
    <w:uiPriority w:val="99"/>
    <w:unhideWhenUsed/>
    <w:rsid w:val="00BE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2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E5799"/>
    <w:pPr>
      <w:spacing w:after="0" w:line="240" w:lineRule="auto"/>
    </w:pPr>
  </w:style>
  <w:style w:type="paragraph" w:styleId="a4">
    <w:name w:val="Title"/>
    <w:basedOn w:val="a"/>
    <w:link w:val="a5"/>
    <w:qFormat/>
    <w:rsid w:val="00811A1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11A16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811A1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11A16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811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7777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77764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List Paragraph"/>
    <w:basedOn w:val="a"/>
    <w:link w:val="aa"/>
    <w:qFormat/>
    <w:rsid w:val="00777764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locked/>
    <w:rsid w:val="0077776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946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68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90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1053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10533"/>
    <w:pPr>
      <w:suppressLineNumbers/>
    </w:pPr>
  </w:style>
  <w:style w:type="character" w:styleId="ac">
    <w:name w:val="Strong"/>
    <w:basedOn w:val="a0"/>
    <w:uiPriority w:val="22"/>
    <w:qFormat/>
    <w:rsid w:val="009C0F0B"/>
    <w:rPr>
      <w:b/>
      <w:bCs/>
    </w:rPr>
  </w:style>
  <w:style w:type="paragraph" w:customStyle="1" w:styleId="consplustitle">
    <w:name w:val="consplustitle"/>
    <w:basedOn w:val="a"/>
    <w:rsid w:val="000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0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8">
    <w:name w:val="s58"/>
    <w:rsid w:val="009C2DAC"/>
  </w:style>
  <w:style w:type="character" w:customStyle="1" w:styleId="s11">
    <w:name w:val="s11"/>
    <w:rsid w:val="009C2DAC"/>
  </w:style>
  <w:style w:type="character" w:styleId="ad">
    <w:name w:val="Hyperlink"/>
    <w:basedOn w:val="a0"/>
    <w:uiPriority w:val="99"/>
    <w:unhideWhenUsed/>
    <w:rsid w:val="00B71C8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A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AC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E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E28FF"/>
  </w:style>
  <w:style w:type="paragraph" w:styleId="af2">
    <w:name w:val="footer"/>
    <w:basedOn w:val="a"/>
    <w:link w:val="af3"/>
    <w:uiPriority w:val="99"/>
    <w:unhideWhenUsed/>
    <w:rsid w:val="00BE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37D1-5142-4AC9-A9E6-310B5B57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1</Pages>
  <Words>7132</Words>
  <Characters>4065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ев</dc:creator>
  <cp:lastModifiedBy>MashBur</cp:lastModifiedBy>
  <cp:revision>125</cp:revision>
  <cp:lastPrinted>2021-12-19T23:25:00Z</cp:lastPrinted>
  <dcterms:created xsi:type="dcterms:W3CDTF">2021-11-10T06:05:00Z</dcterms:created>
  <dcterms:modified xsi:type="dcterms:W3CDTF">2021-12-19T23:25:00Z</dcterms:modified>
</cp:coreProperties>
</file>